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16" w:rsidRDefault="00610216" w:rsidP="00403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216" w:rsidRDefault="00610216" w:rsidP="00403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216" w:rsidRDefault="00335F5A" w:rsidP="00403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233.05pt;margin-top:533.4pt;width:266.3pt;height:92.9pt;z-index:251682816" stroked="f">
            <v:textbox>
              <w:txbxContent>
                <w:p w:rsidR="00A93BF0" w:rsidRDefault="00721B34" w:rsidP="00721B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 – психолог школы-интерната общего типа № 10 г. Щучинска</w:t>
                  </w:r>
                </w:p>
                <w:p w:rsidR="00721B34" w:rsidRPr="00610216" w:rsidRDefault="00721B34" w:rsidP="00721B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аренко М.В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4" type="#_x0000_t136" style="position:absolute;left:0;text-align:left;margin-left:60.25pt;margin-top:245.75pt;width:444.35pt;height:123.95pt;z-index:251680768" fillcolor="#369" strokecolor="black [3213]">
            <v:shadow on="t" color="#b2b2b2" opacity="52429f" offset="3pt"/>
            <v:textpath style="font-family:&quot;Times New Roman&quot;;font-size:28pt;font-weight:bold;font-style:italic;v-text-kern:t" trim="t" fitpath="t" string="Программа   &#10;тренинговых занятий для повышения&#10;уровня психологической комфортности пятиклассников&#10;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136" style="position:absolute;left:0;text-align:left;margin-left:48.3pt;margin-top:408.25pt;width:405.2pt;height:46.05pt;z-index:251681792" fillcolor="#369" strokecolor="black [3213]">
            <v:shadow on="t" color="#b2b2b2" opacity="52429f" offset="3pt"/>
            <v:textpath style="font-family:&quot;Times New Roman&quot;;font-size:24pt;font-weight:bold;font-style:italic;v-text-kern:t" trim="t" fitpath="t" string="&quot;УЗНАЙ СЕБЯ&quot;"/>
          </v:shape>
        </w:pict>
      </w:r>
      <w:r w:rsidR="00610216" w:rsidRPr="006102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9562141"/>
            <wp:effectExtent l="19050" t="0" r="0" b="0"/>
            <wp:docPr id="7" name="Рисунок 1" descr="C:\Users\ww\Desktop\Мои документы\ДЛЯ АТТЕСТАЦИИ 2015 ГОДУ 22222222222\готово для аттестации\обложка для портфол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\Desktop\Мои документы\ДЛЯ АТТЕСТАЦИИ 2015 ГОДУ 22222222222\готово для аттестации\обложка для портфоли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6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C0A" w:rsidRDefault="00AB30BE" w:rsidP="00610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10216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B30BE" w:rsidRPr="00AB30BE" w:rsidRDefault="007835F5" w:rsidP="00403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B30BE" w:rsidRDefault="00AB30BE" w:rsidP="0040358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ЯСНИТЕЛЬНАЯ ЗАПИСКА</w:t>
      </w:r>
    </w:p>
    <w:p w:rsidR="00AB30BE" w:rsidRDefault="00AB30BE" w:rsidP="0061021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B30BE" w:rsidRDefault="00AB30BE" w:rsidP="00610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0BE">
        <w:rPr>
          <w:rFonts w:ascii="Times New Roman" w:hAnsi="Times New Roman" w:cs="Times New Roman"/>
          <w:sz w:val="28"/>
          <w:szCs w:val="28"/>
        </w:rPr>
        <w:t xml:space="preserve">Данная программа адаптирована, составлена </w:t>
      </w:r>
      <w:r w:rsidR="00692EB3">
        <w:rPr>
          <w:rFonts w:ascii="Times New Roman" w:hAnsi="Times New Roman" w:cs="Times New Roman"/>
          <w:sz w:val="28"/>
          <w:szCs w:val="28"/>
        </w:rPr>
        <w:t>Лазаренко М.В.</w:t>
      </w:r>
      <w:r>
        <w:rPr>
          <w:rFonts w:ascii="Times New Roman" w:hAnsi="Times New Roman" w:cs="Times New Roman"/>
          <w:sz w:val="28"/>
          <w:szCs w:val="28"/>
        </w:rPr>
        <w:t>, педагогом –</w:t>
      </w:r>
      <w:r w:rsidR="00121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ологом </w:t>
      </w:r>
      <w:r w:rsidR="00692EB3">
        <w:rPr>
          <w:rFonts w:ascii="Times New Roman" w:hAnsi="Times New Roman" w:cs="Times New Roman"/>
          <w:sz w:val="28"/>
          <w:szCs w:val="28"/>
        </w:rPr>
        <w:t xml:space="preserve">школы-интерната общего типа  №10 г. Щучин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AB30BE" w:rsidRDefault="00AB30BE" w:rsidP="0061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е годы являются важным этапом в жизни каждого человека. В  современной школе, как у учеников, так и у педагогов отмечается состояние эмоциональной напряженности, которое проявляется в снижении устойчивости психических функций и понижения работоспособности. Велико влияние эмоциональной напряженности в период адаптации к новым условиям: </w:t>
      </w:r>
      <w:r w:rsidR="00E76F31">
        <w:rPr>
          <w:rFonts w:ascii="Times New Roman" w:hAnsi="Times New Roman" w:cs="Times New Roman"/>
          <w:sz w:val="28"/>
          <w:szCs w:val="28"/>
        </w:rPr>
        <w:t xml:space="preserve">переходу школьников  в среднее звено. </w:t>
      </w:r>
      <w:r>
        <w:rPr>
          <w:rFonts w:ascii="Times New Roman" w:hAnsi="Times New Roman" w:cs="Times New Roman"/>
          <w:sz w:val="28"/>
          <w:szCs w:val="28"/>
        </w:rPr>
        <w:t xml:space="preserve">Работа психолога  по созданию психологической комфортности в период адаптации </w:t>
      </w:r>
      <w:r w:rsidR="00B61C0A">
        <w:rPr>
          <w:rFonts w:ascii="Times New Roman" w:hAnsi="Times New Roman" w:cs="Times New Roman"/>
          <w:sz w:val="28"/>
          <w:szCs w:val="28"/>
        </w:rPr>
        <w:t xml:space="preserve">пятиклассников </w:t>
      </w:r>
      <w:r>
        <w:rPr>
          <w:rFonts w:ascii="Times New Roman" w:hAnsi="Times New Roman" w:cs="Times New Roman"/>
          <w:sz w:val="28"/>
          <w:szCs w:val="28"/>
        </w:rPr>
        <w:t>должна  начинаться с первых недель обучения.</w:t>
      </w:r>
    </w:p>
    <w:p w:rsidR="00AB30BE" w:rsidRDefault="00AB30BE" w:rsidP="00610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для организации совместной работы психолога, </w:t>
      </w:r>
      <w:r w:rsidR="0012110E">
        <w:rPr>
          <w:rFonts w:ascii="Times New Roman" w:hAnsi="Times New Roman" w:cs="Times New Roman"/>
          <w:sz w:val="28"/>
          <w:szCs w:val="28"/>
        </w:rPr>
        <w:t>классного руководителя,</w:t>
      </w:r>
      <w:r w:rsidR="00E76F31">
        <w:rPr>
          <w:rFonts w:ascii="Times New Roman" w:hAnsi="Times New Roman" w:cs="Times New Roman"/>
          <w:sz w:val="28"/>
          <w:szCs w:val="28"/>
        </w:rPr>
        <w:t xml:space="preserve"> родителей.</w:t>
      </w:r>
      <w:r w:rsidR="00610216">
        <w:rPr>
          <w:rFonts w:ascii="Times New Roman" w:hAnsi="Times New Roman" w:cs="Times New Roman"/>
          <w:sz w:val="28"/>
          <w:szCs w:val="28"/>
        </w:rPr>
        <w:t xml:space="preserve"> </w:t>
      </w:r>
      <w:r w:rsidR="00BD0362">
        <w:rPr>
          <w:rFonts w:ascii="Times New Roman" w:hAnsi="Times New Roman" w:cs="Times New Roman"/>
          <w:sz w:val="28"/>
          <w:szCs w:val="28"/>
        </w:rPr>
        <w:t>Каждое занятие</w:t>
      </w:r>
      <w:r w:rsidR="0061021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D0362">
        <w:rPr>
          <w:rFonts w:ascii="Times New Roman" w:hAnsi="Times New Roman" w:cs="Times New Roman"/>
          <w:sz w:val="28"/>
          <w:szCs w:val="28"/>
        </w:rPr>
        <w:t xml:space="preserve"> рассчитано на 1 академический час</w:t>
      </w:r>
      <w:r w:rsidR="00D84992">
        <w:rPr>
          <w:rFonts w:ascii="Times New Roman" w:hAnsi="Times New Roman" w:cs="Times New Roman"/>
          <w:sz w:val="28"/>
          <w:szCs w:val="28"/>
        </w:rPr>
        <w:t>.</w:t>
      </w:r>
    </w:p>
    <w:p w:rsidR="00D84992" w:rsidRPr="00AB30BE" w:rsidRDefault="00D84992" w:rsidP="0061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представлены разработки занятий, которые рекомендуются проводить в первые недели обучения. Кроме того, предлагается план работы со всеми участниками образовательного процесса и диагностические методик, которые могут быть использованы  педагогом-психологом в данный период.</w:t>
      </w:r>
    </w:p>
    <w:p w:rsidR="00D84992" w:rsidRDefault="00D84992" w:rsidP="00610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0BE" w:rsidRDefault="00D84992" w:rsidP="00610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84992" w:rsidRDefault="00D84992" w:rsidP="0069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92">
        <w:rPr>
          <w:rFonts w:ascii="Times New Roman" w:hAnsi="Times New Roman" w:cs="Times New Roman"/>
          <w:sz w:val="28"/>
          <w:szCs w:val="28"/>
        </w:rPr>
        <w:t>обеспечение психологиче</w:t>
      </w:r>
      <w:r w:rsidR="00B61C0A">
        <w:rPr>
          <w:rFonts w:ascii="Times New Roman" w:hAnsi="Times New Roman" w:cs="Times New Roman"/>
          <w:sz w:val="28"/>
          <w:szCs w:val="28"/>
        </w:rPr>
        <w:t xml:space="preserve">ской комфортности </w:t>
      </w:r>
      <w:r w:rsidRPr="00D84992">
        <w:rPr>
          <w:rFonts w:ascii="Times New Roman" w:hAnsi="Times New Roman" w:cs="Times New Roman"/>
          <w:sz w:val="28"/>
          <w:szCs w:val="28"/>
        </w:rPr>
        <w:t xml:space="preserve"> </w:t>
      </w:r>
      <w:r w:rsidR="002A168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D84992">
        <w:rPr>
          <w:rFonts w:ascii="Times New Roman" w:hAnsi="Times New Roman" w:cs="Times New Roman"/>
          <w:sz w:val="28"/>
          <w:szCs w:val="28"/>
        </w:rPr>
        <w:t>в период адаптации к новым условиям обучения.</w:t>
      </w:r>
    </w:p>
    <w:p w:rsidR="00D84992" w:rsidRPr="00D84992" w:rsidRDefault="00D84992" w:rsidP="00610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9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30BE" w:rsidRDefault="00F72D06" w:rsidP="0061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сти диагностические исследования с целью уточнения особенностей уровня учебного и межличностного взаимодействия на этапе перехода в среднее звено.</w:t>
      </w:r>
    </w:p>
    <w:p w:rsidR="00F72D06" w:rsidRPr="00F72D06" w:rsidRDefault="00F72D06" w:rsidP="0061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</w:t>
      </w:r>
      <w:r w:rsidRPr="00F72D0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72D06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F72D06">
        <w:rPr>
          <w:rFonts w:ascii="Times New Roman" w:hAnsi="Times New Roman" w:cs="Times New Roman"/>
          <w:sz w:val="28"/>
          <w:szCs w:val="28"/>
        </w:rPr>
        <w:t xml:space="preserve"> занятий для повышения</w:t>
      </w:r>
    </w:p>
    <w:p w:rsidR="00F72D06" w:rsidRDefault="00F72D06" w:rsidP="0061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06">
        <w:rPr>
          <w:rFonts w:ascii="Times New Roman" w:hAnsi="Times New Roman" w:cs="Times New Roman"/>
          <w:sz w:val="28"/>
          <w:szCs w:val="28"/>
        </w:rPr>
        <w:t>уровня психологической комфортности пятиклассников.</w:t>
      </w:r>
    </w:p>
    <w:p w:rsidR="00F72D06" w:rsidRPr="00F72D06" w:rsidRDefault="00F72D06" w:rsidP="0061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высить уровень психологической компетенции педагогов и родителей по проблемам адаптационного периода.</w:t>
      </w:r>
    </w:p>
    <w:p w:rsidR="00F72D06" w:rsidRPr="00F72D06" w:rsidRDefault="00F72D06" w:rsidP="0061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992" w:rsidRDefault="00D84992" w:rsidP="00610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992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84992" w:rsidRPr="00D84992" w:rsidRDefault="00D84992" w:rsidP="0061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92">
        <w:rPr>
          <w:rFonts w:ascii="Times New Roman" w:hAnsi="Times New Roman" w:cs="Times New Roman"/>
          <w:sz w:val="28"/>
          <w:szCs w:val="28"/>
        </w:rPr>
        <w:t>1.Повышение адаптивных возможностей и уровня психологической комфортности.</w:t>
      </w:r>
    </w:p>
    <w:p w:rsidR="00D84992" w:rsidRPr="00D84992" w:rsidRDefault="00D84992" w:rsidP="0061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92">
        <w:rPr>
          <w:rFonts w:ascii="Times New Roman" w:hAnsi="Times New Roman" w:cs="Times New Roman"/>
          <w:sz w:val="28"/>
          <w:szCs w:val="28"/>
        </w:rPr>
        <w:t>2.Снижение уровня школьной тревожности п</w:t>
      </w:r>
      <w:r w:rsidR="00B61C0A">
        <w:rPr>
          <w:rFonts w:ascii="Times New Roman" w:hAnsi="Times New Roman" w:cs="Times New Roman"/>
          <w:sz w:val="28"/>
          <w:szCs w:val="28"/>
        </w:rPr>
        <w:t>ятиклассников</w:t>
      </w:r>
      <w:r w:rsidRPr="00D84992">
        <w:rPr>
          <w:rFonts w:ascii="Times New Roman" w:hAnsi="Times New Roman" w:cs="Times New Roman"/>
          <w:sz w:val="28"/>
          <w:szCs w:val="28"/>
        </w:rPr>
        <w:t>.</w:t>
      </w:r>
    </w:p>
    <w:p w:rsidR="00D84992" w:rsidRPr="00D84992" w:rsidRDefault="00D84992" w:rsidP="0061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92">
        <w:rPr>
          <w:rFonts w:ascii="Times New Roman" w:hAnsi="Times New Roman" w:cs="Times New Roman"/>
          <w:sz w:val="28"/>
          <w:szCs w:val="28"/>
        </w:rPr>
        <w:t>3.Повышение уровня их  коммуникативных навыков.</w:t>
      </w:r>
    </w:p>
    <w:p w:rsidR="00D84992" w:rsidRPr="00D84992" w:rsidRDefault="00D84992" w:rsidP="0061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92">
        <w:rPr>
          <w:rFonts w:ascii="Times New Roman" w:hAnsi="Times New Roman" w:cs="Times New Roman"/>
          <w:sz w:val="28"/>
          <w:szCs w:val="28"/>
        </w:rPr>
        <w:t>4.Повышение уровня учебной мотивации и познавательной активности.</w:t>
      </w:r>
    </w:p>
    <w:p w:rsidR="00D84992" w:rsidRPr="00D84992" w:rsidRDefault="00D84992" w:rsidP="0061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992" w:rsidRPr="0007682A" w:rsidRDefault="00D84992" w:rsidP="00610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82A">
        <w:rPr>
          <w:rFonts w:ascii="Times New Roman" w:hAnsi="Times New Roman" w:cs="Times New Roman"/>
          <w:b/>
          <w:sz w:val="28"/>
          <w:szCs w:val="28"/>
        </w:rPr>
        <w:t>Система контроля:</w:t>
      </w:r>
    </w:p>
    <w:p w:rsidR="00D84992" w:rsidRDefault="00D84992" w:rsidP="0061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стирование обучающихся.</w:t>
      </w:r>
    </w:p>
    <w:p w:rsidR="00D84992" w:rsidRDefault="00D84992" w:rsidP="0061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нкетирование участников образовательного процесса.</w:t>
      </w:r>
    </w:p>
    <w:p w:rsidR="0007682A" w:rsidRDefault="00610216" w:rsidP="0061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7682A">
        <w:rPr>
          <w:rFonts w:ascii="Times New Roman" w:hAnsi="Times New Roman" w:cs="Times New Roman"/>
          <w:sz w:val="28"/>
          <w:szCs w:val="28"/>
        </w:rPr>
        <w:t>Наблюдение за особенностями поведения учащихся в учебное и внеурочное время.</w:t>
      </w:r>
    </w:p>
    <w:p w:rsidR="002A7354" w:rsidRDefault="002A7354" w:rsidP="00610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354" w:rsidRDefault="002A7354" w:rsidP="00610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354" w:rsidRDefault="002A7354" w:rsidP="000768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82A" w:rsidRPr="00721B34" w:rsidRDefault="00CC570F" w:rsidP="00721B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  <w:r w:rsidRPr="00721B34">
        <w:rPr>
          <w:rFonts w:ascii="Times New Roman" w:hAnsi="Times New Roman" w:cs="Times New Roman"/>
          <w:b/>
          <w:sz w:val="32"/>
          <w:szCs w:val="32"/>
          <w:vertAlign w:val="subscript"/>
        </w:rPr>
        <w:t xml:space="preserve">                                  </w:t>
      </w:r>
      <w:r w:rsidRPr="00721B34">
        <w:rPr>
          <w:rFonts w:ascii="Times New Roman" w:hAnsi="Times New Roman" w:cs="Times New Roman"/>
          <w:b/>
          <w:sz w:val="36"/>
          <w:szCs w:val="36"/>
          <w:vertAlign w:val="subscript"/>
        </w:rPr>
        <w:t xml:space="preserve">   </w:t>
      </w:r>
      <w:r w:rsidR="0007682A" w:rsidRPr="00721B34">
        <w:rPr>
          <w:rFonts w:ascii="Times New Roman" w:hAnsi="Times New Roman" w:cs="Times New Roman"/>
          <w:b/>
          <w:sz w:val="36"/>
          <w:szCs w:val="36"/>
          <w:vertAlign w:val="subscript"/>
        </w:rPr>
        <w:t xml:space="preserve">Тематическое планирование </w:t>
      </w:r>
    </w:p>
    <w:p w:rsidR="00CC570F" w:rsidRPr="00721B34" w:rsidRDefault="00CC570F" w:rsidP="00721B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07682A" w:rsidRPr="00721B34" w:rsidRDefault="0007682A" w:rsidP="00721B34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Style w:val="a6"/>
        <w:tblW w:w="0" w:type="auto"/>
        <w:tblLook w:val="04A0"/>
      </w:tblPr>
      <w:tblGrid>
        <w:gridCol w:w="638"/>
        <w:gridCol w:w="2872"/>
        <w:gridCol w:w="2977"/>
        <w:gridCol w:w="1136"/>
        <w:gridCol w:w="28"/>
        <w:gridCol w:w="2203"/>
        <w:gridCol w:w="28"/>
      </w:tblGrid>
      <w:tr w:rsidR="004867D7" w:rsidRPr="00721B34" w:rsidTr="0012110E">
        <w:trPr>
          <w:gridAfter w:val="1"/>
          <w:wAfter w:w="28" w:type="dxa"/>
        </w:trPr>
        <w:tc>
          <w:tcPr>
            <w:tcW w:w="638" w:type="dxa"/>
          </w:tcPr>
          <w:p w:rsidR="00F72D06" w:rsidRPr="00721B34" w:rsidRDefault="00F72D06" w:rsidP="00721B34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№</w:t>
            </w:r>
          </w:p>
        </w:tc>
        <w:tc>
          <w:tcPr>
            <w:tcW w:w="2872" w:type="dxa"/>
          </w:tcPr>
          <w:p w:rsidR="00F72D06" w:rsidRPr="00721B34" w:rsidRDefault="00F72D06" w:rsidP="00721B34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ТЕМА</w:t>
            </w:r>
          </w:p>
        </w:tc>
        <w:tc>
          <w:tcPr>
            <w:tcW w:w="2977" w:type="dxa"/>
          </w:tcPr>
          <w:p w:rsidR="00F72D06" w:rsidRPr="00721B34" w:rsidRDefault="00F72D06" w:rsidP="00721B34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ЦЕЛЬ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F72D06" w:rsidRPr="00721B34" w:rsidRDefault="00F72D06" w:rsidP="00721B34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Кол-во часов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F72D06" w:rsidRPr="00721B34" w:rsidRDefault="00F72D06" w:rsidP="00721B34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Форма проведения</w:t>
            </w:r>
          </w:p>
        </w:tc>
      </w:tr>
      <w:tr w:rsidR="004867D7" w:rsidRPr="00721B34" w:rsidTr="002D1624">
        <w:trPr>
          <w:gridAfter w:val="1"/>
          <w:wAfter w:w="28" w:type="dxa"/>
        </w:trPr>
        <w:tc>
          <w:tcPr>
            <w:tcW w:w="9854" w:type="dxa"/>
            <w:gridSpan w:val="6"/>
          </w:tcPr>
          <w:p w:rsidR="004867D7" w:rsidRPr="00721B34" w:rsidRDefault="004867D7" w:rsidP="00721B34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аздел 1. Диагностические мероприятия</w:t>
            </w:r>
          </w:p>
        </w:tc>
      </w:tr>
      <w:tr w:rsidR="004867D7" w:rsidRPr="00721B34" w:rsidTr="002D1624">
        <w:trPr>
          <w:gridAfter w:val="1"/>
          <w:wAfter w:w="28" w:type="dxa"/>
        </w:trPr>
        <w:tc>
          <w:tcPr>
            <w:tcW w:w="638" w:type="dxa"/>
          </w:tcPr>
          <w:p w:rsidR="00F72D06" w:rsidRPr="00721B34" w:rsidRDefault="00F72D06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72" w:type="dxa"/>
          </w:tcPr>
          <w:p w:rsidR="00F72D06" w:rsidRPr="00721B34" w:rsidRDefault="00F72D06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агностика уровня школьной тревожности</w:t>
            </w:r>
            <w:r w:rsidR="002D1624"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 (электронный тест ФИЛ</w:t>
            </w:r>
            <w:r w:rsidR="00A46F2B"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ПС</w:t>
            </w:r>
            <w:r w:rsidR="002D1624"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)</w:t>
            </w:r>
          </w:p>
        </w:tc>
        <w:tc>
          <w:tcPr>
            <w:tcW w:w="2977" w:type="dxa"/>
          </w:tcPr>
          <w:p w:rsidR="00F72D06" w:rsidRPr="00721B34" w:rsidRDefault="00A46F2B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пределение уровня школьной тревожности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F72D06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 ч.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F72D06" w:rsidRPr="00721B34" w:rsidRDefault="00A46F2B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рупповое тестирование</w:t>
            </w:r>
          </w:p>
        </w:tc>
      </w:tr>
      <w:tr w:rsidR="000B4225" w:rsidRPr="00721B34" w:rsidTr="002D1624">
        <w:trPr>
          <w:gridAfter w:val="1"/>
          <w:wAfter w:w="28" w:type="dxa"/>
        </w:trPr>
        <w:tc>
          <w:tcPr>
            <w:tcW w:w="638" w:type="dxa"/>
          </w:tcPr>
          <w:p w:rsidR="000B4225" w:rsidRPr="00721B34" w:rsidRDefault="000B422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72" w:type="dxa"/>
          </w:tcPr>
          <w:p w:rsidR="000B4225" w:rsidRPr="00721B34" w:rsidRDefault="000B422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Диагностика успешности адаптации и </w:t>
            </w:r>
          </w:p>
          <w:p w:rsidR="000B4225" w:rsidRPr="00721B34" w:rsidRDefault="000B422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сихологической комфортности</w:t>
            </w:r>
          </w:p>
          <w:p w:rsidR="000B4225" w:rsidRPr="00721B34" w:rsidRDefault="000B422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Тест «Дерево» (автор </w:t>
            </w:r>
            <w:proofErr w:type="spellStart"/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.Лампен</w:t>
            </w:r>
            <w:proofErr w:type="spellEnd"/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 в адаптации Л.П. Пономаренко</w:t>
            </w:r>
          </w:p>
        </w:tc>
        <w:tc>
          <w:tcPr>
            <w:tcW w:w="2977" w:type="dxa"/>
          </w:tcPr>
          <w:p w:rsidR="000B4225" w:rsidRPr="00721B34" w:rsidRDefault="000B422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ыявление успешности адаптации и психологической комфортности пятиклассников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B422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5ч.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0B4225" w:rsidRPr="00721B34" w:rsidRDefault="000B422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рупповое тестирование</w:t>
            </w:r>
          </w:p>
        </w:tc>
      </w:tr>
      <w:tr w:rsidR="004867D7" w:rsidRPr="00721B34" w:rsidTr="002D1624">
        <w:trPr>
          <w:gridAfter w:val="1"/>
          <w:wAfter w:w="28" w:type="dxa"/>
        </w:trPr>
        <w:tc>
          <w:tcPr>
            <w:tcW w:w="638" w:type="dxa"/>
          </w:tcPr>
          <w:p w:rsidR="000B4225" w:rsidRPr="00721B34" w:rsidRDefault="000B422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872" w:type="dxa"/>
          </w:tcPr>
          <w:p w:rsidR="00BE5D37" w:rsidRPr="00721B34" w:rsidRDefault="000B422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зучение уровня учебной мотивации</w:t>
            </w:r>
          </w:p>
          <w:p w:rsidR="000B4225" w:rsidRPr="00721B34" w:rsidRDefault="00BE5D37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( Н. </w:t>
            </w:r>
            <w:proofErr w:type="spellStart"/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Лусканова</w:t>
            </w:r>
            <w:proofErr w:type="spellEnd"/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977" w:type="dxa"/>
          </w:tcPr>
          <w:p w:rsidR="000B4225" w:rsidRPr="00721B34" w:rsidRDefault="000B422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пределение уровня учебной мотивации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B422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5ч.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0B4225" w:rsidRPr="00721B34" w:rsidRDefault="000B422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дивидуальное</w:t>
            </w:r>
          </w:p>
          <w:p w:rsidR="000B4225" w:rsidRPr="00721B34" w:rsidRDefault="000B422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естирование</w:t>
            </w:r>
          </w:p>
        </w:tc>
      </w:tr>
      <w:tr w:rsidR="004867D7" w:rsidRPr="00721B34" w:rsidTr="002D1624">
        <w:trPr>
          <w:gridAfter w:val="1"/>
          <w:wAfter w:w="28" w:type="dxa"/>
        </w:trPr>
        <w:tc>
          <w:tcPr>
            <w:tcW w:w="638" w:type="dxa"/>
          </w:tcPr>
          <w:p w:rsidR="000B4225" w:rsidRPr="00721B34" w:rsidRDefault="000B422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872" w:type="dxa"/>
          </w:tcPr>
          <w:p w:rsidR="009E761F" w:rsidRPr="00721B34" w:rsidRDefault="009E761F" w:rsidP="00721B34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Анкета   «Отношение    к школе »</w:t>
            </w:r>
            <w:r w:rsidR="003C44FF" w:rsidRPr="00721B34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 xml:space="preserve"> (Модификация  методики  С.К. </w:t>
            </w:r>
            <w:proofErr w:type="spellStart"/>
            <w:r w:rsidR="003C44FF" w:rsidRPr="00721B34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Мазгутовой</w:t>
            </w:r>
            <w:proofErr w:type="spellEnd"/>
            <w:r w:rsidR="003C44FF" w:rsidRPr="00721B34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 xml:space="preserve"> )</w:t>
            </w:r>
          </w:p>
          <w:p w:rsidR="009E761F" w:rsidRPr="00721B34" w:rsidRDefault="009E761F" w:rsidP="00721B34">
            <w:pPr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                                         </w:t>
            </w:r>
          </w:p>
          <w:p w:rsidR="000B4225" w:rsidRPr="00721B34" w:rsidRDefault="000B422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977" w:type="dxa"/>
          </w:tcPr>
          <w:p w:rsidR="000B4225" w:rsidRPr="00721B34" w:rsidRDefault="009E761F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ыявление отношения учащихся к школе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B422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5ч.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0B4225" w:rsidRPr="00721B34" w:rsidRDefault="000B422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дивидуальное</w:t>
            </w:r>
          </w:p>
          <w:p w:rsidR="000B4225" w:rsidRPr="00721B34" w:rsidRDefault="009E761F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нкетирование</w:t>
            </w:r>
          </w:p>
        </w:tc>
      </w:tr>
      <w:tr w:rsidR="007835F5" w:rsidRPr="00721B34" w:rsidTr="002D1624">
        <w:trPr>
          <w:gridAfter w:val="1"/>
          <w:wAfter w:w="28" w:type="dxa"/>
        </w:trPr>
        <w:tc>
          <w:tcPr>
            <w:tcW w:w="638" w:type="dxa"/>
          </w:tcPr>
          <w:p w:rsidR="007835F5" w:rsidRPr="00721B34" w:rsidRDefault="002A7354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2872" w:type="dxa"/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вторная диагностика</w:t>
            </w:r>
          </w:p>
        </w:tc>
        <w:tc>
          <w:tcPr>
            <w:tcW w:w="2977" w:type="dxa"/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ч.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4867D7" w:rsidRPr="00721B34" w:rsidTr="002D1624">
        <w:trPr>
          <w:gridAfter w:val="1"/>
          <w:wAfter w:w="28" w:type="dxa"/>
        </w:trPr>
        <w:tc>
          <w:tcPr>
            <w:tcW w:w="9854" w:type="dxa"/>
            <w:gridSpan w:val="6"/>
          </w:tcPr>
          <w:p w:rsidR="00424B72" w:rsidRPr="00721B34" w:rsidRDefault="00424B72" w:rsidP="00721B34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  <w:p w:rsidR="004867D7" w:rsidRPr="00721B34" w:rsidRDefault="004867D7" w:rsidP="00721B34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аздел № 2</w:t>
            </w:r>
            <w:r w:rsidRPr="00721B34">
              <w:rPr>
                <w:rFonts w:ascii="Times New Roman" w:hAnsi="Times New Roman" w:cs="Times New Roman"/>
                <w:b/>
                <w:sz w:val="40"/>
                <w:szCs w:val="40"/>
                <w:vertAlign w:val="subscript"/>
              </w:rPr>
              <w:t xml:space="preserve"> </w:t>
            </w:r>
            <w:r w:rsidRPr="00721B3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Тренинговые занятия для повышения</w:t>
            </w:r>
          </w:p>
          <w:p w:rsidR="004867D7" w:rsidRPr="00721B34" w:rsidRDefault="004867D7" w:rsidP="00721B34">
            <w:pPr>
              <w:rPr>
                <w:rFonts w:ascii="Times New Roman" w:hAnsi="Times New Roman" w:cs="Times New Roman"/>
                <w:b/>
                <w:sz w:val="40"/>
                <w:szCs w:val="40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уровня психологической комфортности пятиклассников.</w:t>
            </w:r>
          </w:p>
          <w:p w:rsidR="004867D7" w:rsidRPr="00721B34" w:rsidRDefault="004867D7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4867D7" w:rsidRPr="00721B34" w:rsidTr="002D1624">
        <w:trPr>
          <w:gridAfter w:val="1"/>
          <w:wAfter w:w="28" w:type="dxa"/>
        </w:trPr>
        <w:tc>
          <w:tcPr>
            <w:tcW w:w="638" w:type="dxa"/>
          </w:tcPr>
          <w:p w:rsidR="004867D7" w:rsidRPr="00721B34" w:rsidRDefault="004867D7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72" w:type="dxa"/>
          </w:tcPr>
          <w:p w:rsidR="00424B72" w:rsidRPr="00721B34" w:rsidRDefault="00424B72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12110E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анятие №1</w:t>
            </w:r>
          </w:p>
          <w:p w:rsidR="004867D7" w:rsidRPr="00721B34" w:rsidRDefault="00610216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«Установление правил взаимодействия в коллективе»</w:t>
            </w:r>
          </w:p>
        </w:tc>
        <w:tc>
          <w:tcPr>
            <w:tcW w:w="2977" w:type="dxa"/>
          </w:tcPr>
          <w:p w:rsidR="00CC570F" w:rsidRPr="00721B34" w:rsidRDefault="00CC570F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4867D7" w:rsidRPr="00721B34" w:rsidRDefault="00CC570F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звивать в детях коммуникативные навыки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4867D7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 ч.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4867D7" w:rsidRPr="00721B34" w:rsidRDefault="004867D7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анятия с элементами тренинга</w:t>
            </w:r>
          </w:p>
        </w:tc>
      </w:tr>
      <w:tr w:rsidR="007835F5" w:rsidRPr="00721B34" w:rsidTr="002D1624">
        <w:trPr>
          <w:gridAfter w:val="1"/>
          <w:wAfter w:w="28" w:type="dxa"/>
        </w:trPr>
        <w:tc>
          <w:tcPr>
            <w:tcW w:w="638" w:type="dxa"/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72" w:type="dxa"/>
          </w:tcPr>
          <w:p w:rsidR="00424B72" w:rsidRPr="00721B34" w:rsidRDefault="00424B72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2D1624" w:rsidRPr="00721B34" w:rsidRDefault="002D1624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анятие №2</w:t>
            </w:r>
          </w:p>
          <w:p w:rsidR="002D1624" w:rsidRPr="00721B34" w:rsidRDefault="002D1624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« Твое настроение»</w:t>
            </w:r>
          </w:p>
          <w:p w:rsidR="002D1624" w:rsidRPr="00721B34" w:rsidRDefault="002D1624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424B72" w:rsidRPr="00721B34" w:rsidRDefault="00424B72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A9731A" w:rsidRPr="00721B34" w:rsidRDefault="00A9731A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977" w:type="dxa"/>
          </w:tcPr>
          <w:p w:rsidR="007835F5" w:rsidRPr="00721B34" w:rsidRDefault="00424B72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ладение эмоциями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 ч.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анятия с элементами тренинга</w:t>
            </w:r>
          </w:p>
        </w:tc>
      </w:tr>
      <w:tr w:rsidR="007835F5" w:rsidRPr="00721B34" w:rsidTr="002D1624">
        <w:trPr>
          <w:gridAfter w:val="1"/>
          <w:wAfter w:w="28" w:type="dxa"/>
        </w:trPr>
        <w:tc>
          <w:tcPr>
            <w:tcW w:w="638" w:type="dxa"/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872" w:type="dxa"/>
          </w:tcPr>
          <w:p w:rsidR="00424B72" w:rsidRPr="00721B34" w:rsidRDefault="00424B72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610216" w:rsidRPr="00721B34" w:rsidRDefault="002D1624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анятие №3</w:t>
            </w:r>
          </w:p>
          <w:p w:rsidR="002D1624" w:rsidRPr="00721B34" w:rsidRDefault="00610216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«Решение ситуаций»</w:t>
            </w:r>
          </w:p>
        </w:tc>
        <w:tc>
          <w:tcPr>
            <w:tcW w:w="2977" w:type="dxa"/>
          </w:tcPr>
          <w:p w:rsidR="007835F5" w:rsidRPr="00721B34" w:rsidRDefault="00424B72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звитие социальных навыков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 ч.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анятия с элементами тренинга</w:t>
            </w:r>
          </w:p>
        </w:tc>
      </w:tr>
      <w:tr w:rsidR="007835F5" w:rsidRPr="00721B34" w:rsidTr="002D1624">
        <w:trPr>
          <w:gridAfter w:val="1"/>
          <w:wAfter w:w="28" w:type="dxa"/>
        </w:trPr>
        <w:tc>
          <w:tcPr>
            <w:tcW w:w="638" w:type="dxa"/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872" w:type="dxa"/>
          </w:tcPr>
          <w:p w:rsidR="00CC570F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анятие №</w:t>
            </w:r>
            <w:r w:rsidR="002D1624"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  <w:p w:rsidR="007835F5" w:rsidRPr="00721B34" w:rsidRDefault="00CC570F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«Мир моих чувств»</w:t>
            </w:r>
          </w:p>
        </w:tc>
        <w:tc>
          <w:tcPr>
            <w:tcW w:w="2977" w:type="dxa"/>
          </w:tcPr>
          <w:p w:rsidR="007835F5" w:rsidRPr="00721B34" w:rsidRDefault="00424B72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звить умение опыта общени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 ч.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анятия с элементами тренинга</w:t>
            </w:r>
          </w:p>
        </w:tc>
      </w:tr>
      <w:tr w:rsidR="007835F5" w:rsidRPr="00721B34" w:rsidTr="002D1624">
        <w:trPr>
          <w:gridAfter w:val="1"/>
          <w:wAfter w:w="28" w:type="dxa"/>
        </w:trPr>
        <w:tc>
          <w:tcPr>
            <w:tcW w:w="638" w:type="dxa"/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2872" w:type="dxa"/>
          </w:tcPr>
          <w:p w:rsidR="00CC570F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анятие №</w:t>
            </w:r>
            <w:r w:rsidR="002D1624"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  <w:p w:rsidR="007835F5" w:rsidRPr="00721B34" w:rsidRDefault="00CC570F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«Какой Я?»</w:t>
            </w:r>
          </w:p>
        </w:tc>
        <w:tc>
          <w:tcPr>
            <w:tcW w:w="2977" w:type="dxa"/>
          </w:tcPr>
          <w:p w:rsidR="007835F5" w:rsidRPr="00721B34" w:rsidRDefault="00424B72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Формировать эмоционально-мотивационных установок по отношению к себе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 ч.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2D1624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анятия с элементами</w:t>
            </w:r>
          </w:p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ренинга</w:t>
            </w:r>
          </w:p>
        </w:tc>
      </w:tr>
      <w:tr w:rsidR="007835F5" w:rsidRPr="00721B34" w:rsidTr="002D1624">
        <w:trPr>
          <w:gridAfter w:val="1"/>
          <w:wAfter w:w="28" w:type="dxa"/>
        </w:trPr>
        <w:tc>
          <w:tcPr>
            <w:tcW w:w="638" w:type="dxa"/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2872" w:type="dxa"/>
          </w:tcPr>
          <w:p w:rsidR="0012110E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анятие №</w:t>
            </w:r>
            <w:r w:rsidR="002D1624"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  <w:p w:rsidR="00CC570F" w:rsidRPr="00721B34" w:rsidRDefault="00CC570F" w:rsidP="00721B3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«</w:t>
            </w:r>
            <w:r w:rsidRPr="00721B34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 xml:space="preserve">Развитие коммуникативных </w:t>
            </w:r>
            <w:r w:rsidRPr="00721B34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lastRenderedPageBreak/>
              <w:t>навыков</w:t>
            </w: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»</w:t>
            </w:r>
            <w:r w:rsidRPr="00721B34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</w:p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977" w:type="dxa"/>
          </w:tcPr>
          <w:p w:rsidR="007835F5" w:rsidRPr="00721B34" w:rsidRDefault="00424B72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 xml:space="preserve">Формировать эмоционально-мотивационных установок по </w:t>
            </w: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>отношению к  окружающим и сверстникам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>1 ч.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анятия с элементами тренинга</w:t>
            </w:r>
          </w:p>
        </w:tc>
      </w:tr>
      <w:tr w:rsidR="007835F5" w:rsidRPr="00721B34" w:rsidTr="002D1624">
        <w:trPr>
          <w:gridAfter w:val="1"/>
          <w:wAfter w:w="28" w:type="dxa"/>
        </w:trPr>
        <w:tc>
          <w:tcPr>
            <w:tcW w:w="638" w:type="dxa"/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>7</w:t>
            </w:r>
          </w:p>
        </w:tc>
        <w:tc>
          <w:tcPr>
            <w:tcW w:w="2872" w:type="dxa"/>
          </w:tcPr>
          <w:p w:rsidR="00CC570F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анятие №</w:t>
            </w:r>
            <w:r w:rsidR="002D1624"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  <w:p w:rsidR="007835F5" w:rsidRPr="00721B34" w:rsidRDefault="00CC570F" w:rsidP="00721B34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«Мои увлечения</w:t>
            </w:r>
            <w:r w:rsidRPr="00721B3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»</w:t>
            </w:r>
          </w:p>
        </w:tc>
        <w:tc>
          <w:tcPr>
            <w:tcW w:w="2977" w:type="dxa"/>
          </w:tcPr>
          <w:p w:rsidR="007835F5" w:rsidRPr="00721B34" w:rsidRDefault="00A9731A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звитие личностного роста.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 ч.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анятия с элементами тренинга</w:t>
            </w:r>
          </w:p>
        </w:tc>
      </w:tr>
      <w:tr w:rsidR="007835F5" w:rsidRPr="00721B34" w:rsidTr="002D1624">
        <w:trPr>
          <w:gridAfter w:val="1"/>
          <w:wAfter w:w="28" w:type="dxa"/>
        </w:trPr>
        <w:tc>
          <w:tcPr>
            <w:tcW w:w="638" w:type="dxa"/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2872" w:type="dxa"/>
          </w:tcPr>
          <w:p w:rsidR="00424B72" w:rsidRPr="00721B34" w:rsidRDefault="007835F5" w:rsidP="00721B34">
            <w:pPr>
              <w:tabs>
                <w:tab w:val="left" w:pos="1902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анятие №</w:t>
            </w:r>
            <w:r w:rsidR="002D1624"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="00CC570F"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ab/>
            </w:r>
          </w:p>
          <w:p w:rsidR="007835F5" w:rsidRPr="00721B34" w:rsidRDefault="00CC570F" w:rsidP="00721B34">
            <w:pPr>
              <w:tabs>
                <w:tab w:val="left" w:pos="1902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« Культура общения»</w:t>
            </w:r>
          </w:p>
        </w:tc>
        <w:tc>
          <w:tcPr>
            <w:tcW w:w="2977" w:type="dxa"/>
          </w:tcPr>
          <w:p w:rsidR="007835F5" w:rsidRPr="00721B34" w:rsidRDefault="00424B72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спитать правильное поведение в обществе и отношения к себе.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 ч.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анятия с элементами тренинга</w:t>
            </w:r>
          </w:p>
        </w:tc>
      </w:tr>
      <w:tr w:rsidR="007835F5" w:rsidRPr="00721B34" w:rsidTr="002D1624">
        <w:trPr>
          <w:gridAfter w:val="1"/>
          <w:wAfter w:w="28" w:type="dxa"/>
        </w:trPr>
        <w:tc>
          <w:tcPr>
            <w:tcW w:w="638" w:type="dxa"/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2872" w:type="dxa"/>
          </w:tcPr>
          <w:p w:rsidR="00424B72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анятие №</w:t>
            </w:r>
            <w:r w:rsidR="00424B72"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2D1624"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  <w:p w:rsidR="00424B72" w:rsidRPr="00721B34" w:rsidRDefault="00424B72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« Путь любви и добра»</w:t>
            </w:r>
          </w:p>
          <w:p w:rsidR="00424B72" w:rsidRPr="00721B34" w:rsidRDefault="00424B72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977" w:type="dxa"/>
          </w:tcPr>
          <w:p w:rsidR="007835F5" w:rsidRPr="00721B34" w:rsidRDefault="00A9731A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звитие духовно-нравственного потенциала учащихся.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 ч.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анятия с элементами тренинга</w:t>
            </w:r>
          </w:p>
        </w:tc>
      </w:tr>
      <w:tr w:rsidR="007835F5" w:rsidRPr="00721B34" w:rsidTr="002D1624">
        <w:trPr>
          <w:gridAfter w:val="1"/>
          <w:wAfter w:w="28" w:type="dxa"/>
        </w:trPr>
        <w:tc>
          <w:tcPr>
            <w:tcW w:w="9854" w:type="dxa"/>
            <w:gridSpan w:val="6"/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аздел №3  Работа с педагогами</w:t>
            </w:r>
          </w:p>
        </w:tc>
      </w:tr>
      <w:tr w:rsidR="007835F5" w:rsidRPr="00721B34" w:rsidTr="002D1624">
        <w:tc>
          <w:tcPr>
            <w:tcW w:w="638" w:type="dxa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Школьная </w:t>
            </w:r>
            <w:proofErr w:type="spellStart"/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езадаптация</w:t>
            </w:r>
            <w:proofErr w:type="spellEnd"/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и связанные с ней трудности обучения у учащихся 5 классов</w:t>
            </w:r>
          </w:p>
        </w:tc>
        <w:tc>
          <w:tcPr>
            <w:tcW w:w="2977" w:type="dxa"/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ктуализация знаний педагогов об особенностях адаптационного периода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424B72" w:rsidRPr="00721B34" w:rsidRDefault="00424B72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ч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424B72" w:rsidRPr="00721B34" w:rsidRDefault="00424B72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Лекторий</w:t>
            </w:r>
          </w:p>
        </w:tc>
      </w:tr>
      <w:tr w:rsidR="007835F5" w:rsidRPr="00721B34" w:rsidTr="002D1624">
        <w:tc>
          <w:tcPr>
            <w:tcW w:w="638" w:type="dxa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теллектуальные и личностные особенности учащихся</w:t>
            </w:r>
          </w:p>
        </w:tc>
        <w:tc>
          <w:tcPr>
            <w:tcW w:w="2977" w:type="dxa"/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офилактика возможных трудностей в обучении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ч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424B72" w:rsidRPr="00721B34" w:rsidRDefault="00424B72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нсультация</w:t>
            </w:r>
          </w:p>
        </w:tc>
      </w:tr>
      <w:tr w:rsidR="007835F5" w:rsidRPr="00721B34" w:rsidTr="002D1624">
        <w:tc>
          <w:tcPr>
            <w:tcW w:w="638" w:type="dxa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нкета для классного руководителя «Особенности адаптации)</w:t>
            </w:r>
          </w:p>
        </w:tc>
        <w:tc>
          <w:tcPr>
            <w:tcW w:w="2977" w:type="dxa"/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ыявление сложностей в обучении, трудностей в усвоении норм поведения, особенностей социальных контактов.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5ч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424B72" w:rsidRPr="00721B34" w:rsidRDefault="00424B72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нкетирование</w:t>
            </w:r>
          </w:p>
        </w:tc>
      </w:tr>
      <w:tr w:rsidR="007835F5" w:rsidRPr="00721B34" w:rsidTr="002D1624">
        <w:tc>
          <w:tcPr>
            <w:tcW w:w="638" w:type="dxa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 запросам</w:t>
            </w:r>
          </w:p>
        </w:tc>
        <w:tc>
          <w:tcPr>
            <w:tcW w:w="2977" w:type="dxa"/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казание психологической помощи по взаимодействию с детьми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В течение </w:t>
            </w:r>
          </w:p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ода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нсультации</w:t>
            </w:r>
          </w:p>
        </w:tc>
      </w:tr>
      <w:tr w:rsidR="007835F5" w:rsidRPr="00721B34" w:rsidTr="003C44FF">
        <w:tc>
          <w:tcPr>
            <w:tcW w:w="9882" w:type="dxa"/>
            <w:gridSpan w:val="7"/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аздел №  4 Работа с родителями</w:t>
            </w:r>
          </w:p>
        </w:tc>
      </w:tr>
      <w:tr w:rsidR="007835F5" w:rsidRPr="00721B34" w:rsidTr="002D1624">
        <w:tc>
          <w:tcPr>
            <w:tcW w:w="638" w:type="dxa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«Возрастные особенности младших подростков»</w:t>
            </w:r>
          </w:p>
        </w:tc>
        <w:tc>
          <w:tcPr>
            <w:tcW w:w="2977" w:type="dxa"/>
          </w:tcPr>
          <w:p w:rsidR="007835F5" w:rsidRPr="00721B34" w:rsidRDefault="007835F5" w:rsidP="00721B34">
            <w:pPr>
              <w:pStyle w:val="2"/>
              <w:outlineLvl w:val="1"/>
              <w:rPr>
                <w:szCs w:val="28"/>
                <w:vertAlign w:val="subscript"/>
              </w:rPr>
            </w:pPr>
            <w:r w:rsidRPr="00721B34">
              <w:rPr>
                <w:szCs w:val="28"/>
                <w:vertAlign w:val="subscript"/>
              </w:rPr>
              <w:t xml:space="preserve">Повышение уровня </w:t>
            </w:r>
          </w:p>
          <w:p w:rsidR="007835F5" w:rsidRPr="00721B34" w:rsidRDefault="007835F5" w:rsidP="00721B34">
            <w:pPr>
              <w:pStyle w:val="2"/>
              <w:outlineLvl w:val="1"/>
              <w:rPr>
                <w:szCs w:val="28"/>
                <w:vertAlign w:val="subscript"/>
              </w:rPr>
            </w:pPr>
            <w:r w:rsidRPr="00721B34">
              <w:rPr>
                <w:szCs w:val="28"/>
                <w:vertAlign w:val="subscript"/>
              </w:rPr>
              <w:t xml:space="preserve">психологической </w:t>
            </w:r>
          </w:p>
          <w:p w:rsidR="007835F5" w:rsidRPr="00721B34" w:rsidRDefault="007835F5" w:rsidP="00721B34">
            <w:pPr>
              <w:pStyle w:val="2"/>
              <w:outlineLvl w:val="1"/>
              <w:rPr>
                <w:szCs w:val="28"/>
                <w:vertAlign w:val="subscript"/>
              </w:rPr>
            </w:pPr>
            <w:r w:rsidRPr="00721B34">
              <w:rPr>
                <w:szCs w:val="28"/>
                <w:vertAlign w:val="subscript"/>
              </w:rPr>
              <w:t xml:space="preserve">компетентности </w:t>
            </w:r>
          </w:p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одителей.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ч.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Лекторий для родителей</w:t>
            </w:r>
          </w:p>
        </w:tc>
      </w:tr>
      <w:tr w:rsidR="007835F5" w:rsidRPr="00721B34" w:rsidTr="002D1624">
        <w:tc>
          <w:tcPr>
            <w:tcW w:w="638" w:type="dxa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нкета для родителей» Оценка уровня тревожности</w:t>
            </w:r>
          </w:p>
        </w:tc>
        <w:tc>
          <w:tcPr>
            <w:tcW w:w="2977" w:type="dxa"/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пределение уровня тревожности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5 ч.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нкетирование</w:t>
            </w:r>
          </w:p>
        </w:tc>
      </w:tr>
      <w:tr w:rsidR="007835F5" w:rsidRPr="00721B34" w:rsidTr="002D1624">
        <w:tc>
          <w:tcPr>
            <w:tcW w:w="638" w:type="dxa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«Психологическая помощь родителям</w:t>
            </w:r>
          </w:p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ятиклассников»</w:t>
            </w:r>
          </w:p>
        </w:tc>
        <w:tc>
          <w:tcPr>
            <w:tcW w:w="2977" w:type="dxa"/>
          </w:tcPr>
          <w:p w:rsidR="007835F5" w:rsidRPr="00721B34" w:rsidRDefault="007835F5" w:rsidP="00721B34">
            <w:pPr>
              <w:pStyle w:val="2"/>
              <w:outlineLvl w:val="1"/>
              <w:rPr>
                <w:szCs w:val="28"/>
                <w:vertAlign w:val="subscript"/>
              </w:rPr>
            </w:pPr>
            <w:r w:rsidRPr="00721B34">
              <w:rPr>
                <w:szCs w:val="28"/>
                <w:vertAlign w:val="subscript"/>
              </w:rPr>
              <w:t xml:space="preserve">Повышение уровня </w:t>
            </w:r>
          </w:p>
          <w:p w:rsidR="007835F5" w:rsidRPr="00721B34" w:rsidRDefault="007835F5" w:rsidP="00721B34">
            <w:pPr>
              <w:pStyle w:val="2"/>
              <w:outlineLvl w:val="1"/>
              <w:rPr>
                <w:szCs w:val="28"/>
                <w:vertAlign w:val="subscript"/>
              </w:rPr>
            </w:pPr>
            <w:r w:rsidRPr="00721B34">
              <w:rPr>
                <w:szCs w:val="28"/>
                <w:vertAlign w:val="subscript"/>
              </w:rPr>
              <w:t xml:space="preserve">психологической </w:t>
            </w:r>
          </w:p>
          <w:p w:rsidR="007835F5" w:rsidRPr="00721B34" w:rsidRDefault="007835F5" w:rsidP="00721B34">
            <w:pPr>
              <w:pStyle w:val="2"/>
              <w:outlineLvl w:val="1"/>
              <w:rPr>
                <w:szCs w:val="28"/>
                <w:vertAlign w:val="subscript"/>
              </w:rPr>
            </w:pPr>
            <w:r w:rsidRPr="00721B34">
              <w:rPr>
                <w:szCs w:val="28"/>
                <w:vertAlign w:val="subscript"/>
              </w:rPr>
              <w:t xml:space="preserve">компетентности </w:t>
            </w:r>
          </w:p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одителей.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5ч.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Родительская</w:t>
            </w:r>
          </w:p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нференция</w:t>
            </w:r>
          </w:p>
        </w:tc>
      </w:tr>
      <w:tr w:rsidR="007835F5" w:rsidRPr="00721B34" w:rsidTr="002D1624">
        <w:tc>
          <w:tcPr>
            <w:tcW w:w="638" w:type="dxa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 запросам</w:t>
            </w:r>
          </w:p>
        </w:tc>
        <w:tc>
          <w:tcPr>
            <w:tcW w:w="2977" w:type="dxa"/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казание психологической помощи по взаимодействию с детьми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В течение </w:t>
            </w:r>
          </w:p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ода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7835F5" w:rsidRPr="00721B34" w:rsidRDefault="007835F5" w:rsidP="00721B3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1B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нсультации</w:t>
            </w:r>
          </w:p>
        </w:tc>
      </w:tr>
    </w:tbl>
    <w:p w:rsidR="00D84992" w:rsidRPr="00721B34" w:rsidRDefault="00D84992" w:rsidP="00721B3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vertAlign w:val="subscript"/>
        </w:rPr>
      </w:pPr>
    </w:p>
    <w:p w:rsidR="00D84992" w:rsidRPr="00721B34" w:rsidRDefault="00D84992" w:rsidP="00721B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vertAlign w:val="subscript"/>
        </w:rPr>
      </w:pPr>
    </w:p>
    <w:p w:rsidR="00D84992" w:rsidRPr="00721B34" w:rsidRDefault="00D84992" w:rsidP="00721B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vertAlign w:val="subscript"/>
        </w:rPr>
      </w:pPr>
    </w:p>
    <w:p w:rsidR="00D84992" w:rsidRPr="00721B34" w:rsidRDefault="00D84992" w:rsidP="00721B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vertAlign w:val="subscript"/>
        </w:rPr>
      </w:pPr>
    </w:p>
    <w:p w:rsidR="00D84992" w:rsidRPr="00721B34" w:rsidRDefault="00D84992" w:rsidP="00721B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vertAlign w:val="subscript"/>
        </w:rPr>
      </w:pPr>
    </w:p>
    <w:p w:rsidR="004867D7" w:rsidRDefault="004867D7" w:rsidP="00721B3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4867D7" w:rsidRDefault="004867D7" w:rsidP="0040358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0216" w:rsidRDefault="00610216" w:rsidP="0040358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0216" w:rsidRDefault="00610216" w:rsidP="0040358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682A" w:rsidRDefault="0007682A" w:rsidP="0040358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3588" w:rsidRDefault="00403588" w:rsidP="0040358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оя группа поддержки</w:t>
      </w:r>
    </w:p>
    <w:p w:rsidR="00403588" w:rsidRDefault="00403588" w:rsidP="009F4F2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403588" w:rsidRDefault="00403588" w:rsidP="0040358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6F09" w:rsidRDefault="00416F09" w:rsidP="0040358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0046" w:rsidRDefault="009F4F2A" w:rsidP="000900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4F2A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305425" cy="5324475"/>
            <wp:effectExtent l="19050" t="0" r="9525" b="0"/>
            <wp:docPr id="2" name="Рисунок 1" descr="Картинки по запросу ребенок с шариками раскрас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ребенок с шариками раскра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0613" b="4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588" w:rsidRPr="00090046" w:rsidRDefault="00403588" w:rsidP="000900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5FCA">
        <w:rPr>
          <w:rFonts w:ascii="Times New Roman" w:hAnsi="Times New Roman" w:cs="Times New Roman"/>
          <w:sz w:val="28"/>
          <w:szCs w:val="28"/>
        </w:rPr>
        <w:t xml:space="preserve">Представь себе, что ты отправляешься в далёкое путешествие на воздушных шариках. </w:t>
      </w:r>
      <w:r w:rsidR="002B5FCA">
        <w:rPr>
          <w:rFonts w:ascii="Times New Roman" w:hAnsi="Times New Roman" w:cs="Times New Roman"/>
          <w:sz w:val="28"/>
          <w:szCs w:val="28"/>
        </w:rPr>
        <w:t>У</w:t>
      </w:r>
      <w:r w:rsidRPr="002B5FCA">
        <w:rPr>
          <w:rFonts w:ascii="Times New Roman" w:hAnsi="Times New Roman" w:cs="Times New Roman"/>
          <w:sz w:val="28"/>
          <w:szCs w:val="28"/>
        </w:rPr>
        <w:t xml:space="preserve"> каждого шарика есть название той «группы поддержки», </w:t>
      </w:r>
      <w:r w:rsidR="002B5FCA" w:rsidRPr="002B5FCA">
        <w:rPr>
          <w:rFonts w:ascii="Times New Roman" w:hAnsi="Times New Roman" w:cs="Times New Roman"/>
          <w:sz w:val="28"/>
          <w:szCs w:val="28"/>
        </w:rPr>
        <w:t xml:space="preserve">которая тебе помогает справиться с </w:t>
      </w:r>
      <w:r w:rsidR="002B5FCA">
        <w:rPr>
          <w:rFonts w:ascii="Times New Roman" w:hAnsi="Times New Roman" w:cs="Times New Roman"/>
          <w:sz w:val="28"/>
          <w:szCs w:val="28"/>
        </w:rPr>
        <w:t>проблемами, о которых ты вспоминаешь в трудную минуту</w:t>
      </w:r>
      <w:r w:rsidR="00A3196F">
        <w:rPr>
          <w:rFonts w:ascii="Times New Roman" w:hAnsi="Times New Roman" w:cs="Times New Roman"/>
          <w:sz w:val="28"/>
          <w:szCs w:val="28"/>
        </w:rPr>
        <w:t>, к которой ты принадлежишь или хотел бы принадлежать. На нашем рисунке много пустых шариков – какие бы ты дал им имена?</w:t>
      </w:r>
    </w:p>
    <w:p w:rsidR="00A3196F" w:rsidRDefault="00A3196F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96F" w:rsidRDefault="00A3196F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96F" w:rsidRDefault="00A3196F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96F" w:rsidRDefault="00A3196F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9" w:rsidRDefault="00416F09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9" w:rsidRDefault="00416F09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96F" w:rsidRDefault="00A3196F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689" w:rsidRDefault="002A1689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8D6" w:rsidRDefault="009648D6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196F" w:rsidRPr="009F4F2A" w:rsidRDefault="00A3196F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F2A">
        <w:rPr>
          <w:rFonts w:ascii="Times New Roman" w:hAnsi="Times New Roman" w:cs="Times New Roman"/>
          <w:b/>
          <w:sz w:val="32"/>
          <w:szCs w:val="32"/>
        </w:rPr>
        <w:lastRenderedPageBreak/>
        <w:t>Занятие №1</w:t>
      </w:r>
      <w:r w:rsidR="0012110E" w:rsidRPr="009F4F2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0BDF">
        <w:rPr>
          <w:rFonts w:ascii="Times New Roman" w:hAnsi="Times New Roman" w:cs="Times New Roman"/>
          <w:b/>
          <w:sz w:val="32"/>
          <w:szCs w:val="32"/>
        </w:rPr>
        <w:t>«</w:t>
      </w:r>
      <w:r w:rsidR="00C11B77">
        <w:rPr>
          <w:rFonts w:ascii="Times New Roman" w:hAnsi="Times New Roman" w:cs="Times New Roman"/>
          <w:b/>
          <w:sz w:val="32"/>
          <w:szCs w:val="32"/>
        </w:rPr>
        <w:t xml:space="preserve"> Установление правил</w:t>
      </w:r>
      <w:r w:rsidR="0012110E" w:rsidRPr="009F4F2A">
        <w:rPr>
          <w:rFonts w:ascii="Times New Roman" w:hAnsi="Times New Roman" w:cs="Times New Roman"/>
          <w:b/>
          <w:sz w:val="32"/>
          <w:szCs w:val="32"/>
        </w:rPr>
        <w:t xml:space="preserve"> взаимодействия в коллективе</w:t>
      </w:r>
      <w:r w:rsidR="00790BDF">
        <w:rPr>
          <w:rFonts w:ascii="Times New Roman" w:hAnsi="Times New Roman" w:cs="Times New Roman"/>
          <w:b/>
          <w:sz w:val="32"/>
          <w:szCs w:val="32"/>
        </w:rPr>
        <w:t>»</w:t>
      </w:r>
    </w:p>
    <w:p w:rsidR="00F17719" w:rsidRPr="009F4F2A" w:rsidRDefault="00F17719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B77" w:rsidRDefault="00C11B77" w:rsidP="00C11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1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Pr="00C11B77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C11B77" w:rsidRPr="00746285" w:rsidRDefault="00C11B77" w:rsidP="00C11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B77" w:rsidRPr="00746285" w:rsidRDefault="00C11B77" w:rsidP="00C11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B77">
        <w:rPr>
          <w:rFonts w:ascii="Times New Roman" w:eastAsia="Times New Roman" w:hAnsi="Times New Roman" w:cs="Times New Roman"/>
          <w:i/>
          <w:iCs/>
          <w:sz w:val="28"/>
          <w:szCs w:val="28"/>
        </w:rPr>
        <w:t>Ритуал приветствия (включение в работу).</w:t>
      </w:r>
    </w:p>
    <w:p w:rsidR="00A3196F" w:rsidRDefault="00A3196F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8D6" w:rsidRPr="009648D6" w:rsidRDefault="00A3196F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0BDF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Pr="00790BDF">
        <w:rPr>
          <w:rFonts w:ascii="Times New Roman" w:hAnsi="Times New Roman" w:cs="Times New Roman"/>
          <w:b/>
          <w:sz w:val="28"/>
          <w:szCs w:val="28"/>
        </w:rPr>
        <w:t>.</w:t>
      </w:r>
      <w:r w:rsidR="00F17719" w:rsidRPr="00790BDF">
        <w:rPr>
          <w:rFonts w:ascii="Times New Roman" w:hAnsi="Times New Roman" w:cs="Times New Roman"/>
          <w:b/>
          <w:sz w:val="28"/>
          <w:szCs w:val="28"/>
        </w:rPr>
        <w:t xml:space="preserve"> Составьте правила</w:t>
      </w:r>
      <w:r w:rsidR="00D97647" w:rsidRPr="00790B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7719" w:rsidRPr="00790BDF">
        <w:rPr>
          <w:rFonts w:ascii="Times New Roman" w:hAnsi="Times New Roman" w:cs="Times New Roman"/>
          <w:b/>
          <w:sz w:val="28"/>
          <w:szCs w:val="28"/>
        </w:rPr>
        <w:t>взаимодействия в коллективе</w:t>
      </w:r>
      <w:r w:rsidR="00790BDF" w:rsidRPr="00790BDF">
        <w:rPr>
          <w:rFonts w:ascii="Times New Roman" w:hAnsi="Times New Roman" w:cs="Times New Roman"/>
          <w:b/>
          <w:sz w:val="28"/>
          <w:szCs w:val="28"/>
        </w:rPr>
        <w:t>.</w:t>
      </w:r>
    </w:p>
    <w:p w:rsidR="00A3196F" w:rsidRPr="00416F09" w:rsidRDefault="00F17719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</w:p>
    <w:p w:rsidR="00D17B81" w:rsidRDefault="00D17B81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17B81" w:rsidRDefault="00335F5A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margin-left:-.9pt;margin-top:7.1pt;width:484.5pt;height:405.3pt;z-index:-251679744">
            <v:textbox style="layout-flow:vertical-ideographic"/>
          </v:shape>
        </w:pict>
      </w:r>
    </w:p>
    <w:p w:rsidR="00D17B81" w:rsidRDefault="00D17B81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B81" w:rsidRDefault="00D17B81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B81" w:rsidRDefault="00D17B81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B81" w:rsidRDefault="00D17B81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B81" w:rsidRDefault="00D17B81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9" w:rsidRPr="00CE2690" w:rsidRDefault="00416F09" w:rsidP="00416F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26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Наши правила:</w:t>
      </w:r>
    </w:p>
    <w:p w:rsidR="00416F09" w:rsidRDefault="00416F09" w:rsidP="00416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9" w:rsidRPr="00D17B81" w:rsidRDefault="00416F09" w:rsidP="00416F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B81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17B81">
        <w:rPr>
          <w:rFonts w:ascii="Times New Roman" w:hAnsi="Times New Roman" w:cs="Times New Roman"/>
          <w:sz w:val="28"/>
          <w:szCs w:val="28"/>
        </w:rPr>
        <w:t>_</w:t>
      </w:r>
      <w:r w:rsidR="00CE2690">
        <w:rPr>
          <w:rFonts w:ascii="Times New Roman" w:hAnsi="Times New Roman" w:cs="Times New Roman"/>
          <w:sz w:val="28"/>
          <w:szCs w:val="28"/>
        </w:rPr>
        <w:t>___</w:t>
      </w:r>
    </w:p>
    <w:p w:rsidR="00416F09" w:rsidRPr="00D17B81" w:rsidRDefault="00416F09" w:rsidP="00416F09">
      <w:pPr>
        <w:pStyle w:val="a3"/>
        <w:spacing w:after="0" w:line="240" w:lineRule="auto"/>
        <w:ind w:left="1830"/>
        <w:rPr>
          <w:rFonts w:ascii="Times New Roman" w:hAnsi="Times New Roman" w:cs="Times New Roman"/>
          <w:sz w:val="28"/>
          <w:szCs w:val="28"/>
        </w:rPr>
      </w:pPr>
      <w:r w:rsidRPr="00D17B81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17B81">
        <w:rPr>
          <w:rFonts w:ascii="Times New Roman" w:hAnsi="Times New Roman" w:cs="Times New Roman"/>
          <w:sz w:val="28"/>
          <w:szCs w:val="28"/>
        </w:rPr>
        <w:t>_</w:t>
      </w:r>
      <w:r w:rsidR="00CE2690">
        <w:rPr>
          <w:rFonts w:ascii="Times New Roman" w:hAnsi="Times New Roman" w:cs="Times New Roman"/>
          <w:sz w:val="28"/>
          <w:szCs w:val="28"/>
        </w:rPr>
        <w:t>___</w:t>
      </w:r>
      <w:r w:rsidRPr="00D17B81">
        <w:rPr>
          <w:rFonts w:ascii="Times New Roman" w:hAnsi="Times New Roman" w:cs="Times New Roman"/>
          <w:sz w:val="28"/>
          <w:szCs w:val="28"/>
        </w:rPr>
        <w:t>_</w:t>
      </w:r>
    </w:p>
    <w:p w:rsidR="00416F09" w:rsidRPr="00D17B81" w:rsidRDefault="00416F09" w:rsidP="00416F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B81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E2690">
        <w:rPr>
          <w:rFonts w:ascii="Times New Roman" w:hAnsi="Times New Roman" w:cs="Times New Roman"/>
          <w:sz w:val="28"/>
          <w:szCs w:val="28"/>
        </w:rPr>
        <w:t>___</w:t>
      </w:r>
      <w:r w:rsidRPr="00D17B81">
        <w:rPr>
          <w:rFonts w:ascii="Times New Roman" w:hAnsi="Times New Roman" w:cs="Times New Roman"/>
          <w:sz w:val="28"/>
          <w:szCs w:val="28"/>
        </w:rPr>
        <w:t>_</w:t>
      </w:r>
    </w:p>
    <w:p w:rsidR="00416F09" w:rsidRPr="00D17B81" w:rsidRDefault="00416F09" w:rsidP="00416F09">
      <w:pPr>
        <w:pStyle w:val="a3"/>
        <w:spacing w:after="0" w:line="240" w:lineRule="auto"/>
        <w:ind w:left="1830"/>
        <w:rPr>
          <w:rFonts w:ascii="Times New Roman" w:hAnsi="Times New Roman" w:cs="Times New Roman"/>
          <w:sz w:val="28"/>
          <w:szCs w:val="28"/>
        </w:rPr>
      </w:pPr>
      <w:r w:rsidRPr="00D17B81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17B81">
        <w:rPr>
          <w:rFonts w:ascii="Times New Roman" w:hAnsi="Times New Roman" w:cs="Times New Roman"/>
          <w:sz w:val="28"/>
          <w:szCs w:val="28"/>
        </w:rPr>
        <w:t>_</w:t>
      </w:r>
      <w:r w:rsidR="00CE2690">
        <w:rPr>
          <w:rFonts w:ascii="Times New Roman" w:hAnsi="Times New Roman" w:cs="Times New Roman"/>
          <w:sz w:val="28"/>
          <w:szCs w:val="28"/>
        </w:rPr>
        <w:t>___</w:t>
      </w:r>
      <w:r w:rsidRPr="00D17B81">
        <w:rPr>
          <w:rFonts w:ascii="Times New Roman" w:hAnsi="Times New Roman" w:cs="Times New Roman"/>
          <w:sz w:val="28"/>
          <w:szCs w:val="28"/>
        </w:rPr>
        <w:t>_</w:t>
      </w:r>
    </w:p>
    <w:p w:rsidR="00416F09" w:rsidRPr="00D17B81" w:rsidRDefault="00416F09" w:rsidP="00416F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B81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17B81">
        <w:rPr>
          <w:rFonts w:ascii="Times New Roman" w:hAnsi="Times New Roman" w:cs="Times New Roman"/>
          <w:sz w:val="28"/>
          <w:szCs w:val="28"/>
        </w:rPr>
        <w:t>_</w:t>
      </w:r>
      <w:r w:rsidR="00CE2690">
        <w:rPr>
          <w:rFonts w:ascii="Times New Roman" w:hAnsi="Times New Roman" w:cs="Times New Roman"/>
          <w:sz w:val="28"/>
          <w:szCs w:val="28"/>
        </w:rPr>
        <w:t>___</w:t>
      </w:r>
      <w:r w:rsidRPr="00D17B81">
        <w:rPr>
          <w:rFonts w:ascii="Times New Roman" w:hAnsi="Times New Roman" w:cs="Times New Roman"/>
          <w:sz w:val="28"/>
          <w:szCs w:val="28"/>
        </w:rPr>
        <w:t>_</w:t>
      </w:r>
    </w:p>
    <w:p w:rsidR="00416F09" w:rsidRDefault="00416F09" w:rsidP="00416F09">
      <w:pPr>
        <w:pStyle w:val="a3"/>
        <w:spacing w:after="0" w:line="240" w:lineRule="auto"/>
        <w:ind w:left="1830"/>
        <w:rPr>
          <w:rFonts w:ascii="Times New Roman" w:hAnsi="Times New Roman" w:cs="Times New Roman"/>
          <w:sz w:val="28"/>
          <w:szCs w:val="28"/>
        </w:rPr>
      </w:pPr>
      <w:r w:rsidRPr="00D17B8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17B81">
        <w:rPr>
          <w:rFonts w:ascii="Times New Roman" w:hAnsi="Times New Roman" w:cs="Times New Roman"/>
          <w:sz w:val="28"/>
          <w:szCs w:val="28"/>
        </w:rPr>
        <w:t>___</w:t>
      </w:r>
      <w:r w:rsidR="00CE2690">
        <w:rPr>
          <w:rFonts w:ascii="Times New Roman" w:hAnsi="Times New Roman" w:cs="Times New Roman"/>
          <w:sz w:val="28"/>
          <w:szCs w:val="28"/>
        </w:rPr>
        <w:t>___</w:t>
      </w:r>
      <w:r w:rsidRPr="00D17B81">
        <w:rPr>
          <w:rFonts w:ascii="Times New Roman" w:hAnsi="Times New Roman" w:cs="Times New Roman"/>
          <w:sz w:val="28"/>
          <w:szCs w:val="28"/>
        </w:rPr>
        <w:t>_</w:t>
      </w:r>
    </w:p>
    <w:p w:rsidR="00416F09" w:rsidRPr="00D17B81" w:rsidRDefault="00416F09" w:rsidP="00416F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B81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E2690">
        <w:rPr>
          <w:rFonts w:ascii="Times New Roman" w:hAnsi="Times New Roman" w:cs="Times New Roman"/>
          <w:sz w:val="28"/>
          <w:szCs w:val="28"/>
        </w:rPr>
        <w:t>___</w:t>
      </w:r>
      <w:r w:rsidRPr="00D17B81">
        <w:rPr>
          <w:rFonts w:ascii="Times New Roman" w:hAnsi="Times New Roman" w:cs="Times New Roman"/>
          <w:sz w:val="28"/>
          <w:szCs w:val="28"/>
        </w:rPr>
        <w:t>_</w:t>
      </w:r>
    </w:p>
    <w:p w:rsidR="00416F09" w:rsidRPr="00D17B81" w:rsidRDefault="00416F09" w:rsidP="00416F09">
      <w:pPr>
        <w:pStyle w:val="a3"/>
        <w:spacing w:after="0" w:line="240" w:lineRule="auto"/>
        <w:ind w:left="1830"/>
        <w:rPr>
          <w:rFonts w:ascii="Times New Roman" w:hAnsi="Times New Roman" w:cs="Times New Roman"/>
          <w:sz w:val="28"/>
          <w:szCs w:val="28"/>
        </w:rPr>
      </w:pPr>
      <w:r w:rsidRPr="00D17B81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E2690">
        <w:rPr>
          <w:rFonts w:ascii="Times New Roman" w:hAnsi="Times New Roman" w:cs="Times New Roman"/>
          <w:sz w:val="28"/>
          <w:szCs w:val="28"/>
        </w:rPr>
        <w:t>___</w:t>
      </w:r>
      <w:r w:rsidRPr="00D17B81">
        <w:rPr>
          <w:rFonts w:ascii="Times New Roman" w:hAnsi="Times New Roman" w:cs="Times New Roman"/>
          <w:sz w:val="28"/>
          <w:szCs w:val="28"/>
        </w:rPr>
        <w:t>_</w:t>
      </w:r>
      <w:r w:rsidR="00CE2690">
        <w:rPr>
          <w:rFonts w:ascii="Times New Roman" w:hAnsi="Times New Roman" w:cs="Times New Roman"/>
          <w:sz w:val="28"/>
          <w:szCs w:val="28"/>
        </w:rPr>
        <w:t>_</w:t>
      </w:r>
    </w:p>
    <w:p w:rsidR="00416F09" w:rsidRPr="00D17B81" w:rsidRDefault="00416F09" w:rsidP="00416F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B81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E2690">
        <w:rPr>
          <w:rFonts w:ascii="Times New Roman" w:hAnsi="Times New Roman" w:cs="Times New Roman"/>
          <w:sz w:val="28"/>
          <w:szCs w:val="28"/>
        </w:rPr>
        <w:t>___</w:t>
      </w:r>
      <w:r w:rsidRPr="00D17B81">
        <w:rPr>
          <w:rFonts w:ascii="Times New Roman" w:hAnsi="Times New Roman" w:cs="Times New Roman"/>
          <w:sz w:val="28"/>
          <w:szCs w:val="28"/>
        </w:rPr>
        <w:t>_</w:t>
      </w:r>
      <w:r w:rsidR="00CE2690">
        <w:rPr>
          <w:rFonts w:ascii="Times New Roman" w:hAnsi="Times New Roman" w:cs="Times New Roman"/>
          <w:sz w:val="28"/>
          <w:szCs w:val="28"/>
        </w:rPr>
        <w:t>_</w:t>
      </w:r>
    </w:p>
    <w:p w:rsidR="00416F09" w:rsidRPr="00D17B81" w:rsidRDefault="00416F09" w:rsidP="00416F09">
      <w:pPr>
        <w:pStyle w:val="a3"/>
        <w:spacing w:after="0" w:line="240" w:lineRule="auto"/>
        <w:ind w:left="1830"/>
        <w:rPr>
          <w:rFonts w:ascii="Times New Roman" w:hAnsi="Times New Roman" w:cs="Times New Roman"/>
          <w:sz w:val="28"/>
          <w:szCs w:val="28"/>
        </w:rPr>
      </w:pPr>
      <w:r w:rsidRPr="00D17B81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17B81">
        <w:rPr>
          <w:rFonts w:ascii="Times New Roman" w:hAnsi="Times New Roman" w:cs="Times New Roman"/>
          <w:sz w:val="28"/>
          <w:szCs w:val="28"/>
        </w:rPr>
        <w:t>__</w:t>
      </w:r>
      <w:r w:rsidR="00CE2690">
        <w:rPr>
          <w:rFonts w:ascii="Times New Roman" w:hAnsi="Times New Roman" w:cs="Times New Roman"/>
          <w:sz w:val="28"/>
          <w:szCs w:val="28"/>
        </w:rPr>
        <w:t>_____</w:t>
      </w:r>
    </w:p>
    <w:p w:rsidR="00416F09" w:rsidRPr="00D17B81" w:rsidRDefault="00416F09" w:rsidP="00416F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B81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E2690">
        <w:rPr>
          <w:rFonts w:ascii="Times New Roman" w:hAnsi="Times New Roman" w:cs="Times New Roman"/>
          <w:sz w:val="28"/>
          <w:szCs w:val="28"/>
        </w:rPr>
        <w:t>___</w:t>
      </w:r>
      <w:r w:rsidRPr="00D17B81">
        <w:rPr>
          <w:rFonts w:ascii="Times New Roman" w:hAnsi="Times New Roman" w:cs="Times New Roman"/>
          <w:sz w:val="28"/>
          <w:szCs w:val="28"/>
        </w:rPr>
        <w:t>_</w:t>
      </w:r>
      <w:r w:rsidR="00CE2690">
        <w:rPr>
          <w:rFonts w:ascii="Times New Roman" w:hAnsi="Times New Roman" w:cs="Times New Roman"/>
          <w:sz w:val="28"/>
          <w:szCs w:val="28"/>
        </w:rPr>
        <w:t>__</w:t>
      </w:r>
    </w:p>
    <w:p w:rsidR="00CE2690" w:rsidRDefault="00416F09" w:rsidP="00416F09">
      <w:pPr>
        <w:pStyle w:val="a3"/>
        <w:spacing w:after="0" w:line="240" w:lineRule="auto"/>
        <w:ind w:left="1830"/>
        <w:rPr>
          <w:rFonts w:ascii="Times New Roman" w:hAnsi="Times New Roman" w:cs="Times New Roman"/>
          <w:sz w:val="28"/>
          <w:szCs w:val="28"/>
        </w:rPr>
      </w:pPr>
      <w:r w:rsidRPr="00D17B81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E2690">
        <w:rPr>
          <w:rFonts w:ascii="Times New Roman" w:hAnsi="Times New Roman" w:cs="Times New Roman"/>
          <w:sz w:val="28"/>
          <w:szCs w:val="28"/>
        </w:rPr>
        <w:t>______</w:t>
      </w:r>
    </w:p>
    <w:p w:rsidR="00416F09" w:rsidRPr="00D17B81" w:rsidRDefault="00CE2690" w:rsidP="00416F09">
      <w:pPr>
        <w:pStyle w:val="a3"/>
        <w:spacing w:after="0" w:line="240" w:lineRule="auto"/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16F09" w:rsidRPr="00D17B81">
        <w:rPr>
          <w:rFonts w:ascii="Times New Roman" w:hAnsi="Times New Roman" w:cs="Times New Roman"/>
          <w:sz w:val="28"/>
          <w:szCs w:val="28"/>
        </w:rPr>
        <w:t>_</w:t>
      </w:r>
    </w:p>
    <w:p w:rsidR="00416F09" w:rsidRDefault="00416F09" w:rsidP="00416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B81" w:rsidRDefault="00D17B81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B81" w:rsidRDefault="00D17B81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96F" w:rsidRDefault="00A3196F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96F" w:rsidRDefault="00A3196F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96F" w:rsidRDefault="00A3196F" w:rsidP="002B5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9" w:rsidRDefault="00416F09" w:rsidP="002B5FC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196F" w:rsidRDefault="00A3196F" w:rsidP="002B5FC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A3196F">
        <w:rPr>
          <w:rFonts w:ascii="Times New Roman" w:hAnsi="Times New Roman" w:cs="Times New Roman"/>
          <w:b/>
          <w:sz w:val="28"/>
          <w:szCs w:val="28"/>
        </w:rPr>
        <w:t>отов ли я выполнить эти правила?</w:t>
      </w:r>
    </w:p>
    <w:p w:rsidR="00CE2690" w:rsidRDefault="00CE2690" w:rsidP="002B5FC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670" w:rsidRDefault="000E6670" w:rsidP="000E6670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670" w:rsidRDefault="000E6670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670" w:rsidRDefault="000E6670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196F" w:rsidRDefault="000E6670" w:rsidP="002B5FC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поможет мне выполнить эти правила?</w:t>
      </w:r>
    </w:p>
    <w:p w:rsidR="00CE2690" w:rsidRDefault="00CE2690" w:rsidP="002B5FC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670" w:rsidRDefault="000E6670" w:rsidP="002B5FC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09" w:rsidRDefault="00416F09" w:rsidP="00A7578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16F09" w:rsidRDefault="00416F09" w:rsidP="00A7578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7578E" w:rsidRPr="005A5CAE" w:rsidRDefault="00A7578E" w:rsidP="00A75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2.</w:t>
      </w:r>
      <w:r w:rsidR="00790BDF" w:rsidRPr="005A5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BDF" w:rsidRPr="005A5CAE">
        <w:rPr>
          <w:rFonts w:ascii="Times New Roman" w:hAnsi="Times New Roman" w:cs="Times New Roman"/>
          <w:b/>
          <w:sz w:val="28"/>
          <w:szCs w:val="28"/>
        </w:rPr>
        <w:t>Опиши свои чувства</w:t>
      </w:r>
      <w:r w:rsidR="009648D6">
        <w:rPr>
          <w:rFonts w:ascii="Times New Roman" w:hAnsi="Times New Roman" w:cs="Times New Roman"/>
          <w:b/>
          <w:sz w:val="28"/>
          <w:szCs w:val="28"/>
        </w:rPr>
        <w:t>,  когда вы находитесь в кругу своих одноклассников</w:t>
      </w:r>
    </w:p>
    <w:p w:rsidR="00A7578E" w:rsidRDefault="00A7578E" w:rsidP="00A75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78E" w:rsidRDefault="00335F5A" w:rsidP="00A75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F5A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6" type="#_x0000_t120" style="position:absolute;margin-left:301.35pt;margin-top:9.85pt;width:23.25pt;height:29.25pt;z-index:-251637760"/>
        </w:pict>
      </w:r>
      <w:r w:rsidRPr="00335F5A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95" type="#_x0000_t120" style="position:absolute;margin-left:56.1pt;margin-top:9.85pt;width:21.75pt;height:29.25pt;z-index:-251638784"/>
        </w:pict>
      </w:r>
    </w:p>
    <w:p w:rsidR="00A7578E" w:rsidRDefault="00A7578E" w:rsidP="00A75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7578E" w:rsidSect="000E6670">
          <w:pgSz w:w="11906" w:h="16838"/>
          <w:pgMar w:top="568" w:right="850" w:bottom="426" w:left="993" w:header="708" w:footer="708" w:gutter="0"/>
          <w:cols w:space="708"/>
          <w:docGrid w:linePitch="360"/>
        </w:sectPr>
      </w:pPr>
    </w:p>
    <w:p w:rsidR="00A7578E" w:rsidRPr="00CE2690" w:rsidRDefault="00A7578E" w:rsidP="00A757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E269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</w:t>
      </w:r>
      <w:r w:rsidR="00A519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1900" w:rsidRPr="00A51900">
        <w:rPr>
          <w:rFonts w:ascii="Times New Roman" w:hAnsi="Times New Roman" w:cs="Times New Roman"/>
          <w:b/>
          <w:sz w:val="36"/>
          <w:szCs w:val="36"/>
        </w:rPr>
        <w:t>+</w:t>
      </w:r>
      <w:r w:rsidRPr="00CE2690">
        <w:rPr>
          <w:rFonts w:ascii="Times New Roman" w:hAnsi="Times New Roman" w:cs="Times New Roman"/>
          <w:b/>
          <w:sz w:val="32"/>
          <w:szCs w:val="32"/>
        </w:rPr>
        <w:t xml:space="preserve">   Приятные</w:t>
      </w:r>
    </w:p>
    <w:p w:rsidR="00A7578E" w:rsidRPr="00CE2690" w:rsidRDefault="00A7578E" w:rsidP="00A757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578E" w:rsidRDefault="00A51900" w:rsidP="00A75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</w:t>
      </w:r>
      <w:r w:rsidR="00A7578E" w:rsidRPr="00A519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51900">
        <w:rPr>
          <w:rFonts w:ascii="Times New Roman" w:hAnsi="Times New Roman" w:cs="Times New Roman"/>
          <w:b/>
          <w:sz w:val="44"/>
          <w:szCs w:val="44"/>
        </w:rPr>
        <w:t>-</w:t>
      </w:r>
      <w:r w:rsidR="00A7578E" w:rsidRPr="00CE2690">
        <w:rPr>
          <w:rFonts w:ascii="Times New Roman" w:hAnsi="Times New Roman" w:cs="Times New Roman"/>
          <w:b/>
          <w:sz w:val="32"/>
          <w:szCs w:val="32"/>
        </w:rPr>
        <w:t xml:space="preserve">   Неприятные</w:t>
      </w:r>
    </w:p>
    <w:p w:rsidR="000E6670" w:rsidRDefault="000E6670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78E" w:rsidRDefault="00A7578E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7578E" w:rsidSect="00A7578E">
          <w:type w:val="continuous"/>
          <w:pgSz w:w="11906" w:h="16838"/>
          <w:pgMar w:top="568" w:right="850" w:bottom="426" w:left="993" w:header="708" w:footer="708" w:gutter="0"/>
          <w:cols w:num="2" w:space="708"/>
          <w:docGrid w:linePitch="360"/>
        </w:sectPr>
      </w:pPr>
    </w:p>
    <w:p w:rsidR="00A3196F" w:rsidRDefault="00335F5A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87" type="#_x0000_t106" style="position:absolute;margin-left:14.1pt;margin-top:4.95pt;width:234pt;height:99.9pt;z-index:251675648" adj="20008,64022">
            <v:textbox style="mso-next-textbox:#_x0000_s1087">
              <w:txbxContent>
                <w:p w:rsidR="00A93BF0" w:rsidRDefault="00A93BF0"/>
                <w:p w:rsidR="00A93BF0" w:rsidRDefault="00A93BF0">
                  <w:r>
                    <w:t>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4" type="#_x0000_t106" style="position:absolute;margin-left:272.1pt;margin-top:1.25pt;width:230.25pt;height:112.5pt;z-index:251676672" adj="633,57715">
            <v:textbox style="mso-next-textbox:#_x0000_s1094">
              <w:txbxContent>
                <w:p w:rsidR="00A93BF0" w:rsidRDefault="00A93BF0" w:rsidP="00CE2690"/>
                <w:p w:rsidR="00A93BF0" w:rsidRDefault="00A93BF0" w:rsidP="00CE2690">
                  <w:r>
                    <w:t>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A3196F" w:rsidRDefault="00A3196F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78E" w:rsidRDefault="00A7578E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690" w:rsidRDefault="00CE2690" w:rsidP="00CE2690"/>
    <w:p w:rsidR="00A7578E" w:rsidRDefault="00A7578E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78E" w:rsidRDefault="00A7578E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78E" w:rsidRDefault="00A7578E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78E" w:rsidRDefault="00A7578E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78E" w:rsidRDefault="00A7578E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78E" w:rsidRDefault="00A7578E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78E" w:rsidRDefault="00A7578E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78E" w:rsidRDefault="00A7578E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78E" w:rsidRDefault="00A7578E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78E" w:rsidRDefault="00A7578E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78E" w:rsidRDefault="00A7578E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78E" w:rsidRDefault="00A7578E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78E" w:rsidRDefault="00A7578E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78E" w:rsidRDefault="00A7578E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09" w:rsidRDefault="00E61788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416F09" w:rsidRDefault="00E61788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519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24175" cy="2389734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67" cy="239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B34" w:rsidRDefault="00721B34" w:rsidP="00E617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1788" w:rsidRPr="005A5CAE" w:rsidRDefault="00E61788" w:rsidP="00E617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AE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="00790BDF" w:rsidRPr="005A5C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5CAE">
        <w:rPr>
          <w:rFonts w:ascii="Times New Roman" w:hAnsi="Times New Roman" w:cs="Times New Roman"/>
          <w:b/>
          <w:sz w:val="28"/>
          <w:szCs w:val="28"/>
        </w:rPr>
        <w:t>Нарисуй своё настроение</w:t>
      </w:r>
    </w:p>
    <w:p w:rsidR="00E61788" w:rsidRPr="005A5CAE" w:rsidRDefault="00E61788" w:rsidP="002D16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788" w:rsidRDefault="00E61788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788" w:rsidRDefault="00E61788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788" w:rsidRDefault="00E61788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4F2A" w:rsidRDefault="009F4F2A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8D6" w:rsidRDefault="009648D6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4F2A" w:rsidRDefault="009F4F2A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B77" w:rsidRDefault="00A7578E" w:rsidP="00C11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690">
        <w:rPr>
          <w:rFonts w:ascii="Times New Roman" w:hAnsi="Times New Roman" w:cs="Times New Roman"/>
          <w:b/>
          <w:sz w:val="32"/>
          <w:szCs w:val="32"/>
        </w:rPr>
        <w:t>Занятие №2</w:t>
      </w:r>
      <w:r w:rsidR="002D1624">
        <w:rPr>
          <w:rFonts w:ascii="Times New Roman" w:hAnsi="Times New Roman" w:cs="Times New Roman"/>
          <w:b/>
          <w:sz w:val="32"/>
          <w:szCs w:val="32"/>
        </w:rPr>
        <w:t xml:space="preserve"> « Твое настроение»</w:t>
      </w:r>
    </w:p>
    <w:p w:rsidR="00C11B77" w:rsidRDefault="00C11B77" w:rsidP="00C11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1B77" w:rsidRDefault="00C11B77" w:rsidP="00C11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1B77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C11B77" w:rsidRPr="00746285" w:rsidRDefault="00C11B77" w:rsidP="00C11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B77" w:rsidRPr="00746285" w:rsidRDefault="00C11B77" w:rsidP="00C11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B77">
        <w:rPr>
          <w:rFonts w:ascii="Times New Roman" w:eastAsia="Times New Roman" w:hAnsi="Times New Roman" w:cs="Times New Roman"/>
          <w:i/>
          <w:iCs/>
          <w:sz w:val="28"/>
          <w:szCs w:val="28"/>
        </w:rPr>
        <w:t>Ритуал приветствия (включение в работу).</w:t>
      </w:r>
    </w:p>
    <w:p w:rsidR="00C11B77" w:rsidRDefault="00C11B77" w:rsidP="00C11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78E" w:rsidRPr="00CE2690" w:rsidRDefault="00A7578E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578E" w:rsidRPr="00416F09" w:rsidRDefault="00A7578E" w:rsidP="00A757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7578E" w:rsidRPr="005A5CAE" w:rsidRDefault="00A7578E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5CAE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F17719" w:rsidRPr="005A5C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17719" w:rsidRPr="005A5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CAE">
        <w:rPr>
          <w:rFonts w:ascii="Times New Roman" w:hAnsi="Times New Roman" w:cs="Times New Roman"/>
          <w:b/>
          <w:sz w:val="28"/>
          <w:szCs w:val="28"/>
        </w:rPr>
        <w:t>Напиши слова «ДА» с разным настроением</w:t>
      </w:r>
      <w:r w:rsidR="00790BDF" w:rsidRPr="005A5CAE">
        <w:rPr>
          <w:rFonts w:ascii="Times New Roman" w:hAnsi="Times New Roman" w:cs="Times New Roman"/>
          <w:b/>
          <w:sz w:val="28"/>
          <w:szCs w:val="28"/>
        </w:rPr>
        <w:t>.</w:t>
      </w:r>
    </w:p>
    <w:p w:rsidR="00A7578E" w:rsidRPr="005A5CAE" w:rsidRDefault="00A7578E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78E" w:rsidRPr="00416F09" w:rsidRDefault="00335F5A" w:rsidP="002B5F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27" type="#_x0000_t120" style="position:absolute;margin-left:2.1pt;margin-top:15.3pt;width:75pt;height:70.5pt;z-index:251643904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28" type="#_x0000_t120" style="position:absolute;margin-left:85.35pt;margin-top:15.3pt;width:75pt;height:70.5pt;z-index:251644928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29" type="#_x0000_t120" style="position:absolute;margin-left:170.1pt;margin-top:15.3pt;width:75pt;height:70.5pt;z-index:251645952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0" type="#_x0000_t120" style="position:absolute;margin-left:254.1pt;margin-top:15.3pt;width:75pt;height:70.5pt;z-index:251646976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1" type="#_x0000_t120" style="position:absolute;margin-left:338.85pt;margin-top:15.3pt;width:75pt;height:70.5pt;z-index:251648000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2" type="#_x0000_t120" style="position:absolute;margin-left:425.1pt;margin-top:11.55pt;width:75pt;height:70.5pt;z-index:251649024"/>
        </w:pict>
      </w:r>
    </w:p>
    <w:p w:rsidR="00D17B81" w:rsidRPr="00416F09" w:rsidRDefault="00D17B81" w:rsidP="002B5F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17B81" w:rsidRDefault="00D17B81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B81" w:rsidRDefault="00D17B81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B81" w:rsidRDefault="00D17B81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B81" w:rsidRDefault="00D17B81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78E" w:rsidRPr="005A5CAE" w:rsidRDefault="00A7578E" w:rsidP="00F17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5CAE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  <w:r w:rsidR="00F17719" w:rsidRPr="005A5C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17719" w:rsidRPr="005A5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CAE">
        <w:rPr>
          <w:rFonts w:ascii="Times New Roman" w:hAnsi="Times New Roman" w:cs="Times New Roman"/>
          <w:b/>
          <w:sz w:val="28"/>
          <w:szCs w:val="28"/>
        </w:rPr>
        <w:t>Нарисуй самый смешной овощ</w:t>
      </w:r>
    </w:p>
    <w:p w:rsidR="00A7578E" w:rsidRPr="005A5CAE" w:rsidRDefault="00A7578E" w:rsidP="002B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09" w:rsidRPr="00416F09" w:rsidRDefault="00335F5A" w:rsidP="002B5F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34" style="position:absolute;margin-left:261.6pt;margin-top:23.5pt;width:246pt;height:214.5pt;z-index:251651072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33" style="position:absolute;margin-left:-6.15pt;margin-top:23.5pt;width:237pt;height:210.75pt;z-index:251650048"/>
        </w:pict>
      </w:r>
    </w:p>
    <w:p w:rsidR="00416F09" w:rsidRPr="00416F09" w:rsidRDefault="00416F09" w:rsidP="00416F09">
      <w:pPr>
        <w:rPr>
          <w:rFonts w:ascii="Times New Roman" w:hAnsi="Times New Roman" w:cs="Times New Roman"/>
          <w:sz w:val="28"/>
          <w:szCs w:val="28"/>
        </w:rPr>
      </w:pPr>
    </w:p>
    <w:p w:rsidR="00416F09" w:rsidRPr="00416F09" w:rsidRDefault="00416F09" w:rsidP="00416F09">
      <w:pPr>
        <w:rPr>
          <w:rFonts w:ascii="Times New Roman" w:hAnsi="Times New Roman" w:cs="Times New Roman"/>
          <w:sz w:val="28"/>
          <w:szCs w:val="28"/>
        </w:rPr>
      </w:pPr>
    </w:p>
    <w:p w:rsidR="00416F09" w:rsidRPr="00416F09" w:rsidRDefault="00416F09" w:rsidP="00416F09">
      <w:pPr>
        <w:rPr>
          <w:rFonts w:ascii="Times New Roman" w:hAnsi="Times New Roman" w:cs="Times New Roman"/>
          <w:sz w:val="28"/>
          <w:szCs w:val="28"/>
        </w:rPr>
      </w:pPr>
    </w:p>
    <w:p w:rsidR="00416F09" w:rsidRPr="00416F09" w:rsidRDefault="00416F09" w:rsidP="00416F09">
      <w:pPr>
        <w:rPr>
          <w:rFonts w:ascii="Times New Roman" w:hAnsi="Times New Roman" w:cs="Times New Roman"/>
          <w:sz w:val="28"/>
          <w:szCs w:val="28"/>
        </w:rPr>
      </w:pPr>
    </w:p>
    <w:p w:rsidR="00416F09" w:rsidRPr="00416F09" w:rsidRDefault="00416F09" w:rsidP="00416F09">
      <w:pPr>
        <w:rPr>
          <w:rFonts w:ascii="Times New Roman" w:hAnsi="Times New Roman" w:cs="Times New Roman"/>
          <w:sz w:val="28"/>
          <w:szCs w:val="28"/>
        </w:rPr>
      </w:pPr>
    </w:p>
    <w:p w:rsidR="00416F09" w:rsidRPr="00416F09" w:rsidRDefault="00416F09" w:rsidP="00416F09">
      <w:pPr>
        <w:rPr>
          <w:rFonts w:ascii="Times New Roman" w:hAnsi="Times New Roman" w:cs="Times New Roman"/>
          <w:sz w:val="28"/>
          <w:szCs w:val="28"/>
        </w:rPr>
      </w:pPr>
    </w:p>
    <w:p w:rsidR="00416F09" w:rsidRPr="00416F09" w:rsidRDefault="00416F09" w:rsidP="00416F09">
      <w:pPr>
        <w:rPr>
          <w:rFonts w:ascii="Times New Roman" w:hAnsi="Times New Roman" w:cs="Times New Roman"/>
          <w:sz w:val="28"/>
          <w:szCs w:val="28"/>
        </w:rPr>
      </w:pPr>
    </w:p>
    <w:p w:rsidR="00416F09" w:rsidRPr="00416F09" w:rsidRDefault="00416F09" w:rsidP="00416F09">
      <w:pPr>
        <w:rPr>
          <w:rFonts w:ascii="Times New Roman" w:hAnsi="Times New Roman" w:cs="Times New Roman"/>
          <w:sz w:val="28"/>
          <w:szCs w:val="28"/>
        </w:rPr>
      </w:pPr>
    </w:p>
    <w:p w:rsidR="00416F09" w:rsidRDefault="00416F09" w:rsidP="00416F09">
      <w:pPr>
        <w:rPr>
          <w:rFonts w:ascii="Times New Roman" w:hAnsi="Times New Roman" w:cs="Times New Roman"/>
          <w:sz w:val="28"/>
          <w:szCs w:val="28"/>
        </w:rPr>
      </w:pPr>
    </w:p>
    <w:p w:rsidR="00416F09" w:rsidRPr="005A5CAE" w:rsidRDefault="00416F09" w:rsidP="00416F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5CAE"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  <w:r w:rsidR="00F17719" w:rsidRPr="005A5C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92495" w:rsidRPr="005A5CA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A5CAE">
        <w:rPr>
          <w:rFonts w:ascii="Times New Roman" w:hAnsi="Times New Roman" w:cs="Times New Roman"/>
          <w:b/>
          <w:sz w:val="28"/>
          <w:szCs w:val="28"/>
        </w:rPr>
        <w:t>Что мне поможет изменить своё настроение?</w:t>
      </w:r>
    </w:p>
    <w:p w:rsidR="00041992" w:rsidRDefault="00041992" w:rsidP="00416F0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1992" w:rsidRDefault="00041992" w:rsidP="00416F0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719" w:rsidRDefault="00F17719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689" w:rsidRDefault="002A1689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7719" w:rsidRDefault="00F17719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1992" w:rsidRDefault="00041992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2690">
        <w:rPr>
          <w:rFonts w:ascii="Times New Roman" w:hAnsi="Times New Roman" w:cs="Times New Roman"/>
          <w:b/>
          <w:sz w:val="32"/>
          <w:szCs w:val="32"/>
        </w:rPr>
        <w:t>Занятие №3</w:t>
      </w:r>
      <w:r w:rsidR="00F177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7719" w:rsidRPr="00CE2690">
        <w:rPr>
          <w:rFonts w:ascii="Times New Roman" w:hAnsi="Times New Roman" w:cs="Times New Roman"/>
          <w:b/>
          <w:sz w:val="32"/>
          <w:szCs w:val="32"/>
        </w:rPr>
        <w:t>«</w:t>
      </w:r>
      <w:r w:rsidR="00256023">
        <w:rPr>
          <w:rFonts w:ascii="Times New Roman" w:hAnsi="Times New Roman" w:cs="Times New Roman"/>
          <w:b/>
          <w:sz w:val="32"/>
          <w:szCs w:val="32"/>
        </w:rPr>
        <w:t xml:space="preserve"> Решение ситуаций</w:t>
      </w:r>
      <w:r w:rsidR="00F17719" w:rsidRPr="00CE2690">
        <w:rPr>
          <w:rFonts w:ascii="Times New Roman" w:hAnsi="Times New Roman" w:cs="Times New Roman"/>
          <w:b/>
          <w:sz w:val="32"/>
          <w:szCs w:val="32"/>
        </w:rPr>
        <w:t>»</w:t>
      </w:r>
    </w:p>
    <w:p w:rsidR="00C11B77" w:rsidRDefault="00C11B77" w:rsidP="00C11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1B7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</w:p>
    <w:p w:rsidR="00C11B77" w:rsidRDefault="00C11B77" w:rsidP="00C11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1B77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C11B77" w:rsidRPr="00746285" w:rsidRDefault="00C11B77" w:rsidP="00C11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B77" w:rsidRPr="00746285" w:rsidRDefault="00C11B77" w:rsidP="00C11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B77">
        <w:rPr>
          <w:rFonts w:ascii="Times New Roman" w:eastAsia="Times New Roman" w:hAnsi="Times New Roman" w:cs="Times New Roman"/>
          <w:i/>
          <w:iCs/>
          <w:sz w:val="28"/>
          <w:szCs w:val="28"/>
        </w:rPr>
        <w:t>Ритуал приветствия (включение в работу).</w:t>
      </w:r>
    </w:p>
    <w:p w:rsidR="00C11B77" w:rsidRDefault="00C11B77" w:rsidP="00C11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023" w:rsidRDefault="00041992" w:rsidP="0025602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25C8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256023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F17719" w:rsidRPr="00F25C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560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56023" w:rsidRPr="00CE2690">
        <w:rPr>
          <w:rFonts w:ascii="Times New Roman" w:hAnsi="Times New Roman" w:cs="Times New Roman"/>
          <w:b/>
          <w:sz w:val="32"/>
          <w:szCs w:val="32"/>
        </w:rPr>
        <w:t>Ролевая гимнастика</w:t>
      </w:r>
    </w:p>
    <w:p w:rsidR="00256023" w:rsidRDefault="00256023" w:rsidP="00F17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6023" w:rsidRDefault="00256023" w:rsidP="00F17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1992" w:rsidRPr="00F25C82" w:rsidRDefault="00256023" w:rsidP="00F17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560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1992" w:rsidRPr="00F25C82">
        <w:rPr>
          <w:rFonts w:ascii="Times New Roman" w:hAnsi="Times New Roman" w:cs="Times New Roman"/>
          <w:b/>
          <w:sz w:val="28"/>
          <w:szCs w:val="28"/>
        </w:rPr>
        <w:t>1</w:t>
      </w:r>
      <w:r w:rsidR="00F17719" w:rsidRPr="00F25C82">
        <w:rPr>
          <w:rFonts w:ascii="Times New Roman" w:hAnsi="Times New Roman" w:cs="Times New Roman"/>
          <w:b/>
          <w:sz w:val="28"/>
          <w:szCs w:val="28"/>
        </w:rPr>
        <w:t>.</w:t>
      </w:r>
      <w:r w:rsidR="00041992" w:rsidRPr="00F25C82">
        <w:rPr>
          <w:rFonts w:ascii="Times New Roman" w:hAnsi="Times New Roman" w:cs="Times New Roman"/>
          <w:b/>
          <w:sz w:val="28"/>
          <w:szCs w:val="28"/>
        </w:rPr>
        <w:t>Рассказать стихотворение:</w:t>
      </w:r>
    </w:p>
    <w:p w:rsidR="00F17719" w:rsidRPr="00F17719" w:rsidRDefault="00F17719" w:rsidP="00F1771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41992" w:rsidRPr="00F17719" w:rsidRDefault="00041992" w:rsidP="000419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7719">
        <w:rPr>
          <w:rFonts w:ascii="Times New Roman" w:hAnsi="Times New Roman" w:cs="Times New Roman"/>
          <w:sz w:val="32"/>
          <w:szCs w:val="32"/>
        </w:rPr>
        <w:t>шёпотом</w:t>
      </w:r>
    </w:p>
    <w:p w:rsidR="00041992" w:rsidRPr="00F17719" w:rsidRDefault="00041992" w:rsidP="000419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7719">
        <w:rPr>
          <w:rFonts w:ascii="Times New Roman" w:hAnsi="Times New Roman" w:cs="Times New Roman"/>
          <w:sz w:val="32"/>
          <w:szCs w:val="32"/>
        </w:rPr>
        <w:t>очень быстро</w:t>
      </w:r>
    </w:p>
    <w:p w:rsidR="00041992" w:rsidRPr="00F17719" w:rsidRDefault="00041992" w:rsidP="000419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7719">
        <w:rPr>
          <w:rFonts w:ascii="Times New Roman" w:hAnsi="Times New Roman" w:cs="Times New Roman"/>
          <w:sz w:val="32"/>
          <w:szCs w:val="32"/>
        </w:rPr>
        <w:t>как улитка</w:t>
      </w:r>
    </w:p>
    <w:p w:rsidR="006062B7" w:rsidRPr="00F17719" w:rsidRDefault="00041992" w:rsidP="006062B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7719">
        <w:rPr>
          <w:rFonts w:ascii="Times New Roman" w:hAnsi="Times New Roman" w:cs="Times New Roman"/>
          <w:sz w:val="32"/>
          <w:szCs w:val="32"/>
        </w:rPr>
        <w:t>как иностранец</w:t>
      </w:r>
    </w:p>
    <w:p w:rsidR="006062B7" w:rsidRPr="006062B7" w:rsidRDefault="006062B7" w:rsidP="006062B7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41992" w:rsidRPr="00F17719" w:rsidRDefault="00F17719" w:rsidP="00F17719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F25C8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062B7" w:rsidRPr="00F25C82">
        <w:rPr>
          <w:rFonts w:ascii="Times New Roman" w:hAnsi="Times New Roman" w:cs="Times New Roman"/>
          <w:b/>
          <w:sz w:val="28"/>
          <w:szCs w:val="28"/>
        </w:rPr>
        <w:t>Пройтись</w:t>
      </w:r>
      <w:r w:rsidR="00041992" w:rsidRPr="00F25C82">
        <w:rPr>
          <w:rFonts w:ascii="Times New Roman" w:hAnsi="Times New Roman" w:cs="Times New Roman"/>
          <w:b/>
          <w:sz w:val="28"/>
          <w:szCs w:val="28"/>
        </w:rPr>
        <w:t xml:space="preserve"> как</w:t>
      </w:r>
      <w:r w:rsidR="00041992" w:rsidRPr="00F17719">
        <w:rPr>
          <w:rFonts w:ascii="Times New Roman" w:hAnsi="Times New Roman" w:cs="Times New Roman"/>
          <w:b/>
          <w:sz w:val="32"/>
          <w:szCs w:val="32"/>
        </w:rPr>
        <w:t>:</w:t>
      </w:r>
    </w:p>
    <w:p w:rsidR="00041992" w:rsidRPr="00F17719" w:rsidRDefault="006062B7" w:rsidP="000419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7719">
        <w:rPr>
          <w:rFonts w:ascii="Times New Roman" w:hAnsi="Times New Roman" w:cs="Times New Roman"/>
          <w:sz w:val="32"/>
          <w:szCs w:val="32"/>
        </w:rPr>
        <w:t>младенец</w:t>
      </w:r>
    </w:p>
    <w:p w:rsidR="006062B7" w:rsidRPr="00F17719" w:rsidRDefault="006062B7" w:rsidP="000419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7719">
        <w:rPr>
          <w:rFonts w:ascii="Times New Roman" w:hAnsi="Times New Roman" w:cs="Times New Roman"/>
          <w:sz w:val="32"/>
          <w:szCs w:val="32"/>
        </w:rPr>
        <w:t>старик</w:t>
      </w:r>
    </w:p>
    <w:p w:rsidR="006062B7" w:rsidRPr="00F17719" w:rsidRDefault="006062B7" w:rsidP="000419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7719">
        <w:rPr>
          <w:rFonts w:ascii="Times New Roman" w:hAnsi="Times New Roman" w:cs="Times New Roman"/>
          <w:sz w:val="32"/>
          <w:szCs w:val="32"/>
        </w:rPr>
        <w:t>медведь</w:t>
      </w:r>
    </w:p>
    <w:p w:rsidR="00041992" w:rsidRPr="00F17719" w:rsidRDefault="006062B7" w:rsidP="000419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7719">
        <w:rPr>
          <w:rFonts w:ascii="Times New Roman" w:hAnsi="Times New Roman" w:cs="Times New Roman"/>
          <w:sz w:val="32"/>
          <w:szCs w:val="32"/>
        </w:rPr>
        <w:t>лев</w:t>
      </w:r>
      <w:r w:rsidR="0007682A" w:rsidRPr="00F17719">
        <w:rPr>
          <w:rFonts w:ascii="Times New Roman" w:hAnsi="Times New Roman" w:cs="Times New Roman"/>
          <w:sz w:val="32"/>
          <w:szCs w:val="32"/>
        </w:rPr>
        <w:t xml:space="preserve">, </w:t>
      </w:r>
      <w:r w:rsidRPr="00F17719">
        <w:rPr>
          <w:rFonts w:ascii="Times New Roman" w:hAnsi="Times New Roman" w:cs="Times New Roman"/>
          <w:sz w:val="32"/>
          <w:szCs w:val="32"/>
        </w:rPr>
        <w:t xml:space="preserve">кот </w:t>
      </w:r>
    </w:p>
    <w:p w:rsidR="00041992" w:rsidRPr="00F17719" w:rsidRDefault="00041992" w:rsidP="0004199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1992" w:rsidRPr="00F25C82" w:rsidRDefault="00F17719" w:rsidP="00F1771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3</w:t>
      </w:r>
      <w:r w:rsidRPr="00F25C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1992" w:rsidRPr="00F25C82">
        <w:rPr>
          <w:rFonts w:ascii="Times New Roman" w:hAnsi="Times New Roman" w:cs="Times New Roman"/>
          <w:b/>
          <w:sz w:val="28"/>
          <w:szCs w:val="28"/>
        </w:rPr>
        <w:t>Посидеть как:</w:t>
      </w:r>
    </w:p>
    <w:p w:rsidR="00041992" w:rsidRPr="00F17719" w:rsidRDefault="00041992" w:rsidP="000419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7719">
        <w:rPr>
          <w:rFonts w:ascii="Times New Roman" w:hAnsi="Times New Roman" w:cs="Times New Roman"/>
          <w:sz w:val="32"/>
          <w:szCs w:val="32"/>
        </w:rPr>
        <w:t>пчела на цветке</w:t>
      </w:r>
    </w:p>
    <w:p w:rsidR="00041992" w:rsidRPr="00F17719" w:rsidRDefault="00041992" w:rsidP="000419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7719">
        <w:rPr>
          <w:rFonts w:ascii="Times New Roman" w:hAnsi="Times New Roman" w:cs="Times New Roman"/>
          <w:sz w:val="32"/>
          <w:szCs w:val="32"/>
        </w:rPr>
        <w:t>наездник на коне</w:t>
      </w:r>
    </w:p>
    <w:p w:rsidR="00041992" w:rsidRPr="00F17719" w:rsidRDefault="00041992" w:rsidP="000419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17719">
        <w:rPr>
          <w:rFonts w:ascii="Times New Roman" w:hAnsi="Times New Roman" w:cs="Times New Roman"/>
          <w:sz w:val="32"/>
          <w:szCs w:val="32"/>
        </w:rPr>
        <w:t>карабас-барабас</w:t>
      </w:r>
      <w:proofErr w:type="spellEnd"/>
    </w:p>
    <w:p w:rsidR="006062B7" w:rsidRDefault="006062B7" w:rsidP="006062B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041992" w:rsidRPr="00F25C82" w:rsidRDefault="00F17719" w:rsidP="00F1771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C82">
        <w:rPr>
          <w:rFonts w:ascii="Times New Roman" w:hAnsi="Times New Roman" w:cs="Times New Roman"/>
          <w:b/>
          <w:sz w:val="28"/>
          <w:szCs w:val="28"/>
        </w:rPr>
        <w:t xml:space="preserve">     4. </w:t>
      </w:r>
      <w:r w:rsidR="00041992" w:rsidRPr="00F25C82">
        <w:rPr>
          <w:rFonts w:ascii="Times New Roman" w:hAnsi="Times New Roman" w:cs="Times New Roman"/>
          <w:b/>
          <w:sz w:val="28"/>
          <w:szCs w:val="28"/>
        </w:rPr>
        <w:t>Зажмуриться как:</w:t>
      </w:r>
    </w:p>
    <w:p w:rsidR="00041992" w:rsidRPr="00F17719" w:rsidRDefault="006062B7" w:rsidP="000419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7719">
        <w:rPr>
          <w:rFonts w:ascii="Times New Roman" w:hAnsi="Times New Roman" w:cs="Times New Roman"/>
          <w:sz w:val="32"/>
          <w:szCs w:val="32"/>
        </w:rPr>
        <w:t>туча осенняя</w:t>
      </w:r>
    </w:p>
    <w:p w:rsidR="006062B7" w:rsidRPr="00F17719" w:rsidRDefault="006062B7" w:rsidP="000419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7719">
        <w:rPr>
          <w:rFonts w:ascii="Times New Roman" w:hAnsi="Times New Roman" w:cs="Times New Roman"/>
          <w:sz w:val="32"/>
          <w:szCs w:val="32"/>
        </w:rPr>
        <w:t>рассерженная мама</w:t>
      </w:r>
    </w:p>
    <w:p w:rsidR="006062B7" w:rsidRPr="00F17719" w:rsidRDefault="006062B7" w:rsidP="000419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7719">
        <w:rPr>
          <w:rFonts w:ascii="Times New Roman" w:hAnsi="Times New Roman" w:cs="Times New Roman"/>
          <w:sz w:val="32"/>
          <w:szCs w:val="32"/>
        </w:rPr>
        <w:t>разъярённый лев</w:t>
      </w:r>
    </w:p>
    <w:p w:rsidR="006062B7" w:rsidRDefault="006062B7" w:rsidP="006062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062B7" w:rsidRPr="00F25C82" w:rsidRDefault="00F17719" w:rsidP="00F1771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F25C8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062B7" w:rsidRPr="00F25C82">
        <w:rPr>
          <w:rFonts w:ascii="Times New Roman" w:hAnsi="Times New Roman" w:cs="Times New Roman"/>
          <w:b/>
          <w:sz w:val="28"/>
          <w:szCs w:val="28"/>
        </w:rPr>
        <w:t xml:space="preserve">Улыбнуться как: </w:t>
      </w:r>
    </w:p>
    <w:p w:rsidR="006062B7" w:rsidRPr="00F17719" w:rsidRDefault="006062B7" w:rsidP="006062B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7719">
        <w:rPr>
          <w:rFonts w:ascii="Times New Roman" w:hAnsi="Times New Roman" w:cs="Times New Roman"/>
          <w:sz w:val="32"/>
          <w:szCs w:val="32"/>
        </w:rPr>
        <w:t>кот на солнышке</w:t>
      </w:r>
    </w:p>
    <w:p w:rsidR="006062B7" w:rsidRPr="00F17719" w:rsidRDefault="006062B7" w:rsidP="006062B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7719">
        <w:rPr>
          <w:rFonts w:ascii="Times New Roman" w:hAnsi="Times New Roman" w:cs="Times New Roman"/>
          <w:sz w:val="32"/>
          <w:szCs w:val="32"/>
        </w:rPr>
        <w:t>мама</w:t>
      </w:r>
    </w:p>
    <w:p w:rsidR="006062B7" w:rsidRPr="00F17719" w:rsidRDefault="006062B7" w:rsidP="006062B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7719">
        <w:rPr>
          <w:rFonts w:ascii="Times New Roman" w:hAnsi="Times New Roman" w:cs="Times New Roman"/>
          <w:sz w:val="32"/>
          <w:szCs w:val="32"/>
        </w:rPr>
        <w:t>как солнышко</w:t>
      </w:r>
    </w:p>
    <w:p w:rsidR="006062B7" w:rsidRPr="00F17719" w:rsidRDefault="006062B7" w:rsidP="006062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62B7" w:rsidRPr="00F25C82" w:rsidRDefault="00F17719" w:rsidP="00F1771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6. </w:t>
      </w:r>
      <w:r w:rsidR="006062B7" w:rsidRPr="00F25C82">
        <w:rPr>
          <w:rFonts w:ascii="Times New Roman" w:hAnsi="Times New Roman" w:cs="Times New Roman"/>
          <w:b/>
          <w:sz w:val="28"/>
          <w:szCs w:val="28"/>
        </w:rPr>
        <w:t>Попрыгать как:</w:t>
      </w:r>
    </w:p>
    <w:p w:rsidR="006062B7" w:rsidRPr="00F17719" w:rsidRDefault="006062B7" w:rsidP="006062B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7719">
        <w:rPr>
          <w:rFonts w:ascii="Times New Roman" w:hAnsi="Times New Roman" w:cs="Times New Roman"/>
          <w:sz w:val="32"/>
          <w:szCs w:val="32"/>
        </w:rPr>
        <w:t>кузнечик</w:t>
      </w:r>
    </w:p>
    <w:p w:rsidR="006062B7" w:rsidRPr="00F17719" w:rsidRDefault="006062B7" w:rsidP="006062B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7719">
        <w:rPr>
          <w:rFonts w:ascii="Times New Roman" w:hAnsi="Times New Roman" w:cs="Times New Roman"/>
          <w:sz w:val="32"/>
          <w:szCs w:val="32"/>
        </w:rPr>
        <w:t>козлик</w:t>
      </w:r>
    </w:p>
    <w:p w:rsidR="006062B7" w:rsidRPr="00F17719" w:rsidRDefault="006062B7" w:rsidP="006062B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7719">
        <w:rPr>
          <w:rFonts w:ascii="Times New Roman" w:hAnsi="Times New Roman" w:cs="Times New Roman"/>
          <w:sz w:val="32"/>
          <w:szCs w:val="32"/>
        </w:rPr>
        <w:t>кенгуру</w:t>
      </w:r>
    </w:p>
    <w:p w:rsidR="006062B7" w:rsidRPr="00F17719" w:rsidRDefault="006062B7" w:rsidP="006062B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7719">
        <w:rPr>
          <w:rFonts w:ascii="Times New Roman" w:hAnsi="Times New Roman" w:cs="Times New Roman"/>
          <w:sz w:val="32"/>
          <w:szCs w:val="32"/>
        </w:rPr>
        <w:t>малыш</w:t>
      </w:r>
    </w:p>
    <w:p w:rsidR="006062B7" w:rsidRPr="00F17719" w:rsidRDefault="006062B7" w:rsidP="006062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97647" w:rsidRDefault="00D97647" w:rsidP="006062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97647" w:rsidRDefault="00D97647" w:rsidP="006062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62B7" w:rsidRPr="00F25C82" w:rsidRDefault="006062B7" w:rsidP="00606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5C8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2</w:t>
      </w:r>
      <w:r w:rsidR="00E92495" w:rsidRPr="00F25C8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560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25C82">
        <w:rPr>
          <w:rFonts w:ascii="Times New Roman" w:hAnsi="Times New Roman" w:cs="Times New Roman"/>
          <w:b/>
          <w:sz w:val="28"/>
          <w:szCs w:val="28"/>
        </w:rPr>
        <w:t xml:space="preserve">Что поможет тебе помириться с другом?     </w:t>
      </w:r>
    </w:p>
    <w:p w:rsidR="00041992" w:rsidRPr="00F25C82" w:rsidRDefault="00041992" w:rsidP="00416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78E" w:rsidRPr="00E92495" w:rsidRDefault="006062B7" w:rsidP="006062B7">
      <w:pPr>
        <w:rPr>
          <w:rFonts w:ascii="Times New Roman" w:hAnsi="Times New Roman" w:cs="Times New Roman"/>
          <w:sz w:val="28"/>
          <w:szCs w:val="28"/>
        </w:rPr>
      </w:pPr>
      <w:r w:rsidRPr="00E924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062B7" w:rsidRPr="00E92495" w:rsidRDefault="006062B7" w:rsidP="006062B7">
      <w:pPr>
        <w:rPr>
          <w:rFonts w:ascii="Times New Roman" w:hAnsi="Times New Roman" w:cs="Times New Roman"/>
          <w:sz w:val="28"/>
          <w:szCs w:val="28"/>
        </w:rPr>
      </w:pPr>
    </w:p>
    <w:p w:rsidR="006062B7" w:rsidRPr="00E92495" w:rsidRDefault="006062B7" w:rsidP="006062B7">
      <w:pPr>
        <w:rPr>
          <w:rFonts w:ascii="Times New Roman" w:hAnsi="Times New Roman" w:cs="Times New Roman"/>
          <w:b/>
          <w:sz w:val="28"/>
          <w:szCs w:val="28"/>
        </w:rPr>
      </w:pPr>
      <w:r w:rsidRPr="00E92495">
        <w:rPr>
          <w:rFonts w:ascii="Times New Roman" w:hAnsi="Times New Roman" w:cs="Times New Roman"/>
          <w:b/>
          <w:sz w:val="28"/>
          <w:szCs w:val="28"/>
        </w:rPr>
        <w:t>Что ты будешь делать, если твои друзья поссорились?</w:t>
      </w:r>
    </w:p>
    <w:p w:rsidR="006062B7" w:rsidRPr="00E92495" w:rsidRDefault="006062B7" w:rsidP="00256023">
      <w:pPr>
        <w:rPr>
          <w:rFonts w:ascii="Times New Roman" w:hAnsi="Times New Roman" w:cs="Times New Roman"/>
          <w:sz w:val="28"/>
          <w:szCs w:val="28"/>
        </w:rPr>
      </w:pPr>
      <w:r w:rsidRPr="00E924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B2EAF" w:rsidRPr="00256023" w:rsidRDefault="00335F5A" w:rsidP="006062B7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35F5A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margin-left:11.1pt;margin-top:42.15pt;width:488.25pt;height:408.75pt;z-index:-251664384"/>
        </w:pict>
      </w:r>
      <w:r w:rsidR="006062B7" w:rsidRPr="00E92495">
        <w:rPr>
          <w:rFonts w:ascii="Times New Roman" w:hAnsi="Times New Roman" w:cs="Times New Roman"/>
          <w:b/>
          <w:sz w:val="28"/>
          <w:szCs w:val="28"/>
        </w:rPr>
        <w:t>Придумай правила,</w:t>
      </w:r>
      <w:r w:rsidR="006062B7" w:rsidRPr="00E92495">
        <w:rPr>
          <w:rFonts w:ascii="Times New Roman" w:hAnsi="Times New Roman" w:cs="Times New Roman"/>
          <w:sz w:val="28"/>
          <w:szCs w:val="28"/>
        </w:rPr>
        <w:t xml:space="preserve"> которые помогут тебе без шума и посторонней помощи разрешить конфликт</w:t>
      </w:r>
      <w:r w:rsidR="00256023">
        <w:rPr>
          <w:rFonts w:ascii="Times New Roman" w:hAnsi="Times New Roman" w:cs="Times New Roman"/>
          <w:sz w:val="28"/>
          <w:szCs w:val="28"/>
        </w:rPr>
        <w:t>.</w:t>
      </w:r>
    </w:p>
    <w:p w:rsidR="009B2EAF" w:rsidRDefault="009B2EAF" w:rsidP="009B2EAF">
      <w:pPr>
        <w:rPr>
          <w:rFonts w:ascii="Times New Roman" w:hAnsi="Times New Roman" w:cs="Times New Roman"/>
          <w:sz w:val="28"/>
          <w:szCs w:val="28"/>
        </w:rPr>
      </w:pPr>
    </w:p>
    <w:p w:rsidR="009B2EAF" w:rsidRDefault="009B2EAF" w:rsidP="009B2EAF">
      <w:pPr>
        <w:rPr>
          <w:rFonts w:ascii="Times New Roman" w:hAnsi="Times New Roman" w:cs="Times New Roman"/>
          <w:sz w:val="28"/>
          <w:szCs w:val="28"/>
        </w:rPr>
      </w:pPr>
    </w:p>
    <w:p w:rsidR="009B2EAF" w:rsidRDefault="009B2EAF" w:rsidP="009B2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_____________________________________________________</w:t>
      </w:r>
    </w:p>
    <w:p w:rsidR="009B2EAF" w:rsidRDefault="009B2EAF" w:rsidP="009B2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_____________________________________________________</w:t>
      </w:r>
    </w:p>
    <w:p w:rsidR="009B2EAF" w:rsidRDefault="009B2EAF" w:rsidP="009B2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_____________________________________________________</w:t>
      </w:r>
    </w:p>
    <w:p w:rsidR="009B2EAF" w:rsidRDefault="009B2EAF" w:rsidP="009B2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_____________________________________________________</w:t>
      </w:r>
    </w:p>
    <w:p w:rsidR="009B2EAF" w:rsidRDefault="009B2EAF" w:rsidP="009B2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_____________________________________________________</w:t>
      </w:r>
    </w:p>
    <w:p w:rsidR="009B2EAF" w:rsidRDefault="009B2EAF" w:rsidP="009B2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_____________________________________________________</w:t>
      </w:r>
    </w:p>
    <w:p w:rsidR="009B2EAF" w:rsidRPr="009B2EAF" w:rsidRDefault="009B2EAF" w:rsidP="009B2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_____________________________________________________</w:t>
      </w:r>
    </w:p>
    <w:p w:rsidR="009B2EAF" w:rsidRPr="009B2EAF" w:rsidRDefault="009B2EAF" w:rsidP="009B2EAF">
      <w:pPr>
        <w:rPr>
          <w:rFonts w:ascii="Times New Roman" w:hAnsi="Times New Roman" w:cs="Times New Roman"/>
          <w:sz w:val="28"/>
          <w:szCs w:val="28"/>
        </w:rPr>
      </w:pPr>
    </w:p>
    <w:p w:rsidR="009B2EAF" w:rsidRPr="009B2EAF" w:rsidRDefault="009B2EAF" w:rsidP="009B2EAF">
      <w:pPr>
        <w:rPr>
          <w:rFonts w:ascii="Times New Roman" w:hAnsi="Times New Roman" w:cs="Times New Roman"/>
          <w:sz w:val="28"/>
          <w:szCs w:val="28"/>
        </w:rPr>
      </w:pPr>
    </w:p>
    <w:p w:rsidR="00E92495" w:rsidRDefault="00E92495" w:rsidP="00002F8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648D6" w:rsidRDefault="009648D6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8D6" w:rsidRDefault="009648D6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8D6" w:rsidRDefault="009648D6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8D6" w:rsidRDefault="009648D6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8D6" w:rsidRDefault="009648D6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023" w:rsidRDefault="00256023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023" w:rsidRDefault="00256023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023" w:rsidRDefault="00256023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023" w:rsidRDefault="00256023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25A2" w:rsidRDefault="005225A2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2690">
        <w:rPr>
          <w:rFonts w:ascii="Times New Roman" w:hAnsi="Times New Roman" w:cs="Times New Roman"/>
          <w:b/>
          <w:sz w:val="32"/>
          <w:szCs w:val="32"/>
        </w:rPr>
        <w:t>Занятие № 4</w:t>
      </w:r>
      <w:r w:rsidR="00647B0F">
        <w:rPr>
          <w:rFonts w:ascii="Times New Roman" w:hAnsi="Times New Roman" w:cs="Times New Roman"/>
          <w:b/>
          <w:sz w:val="32"/>
          <w:szCs w:val="32"/>
        </w:rPr>
        <w:t xml:space="preserve"> «Мир моих чувств»</w:t>
      </w:r>
    </w:p>
    <w:p w:rsidR="00C11B77" w:rsidRDefault="00C11B77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B77" w:rsidRDefault="00C11B77" w:rsidP="00C11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1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Pr="00C11B77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C11B77" w:rsidRPr="00746285" w:rsidRDefault="00C11B77" w:rsidP="00C11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B77" w:rsidRDefault="00C11B77" w:rsidP="00C11B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B77">
        <w:rPr>
          <w:rFonts w:ascii="Times New Roman" w:eastAsia="Times New Roman" w:hAnsi="Times New Roman" w:cs="Times New Roman"/>
          <w:i/>
          <w:iCs/>
          <w:sz w:val="28"/>
          <w:szCs w:val="28"/>
        </w:rPr>
        <w:t>Ритуал приветствия (включение в работ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B77" w:rsidRPr="00CE2690" w:rsidRDefault="00C11B77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25A2" w:rsidRPr="00CE2690" w:rsidRDefault="005225A2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25A2" w:rsidRPr="00F25C82" w:rsidRDefault="005225A2" w:rsidP="00CE26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C82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E92495" w:rsidRPr="00F25C8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25C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5C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25C82">
        <w:rPr>
          <w:rFonts w:ascii="Times New Roman" w:hAnsi="Times New Roman" w:cs="Times New Roman"/>
          <w:b/>
          <w:sz w:val="28"/>
          <w:szCs w:val="28"/>
        </w:rPr>
        <w:t>Опиши свои чувства</w:t>
      </w:r>
      <w:r w:rsidR="00E57C5A" w:rsidRPr="00F25C82">
        <w:rPr>
          <w:rFonts w:ascii="Times New Roman" w:hAnsi="Times New Roman" w:cs="Times New Roman"/>
          <w:b/>
          <w:sz w:val="28"/>
          <w:szCs w:val="28"/>
        </w:rPr>
        <w:t>, когда ты с кем</w:t>
      </w:r>
      <w:r w:rsidR="00C11B77">
        <w:rPr>
          <w:rFonts w:ascii="Times New Roman" w:hAnsi="Times New Roman" w:cs="Times New Roman"/>
          <w:b/>
          <w:sz w:val="28"/>
          <w:szCs w:val="28"/>
        </w:rPr>
        <w:t>-</w:t>
      </w:r>
      <w:r w:rsidR="00E57C5A" w:rsidRPr="00F25C82">
        <w:rPr>
          <w:rFonts w:ascii="Times New Roman" w:hAnsi="Times New Roman" w:cs="Times New Roman"/>
          <w:b/>
          <w:sz w:val="28"/>
          <w:szCs w:val="28"/>
        </w:rPr>
        <w:t xml:space="preserve"> то в ссоре</w:t>
      </w:r>
      <w:r w:rsidR="00F25C82">
        <w:rPr>
          <w:rFonts w:ascii="Times New Roman" w:hAnsi="Times New Roman" w:cs="Times New Roman"/>
          <w:b/>
          <w:sz w:val="28"/>
          <w:szCs w:val="28"/>
        </w:rPr>
        <w:t>.</w:t>
      </w:r>
    </w:p>
    <w:p w:rsidR="005225A2" w:rsidRPr="00F25C82" w:rsidRDefault="005225A2" w:rsidP="00CE2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5A2" w:rsidRPr="00F25C82" w:rsidRDefault="005225A2" w:rsidP="00522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25A2" w:rsidRPr="00F25C82" w:rsidSect="00A7578E">
          <w:type w:val="continuous"/>
          <w:pgSz w:w="11906" w:h="16838"/>
          <w:pgMar w:top="568" w:right="850" w:bottom="426" w:left="993" w:header="708" w:footer="708" w:gutter="0"/>
          <w:cols w:space="708"/>
          <w:docGrid w:linePitch="360"/>
        </w:sectPr>
      </w:pPr>
    </w:p>
    <w:p w:rsidR="005225A2" w:rsidRPr="00F25C82" w:rsidRDefault="005225A2" w:rsidP="00522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C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начале            </w:t>
      </w:r>
    </w:p>
    <w:p w:rsidR="005225A2" w:rsidRPr="00F25C82" w:rsidRDefault="005225A2" w:rsidP="00522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5A2" w:rsidRPr="00F25C82" w:rsidRDefault="005225A2" w:rsidP="00522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C82">
        <w:rPr>
          <w:rFonts w:ascii="Times New Roman" w:hAnsi="Times New Roman" w:cs="Times New Roman"/>
          <w:b/>
          <w:sz w:val="28"/>
          <w:szCs w:val="28"/>
        </w:rPr>
        <w:lastRenderedPageBreak/>
        <w:t>в конце</w:t>
      </w:r>
    </w:p>
    <w:p w:rsidR="005225A2" w:rsidRPr="00F25C82" w:rsidRDefault="005225A2" w:rsidP="00CE26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225A2" w:rsidRPr="00F25C82" w:rsidSect="005225A2">
          <w:type w:val="continuous"/>
          <w:pgSz w:w="11906" w:h="16838"/>
          <w:pgMar w:top="568" w:right="850" w:bottom="426" w:left="993" w:header="708" w:footer="708" w:gutter="0"/>
          <w:cols w:num="3" w:space="708"/>
          <w:docGrid w:linePitch="360"/>
        </w:sectPr>
      </w:pPr>
      <w:r w:rsidRPr="00F25C82">
        <w:rPr>
          <w:rFonts w:ascii="Times New Roman" w:hAnsi="Times New Roman" w:cs="Times New Roman"/>
          <w:b/>
          <w:sz w:val="28"/>
          <w:szCs w:val="28"/>
        </w:rPr>
        <w:lastRenderedPageBreak/>
        <w:t>«что тебе помогло решить проблему»</w:t>
      </w:r>
    </w:p>
    <w:p w:rsidR="00CE2690" w:rsidRDefault="00CE2690" w:rsidP="005225A2">
      <w:pPr>
        <w:rPr>
          <w:rFonts w:ascii="Times New Roman" w:hAnsi="Times New Roman" w:cs="Times New Roman"/>
          <w:b/>
          <w:sz w:val="28"/>
          <w:szCs w:val="28"/>
        </w:rPr>
        <w:sectPr w:rsidR="00CE2690" w:rsidSect="00A7578E">
          <w:type w:val="continuous"/>
          <w:pgSz w:w="11906" w:h="16838"/>
          <w:pgMar w:top="568" w:right="850" w:bottom="426" w:left="993" w:header="708" w:footer="708" w:gutter="0"/>
          <w:cols w:space="708"/>
          <w:docGrid w:linePitch="360"/>
        </w:sectPr>
      </w:pPr>
    </w:p>
    <w:p w:rsidR="005225A2" w:rsidRPr="005225A2" w:rsidRDefault="00335F5A" w:rsidP="00833280">
      <w:pPr>
        <w:rPr>
          <w:rFonts w:ascii="Times New Roman" w:hAnsi="Times New Roman" w:cs="Times New Roman"/>
          <w:sz w:val="28"/>
          <w:szCs w:val="28"/>
        </w:rPr>
      </w:pPr>
      <w:r w:rsidRPr="00335F5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0.1pt;margin-top:20.35pt;width:89.25pt;height:1.5pt;flip:y;z-index:251653120" o:connectortype="straight">
            <v:stroke endarrow="block"/>
          </v:shape>
        </w:pict>
      </w:r>
      <w:r w:rsidR="005225A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335F5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32" style="position:absolute;margin-left:20.1pt;margin-top:20.35pt;width:89.25pt;height:1.5pt;flip:y;z-index:251658240;mso-position-horizontal-relative:text;mso-position-vertical-relative:text" o:connectortype="straight">
            <v:stroke endarrow="block"/>
          </v:shape>
        </w:pict>
      </w:r>
    </w:p>
    <w:p w:rsidR="005225A2" w:rsidRPr="005225A2" w:rsidRDefault="00335F5A" w:rsidP="00833280">
      <w:pPr>
        <w:rPr>
          <w:rFonts w:ascii="Times New Roman" w:hAnsi="Times New Roman" w:cs="Times New Roman"/>
          <w:sz w:val="28"/>
          <w:szCs w:val="28"/>
        </w:rPr>
      </w:pPr>
      <w:r w:rsidRPr="00335F5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0" type="#_x0000_t32" style="position:absolute;margin-left:20.1pt;margin-top:20.35pt;width:89.25pt;height:1.5pt;flip:y;z-index:251654144" o:connectortype="straight">
            <v:stroke endarrow="block"/>
          </v:shape>
        </w:pict>
      </w:r>
      <w:r w:rsidR="005225A2">
        <w:rPr>
          <w:rFonts w:ascii="Times New Roman" w:hAnsi="Times New Roman" w:cs="Times New Roman"/>
          <w:sz w:val="28"/>
          <w:szCs w:val="28"/>
        </w:rPr>
        <w:t>2</w:t>
      </w:r>
    </w:p>
    <w:p w:rsidR="005225A2" w:rsidRPr="005225A2" w:rsidRDefault="00335F5A" w:rsidP="00833280">
      <w:pPr>
        <w:rPr>
          <w:rFonts w:ascii="Times New Roman" w:hAnsi="Times New Roman" w:cs="Times New Roman"/>
          <w:sz w:val="28"/>
          <w:szCs w:val="28"/>
        </w:rPr>
      </w:pPr>
      <w:r w:rsidRPr="00335F5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32" style="position:absolute;margin-left:20.1pt;margin-top:20.35pt;width:89.25pt;height:1.5pt;flip:y;z-index:251655168" o:connectortype="straight">
            <v:stroke endarrow="block"/>
          </v:shape>
        </w:pict>
      </w:r>
      <w:r w:rsidR="005225A2">
        <w:rPr>
          <w:rFonts w:ascii="Times New Roman" w:hAnsi="Times New Roman" w:cs="Times New Roman"/>
          <w:b/>
          <w:sz w:val="28"/>
          <w:szCs w:val="28"/>
        </w:rPr>
        <w:t xml:space="preserve">3 </w:t>
      </w:r>
    </w:p>
    <w:p w:rsidR="005225A2" w:rsidRPr="005225A2" w:rsidRDefault="00335F5A" w:rsidP="00833280">
      <w:pPr>
        <w:rPr>
          <w:rFonts w:ascii="Times New Roman" w:hAnsi="Times New Roman" w:cs="Times New Roman"/>
          <w:sz w:val="28"/>
          <w:szCs w:val="28"/>
        </w:rPr>
      </w:pPr>
      <w:r w:rsidRPr="00335F5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2" type="#_x0000_t32" style="position:absolute;margin-left:20.1pt;margin-top:20.35pt;width:89.25pt;height:1.5pt;flip:y;z-index:251656192" o:connectortype="straight">
            <v:stroke endarrow="block"/>
          </v:shape>
        </w:pict>
      </w:r>
      <w:r w:rsidR="005225A2">
        <w:rPr>
          <w:rFonts w:ascii="Times New Roman" w:hAnsi="Times New Roman" w:cs="Times New Roman"/>
          <w:b/>
          <w:sz w:val="28"/>
          <w:szCs w:val="28"/>
        </w:rPr>
        <w:t xml:space="preserve">4 </w:t>
      </w:r>
    </w:p>
    <w:p w:rsidR="005225A2" w:rsidRPr="005225A2" w:rsidRDefault="00335F5A" w:rsidP="00833280">
      <w:pPr>
        <w:rPr>
          <w:rFonts w:ascii="Times New Roman" w:hAnsi="Times New Roman" w:cs="Times New Roman"/>
          <w:sz w:val="28"/>
          <w:szCs w:val="28"/>
        </w:rPr>
      </w:pPr>
      <w:r w:rsidRPr="00335F5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3" type="#_x0000_t32" style="position:absolute;margin-left:20.1pt;margin-top:20.35pt;width:89.25pt;height:1.5pt;flip:y;z-index:251657216" o:connectortype="straight">
            <v:stroke endarrow="block"/>
          </v:shape>
        </w:pict>
      </w:r>
      <w:r w:rsidR="00CE2690">
        <w:rPr>
          <w:rFonts w:ascii="Times New Roman" w:hAnsi="Times New Roman" w:cs="Times New Roman"/>
          <w:b/>
          <w:sz w:val="28"/>
          <w:szCs w:val="28"/>
        </w:rPr>
        <w:t>5</w:t>
      </w:r>
      <w:r w:rsidR="005225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2690" w:rsidRPr="005225A2" w:rsidRDefault="00335F5A" w:rsidP="00833280">
      <w:pPr>
        <w:rPr>
          <w:rFonts w:ascii="Times New Roman" w:hAnsi="Times New Roman" w:cs="Times New Roman"/>
          <w:sz w:val="28"/>
          <w:szCs w:val="28"/>
        </w:rPr>
      </w:pPr>
      <w:r w:rsidRPr="00335F5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9" type="#_x0000_t32" style="position:absolute;margin-left:20.1pt;margin-top:20.35pt;width:89.25pt;height:1.5pt;flip:y;z-index:251659264" o:connectortype="straight">
            <v:stroke endarrow="block"/>
          </v:shape>
        </w:pict>
      </w:r>
      <w:r w:rsidR="00CE2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5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4" type="#_x0000_t32" style="position:absolute;margin-left:20.1pt;margin-top:20.35pt;width:89.25pt;height:1.5pt;flip:y;z-index:251664384;mso-position-horizontal-relative:text;mso-position-vertical-relative:text" o:connectortype="straight">
            <v:stroke endarrow="block"/>
          </v:shape>
        </w:pict>
      </w:r>
      <w:r w:rsidR="00CE2690">
        <w:rPr>
          <w:rFonts w:ascii="Times New Roman" w:hAnsi="Times New Roman" w:cs="Times New Roman"/>
          <w:b/>
          <w:sz w:val="28"/>
          <w:szCs w:val="28"/>
        </w:rPr>
        <w:t>6</w:t>
      </w:r>
    </w:p>
    <w:p w:rsidR="00CE2690" w:rsidRDefault="00CE2690" w:rsidP="00833280">
      <w:pPr>
        <w:rPr>
          <w:rFonts w:ascii="Times New Roman" w:hAnsi="Times New Roman" w:cs="Times New Roman"/>
          <w:sz w:val="28"/>
          <w:szCs w:val="28"/>
        </w:rPr>
      </w:pPr>
    </w:p>
    <w:p w:rsidR="00CE2690" w:rsidRPr="005225A2" w:rsidRDefault="00335F5A" w:rsidP="00833280">
      <w:pPr>
        <w:rPr>
          <w:rFonts w:ascii="Times New Roman" w:hAnsi="Times New Roman" w:cs="Times New Roman"/>
          <w:sz w:val="28"/>
          <w:szCs w:val="28"/>
        </w:rPr>
      </w:pPr>
      <w:r w:rsidRPr="00335F5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70" type="#_x0000_t32" style="position:absolute;margin-left:20.1pt;margin-top:20.35pt;width:89.25pt;height:1.5pt;flip:y;z-index:251660288" o:connectortype="straight">
            <v:stroke endarrow="block"/>
          </v:shape>
        </w:pict>
      </w:r>
    </w:p>
    <w:p w:rsidR="00CE2690" w:rsidRPr="005225A2" w:rsidRDefault="00335F5A" w:rsidP="00833280">
      <w:pPr>
        <w:rPr>
          <w:rFonts w:ascii="Times New Roman" w:hAnsi="Times New Roman" w:cs="Times New Roman"/>
          <w:sz w:val="28"/>
          <w:szCs w:val="28"/>
        </w:rPr>
      </w:pPr>
      <w:r w:rsidRPr="00335F5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1" type="#_x0000_t32" style="position:absolute;margin-left:20.1pt;margin-top:20.35pt;width:89.25pt;height:1.5pt;flip:y;z-index:251661312" o:connectortype="straight">
            <v:stroke endarrow="block"/>
          </v:shape>
        </w:pict>
      </w:r>
    </w:p>
    <w:p w:rsidR="00CE2690" w:rsidRPr="005225A2" w:rsidRDefault="00335F5A" w:rsidP="00833280">
      <w:pPr>
        <w:rPr>
          <w:rFonts w:ascii="Times New Roman" w:hAnsi="Times New Roman" w:cs="Times New Roman"/>
          <w:sz w:val="28"/>
          <w:szCs w:val="28"/>
        </w:rPr>
      </w:pPr>
      <w:r w:rsidRPr="00335F5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2" type="#_x0000_t32" style="position:absolute;margin-left:20.1pt;margin-top:20.35pt;width:89.25pt;height:1.5pt;flip:y;z-index:251662336" o:connectortype="straight">
            <v:stroke endarrow="block"/>
          </v:shape>
        </w:pict>
      </w:r>
    </w:p>
    <w:p w:rsidR="00CE2690" w:rsidRPr="005225A2" w:rsidRDefault="00335F5A" w:rsidP="00833280">
      <w:pPr>
        <w:rPr>
          <w:rFonts w:ascii="Times New Roman" w:hAnsi="Times New Roman" w:cs="Times New Roman"/>
          <w:sz w:val="28"/>
          <w:szCs w:val="28"/>
        </w:rPr>
      </w:pPr>
      <w:r w:rsidRPr="00335F5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3" type="#_x0000_t32" style="position:absolute;margin-left:20.1pt;margin-top:20.35pt;width:89.25pt;height:1.5pt;flip:y;z-index:251663360" o:connectortype="straight">
            <v:stroke endarrow="block"/>
          </v:shape>
        </w:pict>
      </w:r>
    </w:p>
    <w:p w:rsidR="00CE2690" w:rsidRPr="005225A2" w:rsidRDefault="00335F5A" w:rsidP="00833280">
      <w:pPr>
        <w:rPr>
          <w:rFonts w:ascii="Times New Roman" w:hAnsi="Times New Roman" w:cs="Times New Roman"/>
          <w:sz w:val="28"/>
          <w:szCs w:val="28"/>
        </w:rPr>
      </w:pPr>
      <w:r w:rsidRPr="00335F5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5" type="#_x0000_t32" style="position:absolute;margin-left:20.1pt;margin-top:20.35pt;width:89.25pt;height:1.5pt;flip:y;z-index:251665408" o:connectortype="straight">
            <v:stroke endarrow="block"/>
          </v:shape>
        </w:pict>
      </w:r>
      <w:r w:rsidRPr="00335F5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0" type="#_x0000_t32" style="position:absolute;margin-left:20.1pt;margin-top:20.35pt;width:89.25pt;height:1.5pt;flip:y;z-index:251668480" o:connectortype="straight">
            <v:stroke endarrow="block"/>
          </v:shape>
        </w:pict>
      </w:r>
    </w:p>
    <w:p w:rsidR="00CE2690" w:rsidRPr="005225A2" w:rsidRDefault="00335F5A" w:rsidP="00833280">
      <w:pPr>
        <w:rPr>
          <w:rFonts w:ascii="Times New Roman" w:hAnsi="Times New Roman" w:cs="Times New Roman"/>
          <w:sz w:val="28"/>
          <w:szCs w:val="28"/>
        </w:rPr>
      </w:pPr>
      <w:r w:rsidRPr="00335F5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6" type="#_x0000_t32" style="position:absolute;margin-left:20.1pt;margin-top:20.35pt;width:89.25pt;height:1.5pt;flip:y;z-index:251666432" o:connectortype="straight">
            <v:stroke endarrow="block"/>
          </v:shape>
        </w:pict>
      </w:r>
    </w:p>
    <w:p w:rsidR="00CE2690" w:rsidRDefault="00CE2690" w:rsidP="00833280">
      <w:pPr>
        <w:rPr>
          <w:rFonts w:ascii="Times New Roman" w:hAnsi="Times New Roman" w:cs="Times New Roman"/>
          <w:b/>
          <w:sz w:val="28"/>
          <w:szCs w:val="28"/>
        </w:rPr>
      </w:pPr>
    </w:p>
    <w:p w:rsidR="00CE2690" w:rsidRDefault="00CE2690" w:rsidP="00833280">
      <w:pPr>
        <w:rPr>
          <w:rFonts w:ascii="Times New Roman" w:hAnsi="Times New Roman" w:cs="Times New Roman"/>
          <w:b/>
          <w:sz w:val="28"/>
          <w:szCs w:val="28"/>
        </w:rPr>
      </w:pPr>
    </w:p>
    <w:p w:rsidR="00CE2690" w:rsidRPr="005225A2" w:rsidRDefault="00335F5A" w:rsidP="00833280">
      <w:pPr>
        <w:rPr>
          <w:rFonts w:ascii="Times New Roman" w:hAnsi="Times New Roman" w:cs="Times New Roman"/>
          <w:sz w:val="28"/>
          <w:szCs w:val="28"/>
        </w:rPr>
      </w:pPr>
      <w:r w:rsidRPr="00335F5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8" type="#_x0000_t32" style="position:absolute;margin-left:20.1pt;margin-top:20.35pt;width:89.25pt;height:1.5pt;flip:y;z-index:251667456" o:connectortype="straight">
            <v:stroke endarrow="block"/>
          </v:shape>
        </w:pict>
      </w:r>
      <w:r w:rsidRPr="00335F5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1" type="#_x0000_t32" style="position:absolute;margin-left:20.1pt;margin-top:20.35pt;width:89.25pt;height:1.5pt;flip:y;z-index:251669504" o:connectortype="straight">
            <v:stroke endarrow="block"/>
          </v:shape>
        </w:pict>
      </w:r>
      <w:r w:rsidRPr="00335F5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6" type="#_x0000_t32" style="position:absolute;margin-left:20.1pt;margin-top:20.35pt;width:89.25pt;height:1.5pt;flip:y;z-index:251674624" o:connectortype="straight">
            <v:stroke endarrow="block"/>
          </v:shape>
        </w:pict>
      </w:r>
    </w:p>
    <w:p w:rsidR="00CE2690" w:rsidRPr="005225A2" w:rsidRDefault="00335F5A" w:rsidP="00833280">
      <w:pPr>
        <w:rPr>
          <w:rFonts w:ascii="Times New Roman" w:hAnsi="Times New Roman" w:cs="Times New Roman"/>
          <w:sz w:val="28"/>
          <w:szCs w:val="28"/>
        </w:rPr>
      </w:pPr>
      <w:r w:rsidRPr="00335F5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2" type="#_x0000_t32" style="position:absolute;margin-left:20.1pt;margin-top:20.35pt;width:89.25pt;height:1.5pt;flip:y;z-index:251670528" o:connectortype="straight">
            <v:stroke endarrow="block"/>
          </v:shape>
        </w:pict>
      </w:r>
    </w:p>
    <w:p w:rsidR="00CE2690" w:rsidRPr="005225A2" w:rsidRDefault="00335F5A" w:rsidP="00833280">
      <w:pPr>
        <w:rPr>
          <w:rFonts w:ascii="Times New Roman" w:hAnsi="Times New Roman" w:cs="Times New Roman"/>
          <w:sz w:val="28"/>
          <w:szCs w:val="28"/>
        </w:rPr>
      </w:pPr>
      <w:r w:rsidRPr="00335F5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3" type="#_x0000_t32" style="position:absolute;margin-left:20.1pt;margin-top:20.35pt;width:89.25pt;height:1.5pt;flip:y;z-index:251671552" o:connectortype="straight">
            <v:stroke endarrow="block"/>
          </v:shape>
        </w:pict>
      </w:r>
      <w:r w:rsidR="00CE2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F85" w:rsidRDefault="00002F85" w:rsidP="00833280">
      <w:pPr>
        <w:rPr>
          <w:rFonts w:ascii="Times New Roman" w:hAnsi="Times New Roman" w:cs="Times New Roman"/>
          <w:sz w:val="28"/>
          <w:szCs w:val="28"/>
        </w:rPr>
      </w:pPr>
    </w:p>
    <w:p w:rsidR="00CE2690" w:rsidRDefault="00335F5A" w:rsidP="00833280">
      <w:pPr>
        <w:rPr>
          <w:rFonts w:ascii="Times New Roman" w:hAnsi="Times New Roman" w:cs="Times New Roman"/>
          <w:sz w:val="28"/>
          <w:szCs w:val="28"/>
        </w:rPr>
        <w:sectPr w:rsidR="00CE2690" w:rsidSect="00CE2690">
          <w:type w:val="continuous"/>
          <w:pgSz w:w="11906" w:h="16838"/>
          <w:pgMar w:top="568" w:right="850" w:bottom="426" w:left="993" w:header="708" w:footer="708" w:gutter="0"/>
          <w:cols w:num="3" w:space="708"/>
          <w:docGrid w:linePitch="360"/>
        </w:sectPr>
      </w:pPr>
      <w:r w:rsidRPr="00335F5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4" type="#_x0000_t32" style="position:absolute;margin-left:20.1pt;margin-top:20.35pt;width:89.25pt;height:1.5pt;flip:y;z-index:251672576" o:connectortype="straight">
            <v:stroke endarrow="block"/>
          </v:shape>
        </w:pict>
      </w:r>
      <w:r w:rsidRPr="00335F5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5" type="#_x0000_t32" style="position:absolute;margin-left:20.1pt;margin-top:20.35pt;width:89.25pt;height:1.5pt;flip:y;z-index:251673600" o:connectortype="straight">
            <v:stroke endarrow="block"/>
          </v:shape>
        </w:pict>
      </w:r>
    </w:p>
    <w:p w:rsidR="00002F85" w:rsidRDefault="00E57C5A" w:rsidP="005225A2">
      <w:pPr>
        <w:rPr>
          <w:rFonts w:ascii="Times New Roman" w:hAnsi="Times New Roman" w:cs="Times New Roman"/>
          <w:b/>
          <w:sz w:val="28"/>
          <w:szCs w:val="28"/>
        </w:rPr>
      </w:pPr>
      <w:r w:rsidRPr="00647B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Pr="00E57C5A">
        <w:rPr>
          <w:rFonts w:ascii="Times New Roman" w:hAnsi="Times New Roman" w:cs="Times New Roman"/>
          <w:b/>
          <w:sz w:val="28"/>
          <w:szCs w:val="28"/>
        </w:rPr>
        <w:t>Нарисуй и раскрась  ту часть тела, где по твоему мнению</w:t>
      </w:r>
      <w:r w:rsidR="00002F8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находятся чувства и эмоции.</w:t>
      </w:r>
    </w:p>
    <w:p w:rsidR="00002F85" w:rsidRDefault="00002F85" w:rsidP="00002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9"/>
      </w:tblGrid>
      <w:tr w:rsidR="00721B34" w:rsidTr="00721B34">
        <w:trPr>
          <w:trHeight w:val="5336"/>
        </w:trPr>
        <w:tc>
          <w:tcPr>
            <w:tcW w:w="2868" w:type="dxa"/>
          </w:tcPr>
          <w:p w:rsidR="00721B34" w:rsidRDefault="00721B34" w:rsidP="0072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89455" cy="3342554"/>
                  <wp:effectExtent l="0" t="0" r="0" b="0"/>
                  <wp:docPr id="4" name="Рисунок 3" descr="Контур человека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нтур человека раскрас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3774" t="-917" r="-1617" b="414"/>
                          <a:stretch/>
                        </pic:blipFill>
                        <pic:spPr bwMode="auto">
                          <a:xfrm>
                            <a:off x="0" y="0"/>
                            <a:ext cx="2006206" cy="337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99F" w:rsidRPr="00C422F2" w:rsidRDefault="0000299F" w:rsidP="0000299F">
      <w:pPr>
        <w:rPr>
          <w:rFonts w:ascii="Times New Roman" w:hAnsi="Times New Roman" w:cs="Times New Roman"/>
          <w:sz w:val="28"/>
          <w:szCs w:val="28"/>
        </w:rPr>
      </w:pPr>
    </w:p>
    <w:p w:rsidR="00002F85" w:rsidRDefault="0000299F" w:rsidP="00002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69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нятие № </w:t>
      </w:r>
      <w:r>
        <w:rPr>
          <w:rFonts w:ascii="Times New Roman" w:hAnsi="Times New Roman" w:cs="Times New Roman"/>
          <w:b/>
          <w:sz w:val="32"/>
          <w:szCs w:val="32"/>
        </w:rPr>
        <w:t>5  «Какой Я?»</w:t>
      </w:r>
      <w:r w:rsidR="00002F85" w:rsidRPr="00002F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02F85" w:rsidRDefault="00335F5A" w:rsidP="00002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5F5A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106" type="#_x0000_t74" style="position:absolute;left:0;text-align:left;margin-left:371.85pt;margin-top:5.7pt;width:122.25pt;height:119.25pt;z-index:251637760" fillcolor="#c0504d [3205]" strokecolor="#f2f2f2 [3041]" strokeweight="3pt">
            <v:shadow on="t" type="perspective" color="#622423 [1605]" opacity=".5" offset="1pt" offset2="-1pt"/>
          </v:shape>
        </w:pict>
      </w:r>
    </w:p>
    <w:p w:rsidR="00002F85" w:rsidRDefault="00002F85" w:rsidP="00002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1B77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002F85" w:rsidRPr="00746285" w:rsidRDefault="00002F85" w:rsidP="00002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99F" w:rsidRDefault="00002F85" w:rsidP="00002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B77">
        <w:rPr>
          <w:rFonts w:ascii="Times New Roman" w:eastAsia="Times New Roman" w:hAnsi="Times New Roman" w:cs="Times New Roman"/>
          <w:i/>
          <w:iCs/>
          <w:sz w:val="28"/>
          <w:szCs w:val="28"/>
        </w:rPr>
        <w:t>Ритуал приветствия (включение в работу).</w:t>
      </w:r>
    </w:p>
    <w:p w:rsidR="00002F85" w:rsidRPr="00002F85" w:rsidRDefault="00002F85" w:rsidP="00002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299F" w:rsidRPr="0000299F" w:rsidRDefault="0000299F" w:rsidP="0000299F">
      <w:pPr>
        <w:rPr>
          <w:rFonts w:ascii="Times New Roman" w:hAnsi="Times New Roman" w:cs="Times New Roman"/>
          <w:b/>
          <w:sz w:val="28"/>
          <w:szCs w:val="28"/>
        </w:rPr>
      </w:pPr>
      <w:r w:rsidRPr="0000299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1. </w:t>
      </w:r>
      <w:r w:rsidRPr="0000299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Я – хороший, ты хороший!</w:t>
      </w:r>
    </w:p>
    <w:p w:rsidR="0000299F" w:rsidRDefault="0000299F" w:rsidP="0000299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плимент другу:</w:t>
      </w:r>
    </w:p>
    <w:p w:rsidR="0000299F" w:rsidRPr="0037443B" w:rsidRDefault="0000299F" w:rsidP="000029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299F" w:rsidRDefault="0000299F" w:rsidP="0000299F">
      <w:pPr>
        <w:rPr>
          <w:rFonts w:ascii="Times New Roman" w:hAnsi="Times New Roman" w:cs="Times New Roman"/>
          <w:sz w:val="28"/>
          <w:szCs w:val="28"/>
        </w:rPr>
      </w:pPr>
    </w:p>
    <w:p w:rsidR="0000299F" w:rsidRPr="0000299F" w:rsidRDefault="0000299F" w:rsidP="000029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99F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0299F" w:rsidRPr="0000299F" w:rsidRDefault="0000299F" w:rsidP="0000299F">
      <w:pPr>
        <w:rPr>
          <w:rFonts w:ascii="Times New Roman" w:hAnsi="Times New Roman" w:cs="Times New Roman"/>
          <w:b/>
          <w:sz w:val="28"/>
          <w:szCs w:val="28"/>
        </w:rPr>
        <w:sectPr w:rsidR="0000299F" w:rsidRPr="0000299F" w:rsidSect="00A7578E">
          <w:type w:val="continuous"/>
          <w:pgSz w:w="11906" w:h="16838"/>
          <w:pgMar w:top="568" w:right="850" w:bottom="426" w:left="993" w:header="708" w:footer="708" w:gutter="0"/>
          <w:cols w:space="708"/>
          <w:docGrid w:linePitch="360"/>
        </w:sectPr>
      </w:pPr>
    </w:p>
    <w:p w:rsidR="0000299F" w:rsidRPr="0000299F" w:rsidRDefault="00335F5A" w:rsidP="000029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105" type="#_x0000_t74" style="position:absolute;margin-left:53.85pt;margin-top:66.2pt;width:3in;height:152.25pt;z-index:-251677696" fillcolor="#b8cce4 [1300]" strokecolor="#eeece1 [3214]" strokeweight="3pt">
            <v:shadow on="t" type="perspective" color="#622423 [1605]" opacity=".5" origin=".5,.5" offset="-6pt,-6pt" matrix="1.25,,,1.25"/>
          </v:shape>
        </w:pict>
      </w:r>
      <w:r w:rsidR="00E92495">
        <w:rPr>
          <w:rFonts w:ascii="Times New Roman" w:hAnsi="Times New Roman" w:cs="Times New Roman"/>
          <w:b/>
          <w:sz w:val="28"/>
          <w:szCs w:val="28"/>
        </w:rPr>
        <w:t>За что меня можно любить?</w:t>
      </w:r>
      <w:r w:rsidR="0000299F" w:rsidRPr="0000299F">
        <w:rPr>
          <w:rFonts w:ascii="Times New Roman" w:hAnsi="Times New Roman" w:cs="Times New Roman"/>
          <w:b/>
          <w:sz w:val="28"/>
          <w:szCs w:val="28"/>
        </w:rPr>
        <w:t xml:space="preserve">    ________________________________________________________________________________________________________________________________________________________________________________________________________________________________________</w:t>
      </w:r>
      <w:r w:rsidR="00256023">
        <w:rPr>
          <w:rFonts w:ascii="Times New Roman" w:hAnsi="Times New Roman" w:cs="Times New Roman"/>
          <w:b/>
          <w:sz w:val="28"/>
          <w:szCs w:val="28"/>
        </w:rPr>
        <w:t xml:space="preserve"> _______________________________</w:t>
      </w:r>
    </w:p>
    <w:p w:rsidR="0000299F" w:rsidRPr="0000299F" w:rsidRDefault="0000299F" w:rsidP="0000299F">
      <w:pPr>
        <w:rPr>
          <w:rFonts w:ascii="Times New Roman" w:hAnsi="Times New Roman" w:cs="Times New Roman"/>
          <w:b/>
          <w:sz w:val="28"/>
          <w:szCs w:val="28"/>
        </w:rPr>
      </w:pPr>
    </w:p>
    <w:p w:rsidR="0000299F" w:rsidRPr="0000299F" w:rsidRDefault="0000299F" w:rsidP="0000299F">
      <w:pPr>
        <w:rPr>
          <w:rFonts w:ascii="Times New Roman" w:hAnsi="Times New Roman" w:cs="Times New Roman"/>
          <w:b/>
          <w:sz w:val="28"/>
          <w:szCs w:val="28"/>
        </w:rPr>
      </w:pPr>
    </w:p>
    <w:p w:rsidR="0000299F" w:rsidRPr="0000299F" w:rsidRDefault="0000299F" w:rsidP="0000299F">
      <w:pPr>
        <w:rPr>
          <w:rFonts w:ascii="Times New Roman" w:hAnsi="Times New Roman" w:cs="Times New Roman"/>
          <w:b/>
          <w:sz w:val="28"/>
          <w:szCs w:val="28"/>
        </w:rPr>
      </w:pPr>
      <w:r w:rsidRPr="0000299F"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  <w:r w:rsidR="00E9249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E92495">
        <w:rPr>
          <w:rFonts w:ascii="Times New Roman" w:hAnsi="Times New Roman" w:cs="Times New Roman"/>
          <w:b/>
          <w:sz w:val="28"/>
          <w:szCs w:val="28"/>
        </w:rPr>
        <w:t>Кто я?</w:t>
      </w:r>
    </w:p>
    <w:p w:rsidR="0000299F" w:rsidRPr="0000299F" w:rsidRDefault="0000299F" w:rsidP="0000299F">
      <w:pPr>
        <w:rPr>
          <w:rFonts w:ascii="Times New Roman" w:hAnsi="Times New Roman" w:cs="Times New Roman"/>
          <w:b/>
          <w:sz w:val="28"/>
          <w:szCs w:val="28"/>
        </w:rPr>
      </w:pPr>
      <w:r w:rsidRPr="0000299F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="00F25C82">
        <w:rPr>
          <w:rFonts w:ascii="Times New Roman" w:hAnsi="Times New Roman" w:cs="Times New Roman"/>
          <w:b/>
          <w:sz w:val="28"/>
          <w:szCs w:val="28"/>
        </w:rPr>
        <w:t>____</w:t>
      </w:r>
      <w:r w:rsidRPr="0000299F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="00F25C82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00299F">
        <w:rPr>
          <w:rFonts w:ascii="Times New Roman" w:hAnsi="Times New Roman" w:cs="Times New Roman"/>
          <w:b/>
          <w:sz w:val="28"/>
          <w:szCs w:val="28"/>
        </w:rPr>
        <w:t>__________</w:t>
      </w:r>
      <w:r w:rsidR="00F25C82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00299F" w:rsidRPr="0000299F" w:rsidRDefault="00E92495" w:rsidP="000029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За что меня можно ругать?</w:t>
      </w:r>
    </w:p>
    <w:p w:rsidR="0000299F" w:rsidRDefault="00335F5A" w:rsidP="0000299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07" type="#_x0000_t74" style="position:absolute;margin-left:57.6pt;margin-top:35.05pt;width:217.5pt;height:129.75pt;z-index:-251676672" fillcolor="#d8d8d8 [2732]" strokecolor="#f2f2f2 [3041]" strokeweight="3pt">
            <v:shadow on="t" type="perspective" color="#7f7f7f [1601]" opacity=".5" origin=".5,.5" offset="-6pt,-6pt" matrix="1.25,,,1.25"/>
          </v:shape>
        </w:pict>
      </w:r>
      <w:r w:rsidR="0000299F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00299F" w:rsidRDefault="0000299F" w:rsidP="0000299F">
      <w:pPr>
        <w:rPr>
          <w:rFonts w:ascii="Times New Roman" w:hAnsi="Times New Roman" w:cs="Times New Roman"/>
          <w:b/>
          <w:sz w:val="32"/>
          <w:szCs w:val="32"/>
        </w:rPr>
      </w:pPr>
    </w:p>
    <w:p w:rsidR="00F25C82" w:rsidRPr="0000299F" w:rsidRDefault="00F25C82" w:rsidP="00F25C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4. </w:t>
      </w:r>
      <w:r>
        <w:rPr>
          <w:rFonts w:ascii="Times New Roman" w:hAnsi="Times New Roman" w:cs="Times New Roman"/>
          <w:b/>
          <w:sz w:val="28"/>
          <w:szCs w:val="28"/>
        </w:rPr>
        <w:t xml:space="preserve"> Мой автопортрет</w:t>
      </w:r>
    </w:p>
    <w:p w:rsidR="00E92495" w:rsidRPr="0037443B" w:rsidRDefault="00F25C82" w:rsidP="00F25C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</w:p>
    <w:p w:rsidR="0000299F" w:rsidRDefault="0000299F" w:rsidP="0000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00299F" w:rsidSect="008C046D">
          <w:type w:val="continuous"/>
          <w:pgSz w:w="11906" w:h="16838"/>
          <w:pgMar w:top="568" w:right="850" w:bottom="426" w:left="993" w:header="708" w:footer="708" w:gutter="0"/>
          <w:cols w:num="2" w:space="708"/>
          <w:docGrid w:linePitch="360"/>
        </w:sectPr>
      </w:pPr>
    </w:p>
    <w:p w:rsidR="00E92495" w:rsidRDefault="00E92495" w:rsidP="0000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495" w:rsidRDefault="00E92495" w:rsidP="0000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C82" w:rsidRDefault="00F25C82" w:rsidP="0000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495" w:rsidRDefault="00E92495" w:rsidP="0000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495" w:rsidRDefault="00E92495" w:rsidP="0000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495" w:rsidRDefault="00E92495" w:rsidP="0000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C82" w:rsidRDefault="00F25C82" w:rsidP="0025602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25C82" w:rsidRDefault="00F25C82" w:rsidP="0000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F85" w:rsidRPr="00CC570F" w:rsidRDefault="0000299F" w:rsidP="00002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1B77">
        <w:rPr>
          <w:rFonts w:ascii="Times New Roman" w:hAnsi="Times New Roman" w:cs="Times New Roman"/>
          <w:b/>
          <w:sz w:val="32"/>
          <w:szCs w:val="32"/>
        </w:rPr>
        <w:t xml:space="preserve">Занятие № </w:t>
      </w:r>
      <w:r w:rsidR="00F25C82" w:rsidRPr="00CC570F">
        <w:rPr>
          <w:rFonts w:ascii="Times New Roman" w:hAnsi="Times New Roman" w:cs="Times New Roman"/>
          <w:b/>
          <w:sz w:val="32"/>
          <w:szCs w:val="32"/>
        </w:rPr>
        <w:t>6  «</w:t>
      </w:r>
      <w:r w:rsidR="00002F85" w:rsidRPr="00CC570F">
        <w:rPr>
          <w:rFonts w:ascii="Times New Roman" w:eastAsia="Times New Roman" w:hAnsi="Times New Roman" w:cs="Times New Roman"/>
          <w:b/>
          <w:bCs/>
          <w:sz w:val="32"/>
          <w:szCs w:val="32"/>
        </w:rPr>
        <w:t>Развитие коммуникатив</w:t>
      </w:r>
      <w:r w:rsidR="00C11B77" w:rsidRPr="00CC570F">
        <w:rPr>
          <w:rFonts w:ascii="Times New Roman" w:eastAsia="Times New Roman" w:hAnsi="Times New Roman" w:cs="Times New Roman"/>
          <w:b/>
          <w:bCs/>
          <w:sz w:val="32"/>
          <w:szCs w:val="32"/>
        </w:rPr>
        <w:t>ных навыков</w:t>
      </w:r>
      <w:r w:rsidR="00F25C82" w:rsidRPr="00CC570F">
        <w:rPr>
          <w:rFonts w:ascii="Times New Roman" w:hAnsi="Times New Roman" w:cs="Times New Roman"/>
          <w:b/>
          <w:sz w:val="32"/>
          <w:szCs w:val="32"/>
        </w:rPr>
        <w:t>»</w:t>
      </w:r>
      <w:r w:rsidR="00002F85" w:rsidRPr="00CC57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02F85" w:rsidRPr="00CC570F" w:rsidRDefault="00002F85" w:rsidP="00002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85" w:rsidRPr="00CC570F" w:rsidRDefault="00002F85" w:rsidP="00002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70F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002F85" w:rsidRPr="00746285" w:rsidRDefault="00002F85" w:rsidP="00002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F85" w:rsidRPr="00746285" w:rsidRDefault="00002F85" w:rsidP="00002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B77">
        <w:rPr>
          <w:rFonts w:ascii="Times New Roman" w:eastAsia="Times New Roman" w:hAnsi="Times New Roman" w:cs="Times New Roman"/>
          <w:i/>
          <w:iCs/>
          <w:sz w:val="28"/>
          <w:szCs w:val="28"/>
        </w:rPr>
        <w:t>Ритуал приветствия (включение в работу).</w:t>
      </w:r>
    </w:p>
    <w:p w:rsidR="00256023" w:rsidRDefault="00256023" w:rsidP="0000299F">
      <w:pP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:rsidR="0000299F" w:rsidRPr="00E92495" w:rsidRDefault="0000299F" w:rsidP="0000299F">
      <w:pPr>
        <w:rPr>
          <w:rFonts w:ascii="Times New Roman" w:hAnsi="Times New Roman" w:cs="Times New Roman"/>
          <w:b/>
          <w:sz w:val="28"/>
          <w:szCs w:val="28"/>
        </w:rPr>
      </w:pPr>
      <w:r w:rsidRPr="00E92495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8C046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0299F" w:rsidRPr="00E92495" w:rsidRDefault="0000299F" w:rsidP="0000299F">
      <w:pPr>
        <w:rPr>
          <w:rFonts w:ascii="Times New Roman" w:hAnsi="Times New Roman" w:cs="Times New Roman"/>
          <w:b/>
          <w:sz w:val="28"/>
          <w:szCs w:val="28"/>
        </w:rPr>
        <w:sectPr w:rsidR="0000299F" w:rsidRPr="00E92495" w:rsidSect="008C046D">
          <w:type w:val="continuous"/>
          <w:pgSz w:w="11906" w:h="16838"/>
          <w:pgMar w:top="568" w:right="850" w:bottom="426" w:left="993" w:header="708" w:footer="708" w:gutter="0"/>
          <w:cols w:space="708"/>
          <w:docGrid w:linePitch="360"/>
        </w:sectPr>
      </w:pPr>
    </w:p>
    <w:p w:rsidR="0000299F" w:rsidRPr="00E92495" w:rsidRDefault="00E92495" w:rsidP="000029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думай 7 правил знакомства</w:t>
      </w:r>
    </w:p>
    <w:p w:rsidR="0000299F" w:rsidRPr="00E92495" w:rsidRDefault="0000299F" w:rsidP="00002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495">
        <w:rPr>
          <w:rFonts w:ascii="Times New Roman" w:hAnsi="Times New Roman" w:cs="Times New Roman"/>
          <w:b/>
          <w:sz w:val="28"/>
          <w:szCs w:val="28"/>
        </w:rPr>
        <w:t>1.__________________________________________________________</w:t>
      </w:r>
    </w:p>
    <w:p w:rsidR="0000299F" w:rsidRPr="00E92495" w:rsidRDefault="0000299F" w:rsidP="00002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495">
        <w:rPr>
          <w:rFonts w:ascii="Times New Roman" w:hAnsi="Times New Roman" w:cs="Times New Roman"/>
          <w:b/>
          <w:sz w:val="28"/>
          <w:szCs w:val="28"/>
        </w:rPr>
        <w:t>2.__________________________________________________________</w:t>
      </w:r>
    </w:p>
    <w:p w:rsidR="0000299F" w:rsidRPr="00E92495" w:rsidRDefault="0000299F" w:rsidP="00002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495">
        <w:rPr>
          <w:rFonts w:ascii="Times New Roman" w:hAnsi="Times New Roman" w:cs="Times New Roman"/>
          <w:b/>
          <w:sz w:val="28"/>
          <w:szCs w:val="28"/>
        </w:rPr>
        <w:t>3.__________________________________________________________</w:t>
      </w:r>
    </w:p>
    <w:p w:rsidR="0000299F" w:rsidRPr="00E92495" w:rsidRDefault="0000299F" w:rsidP="00002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495">
        <w:rPr>
          <w:rFonts w:ascii="Times New Roman" w:hAnsi="Times New Roman" w:cs="Times New Roman"/>
          <w:b/>
          <w:sz w:val="28"/>
          <w:szCs w:val="28"/>
        </w:rPr>
        <w:t>4.__________________________________________________________</w:t>
      </w:r>
    </w:p>
    <w:p w:rsidR="0000299F" w:rsidRPr="00E92495" w:rsidRDefault="0000299F" w:rsidP="00002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495">
        <w:rPr>
          <w:rFonts w:ascii="Times New Roman" w:hAnsi="Times New Roman" w:cs="Times New Roman"/>
          <w:b/>
          <w:sz w:val="28"/>
          <w:szCs w:val="28"/>
        </w:rPr>
        <w:t>5.__________________________________________________________</w:t>
      </w:r>
    </w:p>
    <w:p w:rsidR="0000299F" w:rsidRPr="00E92495" w:rsidRDefault="0000299F" w:rsidP="00002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495">
        <w:rPr>
          <w:rFonts w:ascii="Times New Roman" w:hAnsi="Times New Roman" w:cs="Times New Roman"/>
          <w:b/>
          <w:sz w:val="28"/>
          <w:szCs w:val="28"/>
        </w:rPr>
        <w:t>6.__________________________________________________________</w:t>
      </w:r>
    </w:p>
    <w:p w:rsidR="0000299F" w:rsidRPr="00E92495" w:rsidRDefault="0000299F" w:rsidP="00002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495">
        <w:rPr>
          <w:rFonts w:ascii="Times New Roman" w:hAnsi="Times New Roman" w:cs="Times New Roman"/>
          <w:b/>
          <w:sz w:val="28"/>
          <w:szCs w:val="28"/>
        </w:rPr>
        <w:t>7.__________________________________________________________</w:t>
      </w: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11B77" w:rsidRPr="00002F85" w:rsidRDefault="00C11B77" w:rsidP="00C11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F8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C046D" w:rsidRDefault="0000299F" w:rsidP="000029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2495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  <w:r w:rsidR="00E92495">
        <w:rPr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</w:p>
    <w:p w:rsidR="0000299F" w:rsidRPr="008C046D" w:rsidRDefault="00F25C82" w:rsidP="000029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46D">
        <w:rPr>
          <w:rFonts w:ascii="Times New Roman" w:hAnsi="Times New Roman" w:cs="Times New Roman"/>
          <w:b/>
          <w:sz w:val="28"/>
          <w:szCs w:val="28"/>
        </w:rPr>
        <w:t>Напиши историю знакомства со своими  одноклассниками</w:t>
      </w:r>
    </w:p>
    <w:p w:rsidR="008C046D" w:rsidRPr="00E92495" w:rsidRDefault="008C046D" w:rsidP="008C0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49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8C046D" w:rsidRPr="00E92495" w:rsidRDefault="008C046D" w:rsidP="008C0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49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8C046D" w:rsidRPr="00E92495" w:rsidRDefault="008C046D" w:rsidP="008C0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49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8C046D" w:rsidRPr="00E92495" w:rsidRDefault="008C046D" w:rsidP="008C0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49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8C046D" w:rsidRPr="00E92495" w:rsidRDefault="008C046D" w:rsidP="008C0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49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8C046D" w:rsidRPr="00E92495" w:rsidRDefault="008C046D" w:rsidP="008C0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49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00299F" w:rsidRPr="00CC570F" w:rsidRDefault="008C046D" w:rsidP="00CC5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49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9731A" w:rsidRDefault="00A9731A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9731A" w:rsidRDefault="00A9731A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9731A" w:rsidRDefault="00A9731A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9731A" w:rsidRDefault="00A9731A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9731A" w:rsidRDefault="00A9731A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9731A" w:rsidRDefault="00A9731A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9731A" w:rsidRDefault="00A9731A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9731A" w:rsidRDefault="00A9731A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9731A" w:rsidRDefault="00A9731A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299F" w:rsidRDefault="0000299F" w:rsidP="0000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2690">
        <w:rPr>
          <w:rFonts w:ascii="Times New Roman" w:hAnsi="Times New Roman" w:cs="Times New Roman"/>
          <w:b/>
          <w:sz w:val="32"/>
          <w:szCs w:val="32"/>
        </w:rPr>
        <w:t xml:space="preserve">Занятие № </w:t>
      </w:r>
      <w:r w:rsidR="008C046D">
        <w:rPr>
          <w:rFonts w:ascii="Times New Roman" w:hAnsi="Times New Roman" w:cs="Times New Roman"/>
          <w:b/>
          <w:sz w:val="32"/>
          <w:szCs w:val="32"/>
        </w:rPr>
        <w:t xml:space="preserve">7 </w:t>
      </w:r>
      <w:r w:rsidR="00256023">
        <w:rPr>
          <w:rFonts w:ascii="Times New Roman" w:hAnsi="Times New Roman" w:cs="Times New Roman"/>
          <w:b/>
          <w:sz w:val="32"/>
          <w:szCs w:val="32"/>
        </w:rPr>
        <w:t>«Мои увлечения</w:t>
      </w:r>
      <w:r w:rsidR="008C046D" w:rsidRPr="008C046D">
        <w:rPr>
          <w:rFonts w:ascii="Times New Roman" w:hAnsi="Times New Roman" w:cs="Times New Roman"/>
          <w:b/>
          <w:sz w:val="32"/>
          <w:szCs w:val="32"/>
        </w:rPr>
        <w:t>»</w:t>
      </w:r>
    </w:p>
    <w:p w:rsidR="00002F85" w:rsidRPr="008C046D" w:rsidRDefault="00002F85" w:rsidP="0000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F85" w:rsidRDefault="00002F85" w:rsidP="00002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1B77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002F85" w:rsidRPr="00746285" w:rsidRDefault="00002F85" w:rsidP="00002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F85" w:rsidRPr="00746285" w:rsidRDefault="00002F85" w:rsidP="00002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B77">
        <w:rPr>
          <w:rFonts w:ascii="Times New Roman" w:eastAsia="Times New Roman" w:hAnsi="Times New Roman" w:cs="Times New Roman"/>
          <w:i/>
          <w:iCs/>
          <w:sz w:val="28"/>
          <w:szCs w:val="28"/>
        </w:rPr>
        <w:t>Ритуал приветствия (включение в работу).</w:t>
      </w:r>
    </w:p>
    <w:p w:rsidR="0000299F" w:rsidRDefault="0000299F" w:rsidP="0000299F">
      <w:pPr>
        <w:rPr>
          <w:rFonts w:ascii="Times New Roman" w:hAnsi="Times New Roman" w:cs="Times New Roman"/>
          <w:b/>
          <w:sz w:val="32"/>
          <w:szCs w:val="32"/>
        </w:rPr>
      </w:pPr>
    </w:p>
    <w:p w:rsidR="00C4584D" w:rsidRPr="006762E1" w:rsidRDefault="00C4584D" w:rsidP="0000299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762E1">
        <w:rPr>
          <w:rFonts w:ascii="Times New Roman" w:hAnsi="Times New Roman" w:cs="Times New Roman"/>
          <w:b/>
          <w:sz w:val="32"/>
          <w:szCs w:val="32"/>
          <w:u w:val="single"/>
        </w:rPr>
        <w:t>Задание 1</w:t>
      </w:r>
      <w:r w:rsidR="006762E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00299F" w:rsidRPr="006762E1" w:rsidRDefault="0000299F" w:rsidP="0000299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62E1">
        <w:rPr>
          <w:rFonts w:ascii="Times New Roman" w:hAnsi="Times New Roman" w:cs="Times New Roman"/>
          <w:sz w:val="32"/>
          <w:szCs w:val="32"/>
        </w:rPr>
        <w:t>Мне приносит удовольствие</w:t>
      </w:r>
      <w:r>
        <w:rPr>
          <w:rFonts w:ascii="Times New Roman" w:hAnsi="Times New Roman" w:cs="Times New Roman"/>
          <w:sz w:val="32"/>
          <w:szCs w:val="32"/>
        </w:rPr>
        <w:t xml:space="preserve">:                 </w:t>
      </w:r>
      <w:r w:rsidR="006762E1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6762E1" w:rsidRPr="006762E1">
        <w:rPr>
          <w:rFonts w:ascii="Times New Roman" w:hAnsi="Times New Roman" w:cs="Times New Roman"/>
          <w:sz w:val="32"/>
          <w:szCs w:val="32"/>
        </w:rPr>
        <w:t>Мое хобби</w:t>
      </w:r>
      <w:r w:rsidRPr="006762E1">
        <w:rPr>
          <w:rFonts w:ascii="Times New Roman" w:hAnsi="Times New Roman" w:cs="Times New Roman"/>
          <w:sz w:val="32"/>
          <w:szCs w:val="32"/>
        </w:rPr>
        <w:t>:</w:t>
      </w: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                             ______________________</w:t>
      </w:r>
    </w:p>
    <w:p w:rsidR="0000299F" w:rsidRDefault="00335F5A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8" type="#_x0000_t13" style="position:absolute;margin-left:227.85pt;margin-top:9.3pt;width:76.9pt;height:38.25pt;z-index:251640832"/>
        </w:pict>
      </w:r>
      <w:r w:rsidR="0000299F">
        <w:rPr>
          <w:rFonts w:ascii="Times New Roman" w:hAnsi="Times New Roman" w:cs="Times New Roman"/>
          <w:b/>
          <w:sz w:val="32"/>
          <w:szCs w:val="32"/>
        </w:rPr>
        <w:t>__________________________                             ______________________</w:t>
      </w: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                             ______________________</w:t>
      </w: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                             ______________________</w:t>
      </w: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299F" w:rsidRPr="006762E1" w:rsidRDefault="008C046D" w:rsidP="0000299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62E1">
        <w:rPr>
          <w:rFonts w:ascii="Times New Roman" w:hAnsi="Times New Roman" w:cs="Times New Roman"/>
          <w:sz w:val="32"/>
          <w:szCs w:val="32"/>
        </w:rPr>
        <w:t>Мои близким</w:t>
      </w:r>
      <w:r w:rsidR="0000299F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6762E1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0029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62E1" w:rsidRPr="006762E1">
        <w:rPr>
          <w:rFonts w:ascii="Times New Roman" w:hAnsi="Times New Roman" w:cs="Times New Roman"/>
          <w:sz w:val="32"/>
          <w:szCs w:val="32"/>
        </w:rPr>
        <w:t xml:space="preserve">Хобби </w:t>
      </w:r>
      <w:r w:rsidR="0000299F" w:rsidRPr="006762E1">
        <w:rPr>
          <w:rFonts w:ascii="Times New Roman" w:hAnsi="Times New Roman" w:cs="Times New Roman"/>
          <w:sz w:val="32"/>
          <w:szCs w:val="32"/>
        </w:rPr>
        <w:t>моих</w:t>
      </w: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762E1">
        <w:rPr>
          <w:rFonts w:ascii="Times New Roman" w:hAnsi="Times New Roman" w:cs="Times New Roman"/>
          <w:sz w:val="32"/>
          <w:szCs w:val="32"/>
        </w:rPr>
        <w:t>приносит удовольствие</w:t>
      </w:r>
      <w:r w:rsidR="008C046D" w:rsidRPr="006762E1">
        <w:rPr>
          <w:rFonts w:ascii="Times New Roman" w:hAnsi="Times New Roman" w:cs="Times New Roman"/>
          <w:sz w:val="32"/>
          <w:szCs w:val="32"/>
        </w:rPr>
        <w:t>:</w:t>
      </w:r>
      <w:r w:rsidRPr="006762E1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8C046D" w:rsidRPr="006762E1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6762E1">
        <w:rPr>
          <w:rFonts w:ascii="Times New Roman" w:hAnsi="Times New Roman" w:cs="Times New Roman"/>
          <w:sz w:val="32"/>
          <w:szCs w:val="32"/>
        </w:rPr>
        <w:t xml:space="preserve">  </w:t>
      </w:r>
      <w:r w:rsidRPr="006762E1">
        <w:rPr>
          <w:rFonts w:ascii="Times New Roman" w:hAnsi="Times New Roman" w:cs="Times New Roman"/>
          <w:sz w:val="32"/>
          <w:szCs w:val="32"/>
        </w:rPr>
        <w:t xml:space="preserve">близких:                                                   </w:t>
      </w:r>
      <w:r w:rsidR="008C046D" w:rsidRPr="006762E1"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                             _______________________</w:t>
      </w: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                             _______________________</w:t>
      </w:r>
    </w:p>
    <w:p w:rsidR="0000299F" w:rsidRDefault="00335F5A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09" type="#_x0000_t13" style="position:absolute;margin-left:227.85pt;margin-top:3.65pt;width:76.9pt;height:38.25pt;z-index:251641856"/>
        </w:pict>
      </w:r>
      <w:r w:rsidR="0000299F">
        <w:rPr>
          <w:rFonts w:ascii="Times New Roman" w:hAnsi="Times New Roman" w:cs="Times New Roman"/>
          <w:b/>
          <w:sz w:val="32"/>
          <w:szCs w:val="32"/>
        </w:rPr>
        <w:t>_________________________                             _______________________</w:t>
      </w: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                             _______________________</w:t>
      </w: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                             _______________________</w:t>
      </w: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C046D" w:rsidRDefault="0000299F" w:rsidP="000029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2690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дание </w:t>
      </w:r>
      <w:r w:rsidR="008C046D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6762E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8C046D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</w:t>
      </w:r>
    </w:p>
    <w:p w:rsidR="0000299F" w:rsidRPr="008C046D" w:rsidRDefault="008C046D" w:rsidP="0000299F">
      <w:pPr>
        <w:rPr>
          <w:rFonts w:ascii="Times New Roman" w:hAnsi="Times New Roman" w:cs="Times New Roman"/>
          <w:b/>
          <w:sz w:val="32"/>
          <w:szCs w:val="32"/>
        </w:rPr>
      </w:pPr>
      <w:r w:rsidRPr="008C046D">
        <w:rPr>
          <w:rFonts w:ascii="Times New Roman" w:hAnsi="Times New Roman" w:cs="Times New Roman"/>
          <w:b/>
          <w:sz w:val="32"/>
          <w:szCs w:val="32"/>
        </w:rPr>
        <w:t>От чего еще можно получать удовольствия</w:t>
      </w:r>
      <w:r>
        <w:rPr>
          <w:rFonts w:ascii="Times New Roman" w:hAnsi="Times New Roman" w:cs="Times New Roman"/>
          <w:b/>
          <w:sz w:val="32"/>
          <w:szCs w:val="32"/>
        </w:rPr>
        <w:t>? Напиши.</w:t>
      </w: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648D6" w:rsidRDefault="009648D6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648D6" w:rsidRDefault="009648D6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648D6" w:rsidRPr="0037443B" w:rsidRDefault="009648D6" w:rsidP="009648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2690">
        <w:rPr>
          <w:rFonts w:ascii="Times New Roman" w:hAnsi="Times New Roman" w:cs="Times New Roman"/>
          <w:b/>
          <w:sz w:val="32"/>
          <w:szCs w:val="32"/>
        </w:rPr>
        <w:t xml:space="preserve">Занятие № </w:t>
      </w:r>
      <w:r w:rsidR="00CC570F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« Культура общения»</w:t>
      </w:r>
    </w:p>
    <w:p w:rsidR="009648D6" w:rsidRDefault="009648D6" w:rsidP="009648D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648D6" w:rsidRDefault="009648D6" w:rsidP="009648D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269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Задание 1</w:t>
      </w:r>
      <w:r w:rsidR="006762E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6762E1" w:rsidRDefault="006762E1" w:rsidP="006762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6762E1">
        <w:rPr>
          <w:rFonts w:ascii="Times New Roman" w:hAnsi="Times New Roman" w:cs="Times New Roman"/>
          <w:b/>
          <w:sz w:val="32"/>
          <w:szCs w:val="32"/>
        </w:rPr>
        <w:t>Я радуюсь</w:t>
      </w:r>
      <w:r>
        <w:rPr>
          <w:rFonts w:ascii="Times New Roman" w:hAnsi="Times New Roman" w:cs="Times New Roman"/>
          <w:sz w:val="32"/>
          <w:szCs w:val="32"/>
        </w:rPr>
        <w:t>, когда…………….»</w:t>
      </w:r>
    </w:p>
    <w:p w:rsidR="009648D6" w:rsidRDefault="009648D6" w:rsidP="009648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</w:t>
      </w:r>
    </w:p>
    <w:p w:rsidR="009648D6" w:rsidRDefault="009648D6" w:rsidP="009648D6">
      <w:pPr>
        <w:rPr>
          <w:rFonts w:ascii="Times New Roman" w:hAnsi="Times New Roman" w:cs="Times New Roman"/>
          <w:sz w:val="32"/>
          <w:szCs w:val="32"/>
        </w:rPr>
      </w:pPr>
    </w:p>
    <w:p w:rsidR="006762E1" w:rsidRDefault="006762E1" w:rsidP="006762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C826EB">
        <w:rPr>
          <w:rFonts w:ascii="Times New Roman" w:hAnsi="Times New Roman" w:cs="Times New Roman"/>
          <w:b/>
          <w:sz w:val="32"/>
          <w:szCs w:val="32"/>
        </w:rPr>
        <w:t>Я обижаюсь</w:t>
      </w:r>
      <w:r>
        <w:rPr>
          <w:rFonts w:ascii="Times New Roman" w:hAnsi="Times New Roman" w:cs="Times New Roman"/>
          <w:sz w:val="32"/>
          <w:szCs w:val="32"/>
        </w:rPr>
        <w:t>, когда…………»</w:t>
      </w:r>
    </w:p>
    <w:p w:rsidR="009648D6" w:rsidRDefault="009648D6" w:rsidP="009648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</w:t>
      </w:r>
    </w:p>
    <w:p w:rsidR="009648D6" w:rsidRDefault="009648D6" w:rsidP="009648D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2690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6762E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9648D6" w:rsidRDefault="006762E1" w:rsidP="009648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думать и инсценировать ситуацию «5</w:t>
      </w:r>
      <w:r w:rsidR="009648D6">
        <w:rPr>
          <w:rFonts w:ascii="Times New Roman" w:hAnsi="Times New Roman" w:cs="Times New Roman"/>
          <w:sz w:val="32"/>
          <w:szCs w:val="32"/>
        </w:rPr>
        <w:t xml:space="preserve"> способов сказать </w:t>
      </w:r>
      <w:r w:rsidR="009648D6" w:rsidRPr="00C826EB">
        <w:rPr>
          <w:rFonts w:ascii="Times New Roman" w:hAnsi="Times New Roman" w:cs="Times New Roman"/>
          <w:b/>
          <w:sz w:val="32"/>
          <w:szCs w:val="32"/>
        </w:rPr>
        <w:t>НЕТ</w:t>
      </w:r>
      <w:r w:rsidR="009648D6">
        <w:rPr>
          <w:rFonts w:ascii="Times New Roman" w:hAnsi="Times New Roman" w:cs="Times New Roman"/>
          <w:b/>
          <w:sz w:val="32"/>
          <w:szCs w:val="32"/>
        </w:rPr>
        <w:t>!</w:t>
      </w:r>
      <w:r w:rsidR="009648D6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48D6" w:rsidRDefault="009648D6" w:rsidP="009648D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___________________________________________________________</w:t>
      </w:r>
    </w:p>
    <w:p w:rsidR="009648D6" w:rsidRDefault="009648D6" w:rsidP="009648D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___________________________________________________________</w:t>
      </w:r>
    </w:p>
    <w:p w:rsidR="009648D6" w:rsidRDefault="009648D6" w:rsidP="009648D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___________________________________________________________</w:t>
      </w:r>
    </w:p>
    <w:p w:rsidR="009648D6" w:rsidRDefault="009648D6" w:rsidP="009648D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___________________________________________________________</w:t>
      </w:r>
    </w:p>
    <w:p w:rsidR="009648D6" w:rsidRDefault="009648D6" w:rsidP="009648D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___________________________________________________________</w:t>
      </w:r>
    </w:p>
    <w:p w:rsidR="009648D6" w:rsidRDefault="009648D6" w:rsidP="009648D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48D6" w:rsidRDefault="009648D6" w:rsidP="009648D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48D6" w:rsidRDefault="009648D6" w:rsidP="009648D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762E1" w:rsidRDefault="006762E1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26649" w:rsidRDefault="00526649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26649" w:rsidRDefault="00526649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26649" w:rsidRDefault="00526649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26649" w:rsidRDefault="00526649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26649" w:rsidRDefault="00526649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26649" w:rsidRDefault="00526649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26649" w:rsidRDefault="00526649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26649" w:rsidRDefault="00526649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26649" w:rsidRDefault="00526649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26649" w:rsidRDefault="00526649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26649" w:rsidRDefault="00526649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299F" w:rsidRDefault="0000299F" w:rsidP="000029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299F" w:rsidRPr="0037443B" w:rsidRDefault="0000299F" w:rsidP="0000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2690">
        <w:rPr>
          <w:rFonts w:ascii="Times New Roman" w:hAnsi="Times New Roman" w:cs="Times New Roman"/>
          <w:b/>
          <w:sz w:val="32"/>
          <w:szCs w:val="32"/>
        </w:rPr>
        <w:t xml:space="preserve">Занятие № </w:t>
      </w:r>
      <w:r w:rsidR="00CC570F">
        <w:rPr>
          <w:rFonts w:ascii="Times New Roman" w:hAnsi="Times New Roman" w:cs="Times New Roman"/>
          <w:b/>
          <w:sz w:val="32"/>
          <w:szCs w:val="32"/>
        </w:rPr>
        <w:t>9</w:t>
      </w:r>
      <w:r w:rsidR="00C4584D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8C046D">
        <w:rPr>
          <w:rFonts w:ascii="Times New Roman" w:hAnsi="Times New Roman" w:cs="Times New Roman"/>
          <w:b/>
          <w:sz w:val="32"/>
          <w:szCs w:val="32"/>
        </w:rPr>
        <w:t>Путь любви и добра»</w:t>
      </w:r>
    </w:p>
    <w:p w:rsidR="009B4FFB" w:rsidRDefault="009B4FFB" w:rsidP="0000299F">
      <w:pPr>
        <w:rPr>
          <w:rFonts w:ascii="Times New Roman" w:hAnsi="Times New Roman" w:cs="Times New Roman"/>
          <w:b/>
          <w:sz w:val="28"/>
          <w:szCs w:val="28"/>
        </w:rPr>
      </w:pPr>
    </w:p>
    <w:p w:rsidR="00C4584D" w:rsidRDefault="00335F5A" w:rsidP="0000299F">
      <w:pPr>
        <w:rPr>
          <w:rFonts w:ascii="Times New Roman" w:hAnsi="Times New Roman" w:cs="Times New Roman"/>
          <w:b/>
          <w:sz w:val="28"/>
          <w:szCs w:val="28"/>
        </w:rPr>
      </w:pPr>
      <w:r w:rsidRPr="00335F5A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pict>
          <v:shape id="_x0000_s1110" type="#_x0000_t98" style="position:absolute;margin-left:8.1pt;margin-top:28.05pt;width:495pt;height:309pt;z-index:-251673600" strokeweight="1.5pt"/>
        </w:pict>
      </w:r>
      <w:r w:rsidR="0000299F" w:rsidRPr="00C4584D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8C046D" w:rsidRPr="00C458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B4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46D">
        <w:rPr>
          <w:rFonts w:ascii="Times New Roman" w:hAnsi="Times New Roman" w:cs="Times New Roman"/>
          <w:b/>
          <w:sz w:val="28"/>
          <w:szCs w:val="28"/>
        </w:rPr>
        <w:t xml:space="preserve"> Подбери и запиши посл</w:t>
      </w:r>
      <w:r w:rsidR="009B4FFB">
        <w:rPr>
          <w:rFonts w:ascii="Times New Roman" w:hAnsi="Times New Roman" w:cs="Times New Roman"/>
          <w:b/>
          <w:sz w:val="28"/>
          <w:szCs w:val="28"/>
        </w:rPr>
        <w:t>овицы, поговорки о любви и доброте.</w:t>
      </w:r>
    </w:p>
    <w:p w:rsidR="00C4584D" w:rsidRDefault="00C4584D" w:rsidP="0000299F">
      <w:pPr>
        <w:rPr>
          <w:rFonts w:ascii="Times New Roman" w:hAnsi="Times New Roman" w:cs="Times New Roman"/>
          <w:b/>
          <w:sz w:val="28"/>
          <w:szCs w:val="28"/>
        </w:rPr>
      </w:pPr>
    </w:p>
    <w:p w:rsidR="00C4584D" w:rsidRDefault="00C4584D" w:rsidP="0000299F">
      <w:pPr>
        <w:rPr>
          <w:rFonts w:ascii="Times New Roman" w:hAnsi="Times New Roman" w:cs="Times New Roman"/>
          <w:b/>
          <w:sz w:val="28"/>
          <w:szCs w:val="28"/>
        </w:rPr>
      </w:pPr>
    </w:p>
    <w:p w:rsidR="0000299F" w:rsidRPr="00C4584D" w:rsidRDefault="00C4584D" w:rsidP="000029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029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00299F" w:rsidRDefault="0000299F" w:rsidP="0000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___</w:t>
      </w:r>
    </w:p>
    <w:p w:rsidR="0000299F" w:rsidRDefault="0000299F" w:rsidP="0000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___</w:t>
      </w:r>
    </w:p>
    <w:p w:rsidR="0000299F" w:rsidRDefault="0000299F" w:rsidP="0000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___</w:t>
      </w:r>
    </w:p>
    <w:p w:rsidR="0000299F" w:rsidRDefault="0000299F" w:rsidP="0000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___</w:t>
      </w:r>
    </w:p>
    <w:p w:rsidR="0000299F" w:rsidRPr="009B2EAF" w:rsidRDefault="0000299F" w:rsidP="0000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___</w:t>
      </w:r>
    </w:p>
    <w:p w:rsidR="0000299F" w:rsidRDefault="0000299F" w:rsidP="000029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0299F" w:rsidRDefault="0000299F" w:rsidP="000029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</w:t>
      </w:r>
    </w:p>
    <w:p w:rsidR="00C4584D" w:rsidRDefault="00C4584D" w:rsidP="0000299F">
      <w:pPr>
        <w:rPr>
          <w:rFonts w:ascii="Times New Roman" w:hAnsi="Times New Roman" w:cs="Times New Roman"/>
          <w:b/>
          <w:sz w:val="28"/>
          <w:szCs w:val="28"/>
        </w:rPr>
      </w:pPr>
    </w:p>
    <w:p w:rsidR="0000299F" w:rsidRPr="00C826EB" w:rsidRDefault="009B4FFB" w:rsidP="0000299F">
      <w:pPr>
        <w:rPr>
          <w:rFonts w:ascii="Times New Roman" w:hAnsi="Times New Roman" w:cs="Times New Roman"/>
          <w:sz w:val="32"/>
          <w:szCs w:val="32"/>
        </w:rPr>
      </w:pPr>
      <w:r w:rsidRPr="00C4584D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  Представь себе, что  слово добро- это магнит. Какие слова притягиваются к слову добро? Напиши:</w:t>
      </w:r>
    </w:p>
    <w:p w:rsidR="009B4FFB" w:rsidRDefault="009B4FFB" w:rsidP="009B4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___</w:t>
      </w:r>
    </w:p>
    <w:p w:rsidR="009B4FFB" w:rsidRDefault="009B4FFB" w:rsidP="009B4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___</w:t>
      </w:r>
    </w:p>
    <w:p w:rsidR="009B4FFB" w:rsidRDefault="009B4FFB" w:rsidP="009B4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___</w:t>
      </w:r>
    </w:p>
    <w:p w:rsidR="009B4FFB" w:rsidRDefault="009B4FFB" w:rsidP="009B4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___</w:t>
      </w:r>
    </w:p>
    <w:p w:rsidR="009B4FFB" w:rsidRDefault="009B4FFB" w:rsidP="009B4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___</w:t>
      </w:r>
    </w:p>
    <w:p w:rsidR="009B4FFB" w:rsidRPr="009B2EAF" w:rsidRDefault="009B4FFB" w:rsidP="009B4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___</w:t>
      </w:r>
    </w:p>
    <w:p w:rsidR="0000299F" w:rsidRDefault="00C4584D" w:rsidP="0000299F">
      <w:pPr>
        <w:rPr>
          <w:rFonts w:ascii="Times New Roman" w:hAnsi="Times New Roman" w:cs="Times New Roman"/>
          <w:b/>
          <w:sz w:val="28"/>
          <w:szCs w:val="28"/>
        </w:rPr>
      </w:pPr>
      <w:r w:rsidRPr="00C4584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4584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C046D">
        <w:rPr>
          <w:rFonts w:ascii="Times New Roman" w:hAnsi="Times New Roman" w:cs="Times New Roman"/>
          <w:b/>
          <w:sz w:val="28"/>
          <w:szCs w:val="28"/>
        </w:rPr>
        <w:t>.</w:t>
      </w:r>
      <w:r w:rsidR="009648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вершите предложение: « Если я хочу стать лучше, мне нужно</w:t>
      </w:r>
    </w:p>
    <w:p w:rsidR="00C4584D" w:rsidRPr="00C826EB" w:rsidRDefault="00C4584D" w:rsidP="000029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научиться…____________________________________________________</w:t>
      </w:r>
    </w:p>
    <w:p w:rsidR="009B4FFB" w:rsidRPr="009648D6" w:rsidRDefault="00C4584D" w:rsidP="009B4F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4584D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9648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9648D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9648D6" w:rsidRPr="009648D6">
        <w:rPr>
          <w:rFonts w:ascii="Times New Roman" w:hAnsi="Times New Roman" w:cs="Times New Roman"/>
          <w:b/>
          <w:sz w:val="28"/>
          <w:szCs w:val="28"/>
        </w:rPr>
        <w:t>Заведите дневник «Мой путь к счастью»</w:t>
      </w:r>
    </w:p>
    <w:p w:rsidR="009B4FFB" w:rsidRPr="009648D6" w:rsidRDefault="009B4FFB" w:rsidP="0000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FFB" w:rsidRPr="009648D6" w:rsidRDefault="009B4FFB" w:rsidP="0000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FFB" w:rsidRDefault="009B4FFB" w:rsidP="0000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689" w:rsidRDefault="002A1689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6649" w:rsidRPr="00526649" w:rsidRDefault="00526649" w:rsidP="00526649">
      <w:pPr>
        <w:pStyle w:val="a7"/>
        <w:spacing w:before="300" w:beforeAutospacing="0" w:after="300" w:afterAutospacing="0"/>
        <w:rPr>
          <w:rFonts w:ascii="playfair_displayregular" w:hAnsi="playfair_displayregular"/>
          <w:b/>
          <w:color w:val="000000"/>
          <w:sz w:val="30"/>
          <w:szCs w:val="30"/>
        </w:rPr>
      </w:pPr>
      <w:r>
        <w:rPr>
          <w:rFonts w:ascii="playfair_displayregular" w:hAnsi="playfair_displayregular"/>
          <w:color w:val="000000"/>
          <w:sz w:val="30"/>
          <w:szCs w:val="30"/>
        </w:rPr>
        <w:t xml:space="preserve"> </w:t>
      </w:r>
      <w:r w:rsidRPr="00526649">
        <w:rPr>
          <w:rFonts w:ascii="playfair_displayregular" w:hAnsi="playfair_displayregular"/>
          <w:b/>
          <w:color w:val="000000"/>
          <w:sz w:val="30"/>
          <w:szCs w:val="30"/>
        </w:rPr>
        <w:t>Список  используемой литературы</w:t>
      </w:r>
    </w:p>
    <w:p w:rsidR="00526649" w:rsidRDefault="00526649" w:rsidP="00526649">
      <w:pPr>
        <w:pStyle w:val="a7"/>
        <w:spacing w:before="300" w:beforeAutospacing="0" w:after="300" w:afterAutospacing="0"/>
        <w:rPr>
          <w:rFonts w:ascii="playfair_displayregular" w:hAnsi="playfair_displayregular"/>
          <w:color w:val="000000"/>
          <w:sz w:val="30"/>
          <w:szCs w:val="30"/>
        </w:rPr>
      </w:pPr>
      <w:r>
        <w:rPr>
          <w:rFonts w:ascii="playfair_displayregular" w:hAnsi="playfair_displayregular"/>
          <w:color w:val="000000"/>
          <w:sz w:val="30"/>
          <w:szCs w:val="30"/>
        </w:rPr>
        <w:lastRenderedPageBreak/>
        <w:t xml:space="preserve">1. Каган В.Е. Психогенные формы школьной </w:t>
      </w:r>
      <w:proofErr w:type="spellStart"/>
      <w:r>
        <w:rPr>
          <w:rFonts w:ascii="playfair_displayregular" w:hAnsi="playfair_displayregular"/>
          <w:color w:val="000000"/>
          <w:sz w:val="30"/>
          <w:szCs w:val="30"/>
        </w:rPr>
        <w:t>дезадаптации</w:t>
      </w:r>
      <w:proofErr w:type="spellEnd"/>
      <w:r>
        <w:rPr>
          <w:rFonts w:ascii="playfair_displayregular" w:hAnsi="playfair_displayregular"/>
          <w:color w:val="000000"/>
          <w:sz w:val="30"/>
          <w:szCs w:val="30"/>
        </w:rPr>
        <w:t xml:space="preserve"> // Вопросы психологии. — 1984</w:t>
      </w:r>
      <w:r w:rsidR="00972531">
        <w:rPr>
          <w:rFonts w:ascii="playfair_displayregular" w:hAnsi="playfair_displayregular"/>
          <w:color w:val="000000"/>
          <w:sz w:val="30"/>
          <w:szCs w:val="30"/>
        </w:rPr>
        <w:t>г</w:t>
      </w:r>
      <w:r>
        <w:rPr>
          <w:rFonts w:ascii="playfair_displayregular" w:hAnsi="playfair_displayregular"/>
          <w:color w:val="000000"/>
          <w:sz w:val="30"/>
          <w:szCs w:val="30"/>
        </w:rPr>
        <w:t>. — №4.</w:t>
      </w:r>
    </w:p>
    <w:p w:rsidR="00526649" w:rsidRDefault="00526649" w:rsidP="00526649">
      <w:pPr>
        <w:pStyle w:val="a7"/>
        <w:spacing w:before="300" w:beforeAutospacing="0" w:after="300" w:afterAutospacing="0"/>
        <w:rPr>
          <w:rFonts w:ascii="playfair_displayregular" w:hAnsi="playfair_displayregular"/>
          <w:color w:val="000000"/>
          <w:sz w:val="30"/>
          <w:szCs w:val="30"/>
        </w:rPr>
      </w:pPr>
      <w:r>
        <w:rPr>
          <w:rFonts w:ascii="playfair_displayregular" w:hAnsi="playfair_displayregular"/>
          <w:color w:val="000000"/>
          <w:sz w:val="30"/>
          <w:szCs w:val="30"/>
        </w:rPr>
        <w:t>2. Кулагина И.Ю. Возрастная психология (Развитие ребенка от рождения до 17 лет): Учебное пособие. — М.: Изд-во РОУ, 2006</w:t>
      </w:r>
      <w:r w:rsidR="00972531">
        <w:rPr>
          <w:rFonts w:ascii="playfair_displayregular" w:hAnsi="playfair_displayregular"/>
          <w:color w:val="000000"/>
          <w:sz w:val="30"/>
          <w:szCs w:val="30"/>
        </w:rPr>
        <w:t>г</w:t>
      </w:r>
      <w:r>
        <w:rPr>
          <w:rFonts w:ascii="playfair_displayregular" w:hAnsi="playfair_displayregular"/>
          <w:color w:val="000000"/>
          <w:sz w:val="30"/>
          <w:szCs w:val="30"/>
        </w:rPr>
        <w:t>.</w:t>
      </w:r>
    </w:p>
    <w:p w:rsidR="00526649" w:rsidRDefault="00526649" w:rsidP="00526649">
      <w:pPr>
        <w:pStyle w:val="a7"/>
        <w:spacing w:before="300" w:beforeAutospacing="0" w:after="300" w:afterAutospacing="0"/>
        <w:rPr>
          <w:rFonts w:ascii="playfair_displayregular" w:hAnsi="playfair_displayregular"/>
          <w:color w:val="000000"/>
          <w:sz w:val="30"/>
          <w:szCs w:val="30"/>
        </w:rPr>
      </w:pPr>
      <w:r>
        <w:rPr>
          <w:rFonts w:ascii="playfair_displayregular" w:hAnsi="playfair_displayregular"/>
          <w:color w:val="000000"/>
          <w:sz w:val="30"/>
          <w:szCs w:val="30"/>
        </w:rPr>
        <w:t xml:space="preserve">3. </w:t>
      </w:r>
      <w:proofErr w:type="spellStart"/>
      <w:r>
        <w:rPr>
          <w:rFonts w:ascii="playfair_displayregular" w:hAnsi="playfair_displayregular"/>
          <w:color w:val="000000"/>
          <w:sz w:val="30"/>
          <w:szCs w:val="30"/>
        </w:rPr>
        <w:t>Овчарова</w:t>
      </w:r>
      <w:proofErr w:type="spellEnd"/>
      <w:r>
        <w:rPr>
          <w:rFonts w:ascii="playfair_displayregular" w:hAnsi="playfair_displayregular"/>
          <w:color w:val="000000"/>
          <w:sz w:val="30"/>
          <w:szCs w:val="30"/>
        </w:rPr>
        <w:t xml:space="preserve"> Р.В. Технологи практического психолога образования: Учебное пособие для студентов вузов и практических работников. — М.: ТЦ «Сфера», 2000</w:t>
      </w:r>
      <w:r w:rsidR="00972531">
        <w:rPr>
          <w:rFonts w:ascii="playfair_displayregular" w:hAnsi="playfair_displayregular"/>
          <w:color w:val="000000"/>
          <w:sz w:val="30"/>
          <w:szCs w:val="30"/>
        </w:rPr>
        <w:t>г</w:t>
      </w:r>
      <w:r>
        <w:rPr>
          <w:rFonts w:ascii="playfair_displayregular" w:hAnsi="playfair_displayregular"/>
          <w:color w:val="000000"/>
          <w:sz w:val="30"/>
          <w:szCs w:val="30"/>
        </w:rPr>
        <w:t>.</w:t>
      </w:r>
    </w:p>
    <w:p w:rsidR="00526649" w:rsidRDefault="00692EB3" w:rsidP="00526649">
      <w:pPr>
        <w:pStyle w:val="a7"/>
        <w:spacing w:before="300" w:beforeAutospacing="0" w:after="300" w:afterAutospacing="0"/>
        <w:rPr>
          <w:rFonts w:ascii="playfair_displayregular" w:hAnsi="playfair_displayregular"/>
          <w:color w:val="000000"/>
          <w:sz w:val="30"/>
          <w:szCs w:val="30"/>
        </w:rPr>
      </w:pPr>
      <w:r>
        <w:rPr>
          <w:rFonts w:ascii="playfair_displayregular" w:hAnsi="playfair_displayregular"/>
          <w:color w:val="000000"/>
          <w:sz w:val="30"/>
          <w:szCs w:val="30"/>
        </w:rPr>
        <w:t>4</w:t>
      </w:r>
      <w:r w:rsidR="00526649">
        <w:rPr>
          <w:rFonts w:ascii="playfair_displayregular" w:hAnsi="playfair_displayregular"/>
          <w:color w:val="000000"/>
          <w:sz w:val="30"/>
          <w:szCs w:val="30"/>
        </w:rPr>
        <w:t>. Практическая психология образования / Под ред. И.В.Дубровиной. — М.: ТЦ «Сфера», 1997</w:t>
      </w:r>
      <w:r w:rsidR="00972531">
        <w:rPr>
          <w:rFonts w:ascii="playfair_displayregular" w:hAnsi="playfair_displayregular"/>
          <w:color w:val="000000"/>
          <w:sz w:val="30"/>
          <w:szCs w:val="30"/>
        </w:rPr>
        <w:t>г</w:t>
      </w:r>
      <w:r w:rsidR="00526649">
        <w:rPr>
          <w:rFonts w:ascii="playfair_displayregular" w:hAnsi="playfair_displayregular"/>
          <w:color w:val="000000"/>
          <w:sz w:val="30"/>
          <w:szCs w:val="30"/>
        </w:rPr>
        <w:t>.</w:t>
      </w:r>
    </w:p>
    <w:p w:rsidR="00526649" w:rsidRDefault="00692EB3" w:rsidP="00526649">
      <w:pPr>
        <w:pStyle w:val="a7"/>
        <w:spacing w:before="300" w:beforeAutospacing="0" w:after="300" w:afterAutospacing="0"/>
        <w:rPr>
          <w:rFonts w:ascii="playfair_displayregular" w:hAnsi="playfair_displayregular"/>
          <w:color w:val="000000"/>
          <w:sz w:val="30"/>
          <w:szCs w:val="30"/>
        </w:rPr>
      </w:pPr>
      <w:r>
        <w:rPr>
          <w:rFonts w:ascii="playfair_displayregular" w:hAnsi="playfair_displayregular"/>
          <w:color w:val="000000"/>
          <w:sz w:val="30"/>
          <w:szCs w:val="30"/>
        </w:rPr>
        <w:t>5</w:t>
      </w:r>
      <w:r w:rsidR="00526649">
        <w:rPr>
          <w:rFonts w:ascii="playfair_displayregular" w:hAnsi="playfair_displayregular"/>
          <w:color w:val="000000"/>
          <w:sz w:val="30"/>
          <w:szCs w:val="30"/>
        </w:rPr>
        <w:t xml:space="preserve">. </w:t>
      </w:r>
      <w:proofErr w:type="spellStart"/>
      <w:r w:rsidR="00526649">
        <w:rPr>
          <w:rFonts w:ascii="playfair_displayregular" w:hAnsi="playfair_displayregular"/>
          <w:color w:val="000000"/>
          <w:sz w:val="30"/>
          <w:szCs w:val="30"/>
        </w:rPr>
        <w:t>Раттер</w:t>
      </w:r>
      <w:proofErr w:type="spellEnd"/>
      <w:r w:rsidR="00526649">
        <w:rPr>
          <w:rFonts w:ascii="playfair_displayregular" w:hAnsi="playfair_displayregular"/>
          <w:color w:val="000000"/>
          <w:sz w:val="30"/>
          <w:szCs w:val="30"/>
        </w:rPr>
        <w:t xml:space="preserve"> М. Помощь трудным детям. — М.: Прогресс, 1987</w:t>
      </w:r>
      <w:r w:rsidR="00972531">
        <w:rPr>
          <w:rFonts w:ascii="playfair_displayregular" w:hAnsi="playfair_displayregular"/>
          <w:color w:val="000000"/>
          <w:sz w:val="30"/>
          <w:szCs w:val="30"/>
        </w:rPr>
        <w:t>г</w:t>
      </w:r>
      <w:r w:rsidR="00526649">
        <w:rPr>
          <w:rFonts w:ascii="playfair_displayregular" w:hAnsi="playfair_displayregular"/>
          <w:color w:val="000000"/>
          <w:sz w:val="30"/>
          <w:szCs w:val="30"/>
        </w:rPr>
        <w:t>.</w:t>
      </w:r>
    </w:p>
    <w:p w:rsidR="002A1689" w:rsidRDefault="002A1689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A1689" w:rsidRDefault="002A1689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A1689" w:rsidRDefault="002A1689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A1689" w:rsidRDefault="002A1689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A1689" w:rsidRDefault="002A1689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A1689" w:rsidRDefault="002A1689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A1689" w:rsidRDefault="002A1689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A1689" w:rsidRDefault="00A93BF0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253272" cy="3160549"/>
            <wp:effectExtent l="19050" t="0" r="0" b="0"/>
            <wp:docPr id="3" name="Рисунок 2" descr="E:\в помошь аттестуемому\Лазаренко защита категории психолога\IMG_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 помошь аттестуемому\Лазаренко защита категории психолога\IMG_17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213" cy="317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99F" w:rsidRDefault="0000299F" w:rsidP="00002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33280" w:rsidRDefault="00833280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33280" w:rsidRDefault="00833280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33280" w:rsidRDefault="00833280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33280" w:rsidRDefault="00833280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33280" w:rsidRDefault="00833280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33280" w:rsidRDefault="00833280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33280" w:rsidRDefault="00833280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33280" w:rsidRDefault="00833280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44FF" w:rsidRDefault="003C44FF" w:rsidP="002A7354">
      <w:pPr>
        <w:rPr>
          <w:rFonts w:ascii="Times New Roman" w:hAnsi="Times New Roman" w:cs="Times New Roman"/>
          <w:sz w:val="28"/>
          <w:szCs w:val="28"/>
        </w:rPr>
      </w:pPr>
    </w:p>
    <w:p w:rsidR="00CC570F" w:rsidRDefault="00CC570F" w:rsidP="00692EB3">
      <w:pPr>
        <w:rPr>
          <w:rFonts w:ascii="Times New Roman" w:hAnsi="Times New Roman" w:cs="Times New Roman"/>
          <w:sz w:val="28"/>
          <w:szCs w:val="28"/>
        </w:rPr>
      </w:pPr>
    </w:p>
    <w:p w:rsidR="00CC570F" w:rsidRDefault="00CC570F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C570F" w:rsidRDefault="00CC570F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C570F" w:rsidRDefault="00CC570F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C570F" w:rsidRDefault="00CC570F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C570F" w:rsidRPr="003C44FF" w:rsidRDefault="00CC570F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E761F" w:rsidRPr="003C44FF" w:rsidRDefault="009E761F" w:rsidP="003C4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4FF">
        <w:rPr>
          <w:rFonts w:ascii="Times New Roman" w:hAnsi="Times New Roman" w:cs="Times New Roman"/>
          <w:b/>
          <w:bCs/>
          <w:sz w:val="28"/>
          <w:szCs w:val="28"/>
        </w:rPr>
        <w:t>АНКЕТА   « ОТНОШЕНИЕ   К   ШКОЛЕ »</w:t>
      </w:r>
    </w:p>
    <w:p w:rsidR="009E761F" w:rsidRPr="003C44FF" w:rsidRDefault="009E761F" w:rsidP="003C44F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C44FF">
        <w:rPr>
          <w:rFonts w:ascii="Times New Roman" w:hAnsi="Times New Roman" w:cs="Times New Roman"/>
          <w:i/>
          <w:iCs/>
          <w:sz w:val="28"/>
          <w:szCs w:val="28"/>
        </w:rPr>
        <w:t xml:space="preserve">/ Модификация  методики  С.К. </w:t>
      </w:r>
      <w:proofErr w:type="spellStart"/>
      <w:r w:rsidRPr="003C44FF">
        <w:rPr>
          <w:rFonts w:ascii="Times New Roman" w:hAnsi="Times New Roman" w:cs="Times New Roman"/>
          <w:i/>
          <w:iCs/>
          <w:sz w:val="28"/>
          <w:szCs w:val="28"/>
        </w:rPr>
        <w:t>Мазгутовой</w:t>
      </w:r>
      <w:proofErr w:type="spellEnd"/>
      <w:r w:rsidRPr="003C44FF">
        <w:rPr>
          <w:rFonts w:ascii="Times New Roman" w:hAnsi="Times New Roman" w:cs="Times New Roman"/>
          <w:i/>
          <w:iCs/>
          <w:sz w:val="28"/>
          <w:szCs w:val="28"/>
        </w:rPr>
        <w:t xml:space="preserve"> /</w:t>
      </w:r>
    </w:p>
    <w:p w:rsidR="009E761F" w:rsidRPr="003C44FF" w:rsidRDefault="009E761F" w:rsidP="003C44F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C44FF">
        <w:rPr>
          <w:rFonts w:ascii="Times New Roman" w:hAnsi="Times New Roman" w:cs="Times New Roman"/>
          <w:i/>
          <w:iCs/>
          <w:sz w:val="28"/>
          <w:szCs w:val="28"/>
        </w:rPr>
        <w:t xml:space="preserve">Инструкция:  </w:t>
      </w:r>
      <w:r w:rsidRPr="003C44FF">
        <w:rPr>
          <w:rFonts w:ascii="Times New Roman" w:hAnsi="Times New Roman" w:cs="Times New Roman"/>
          <w:sz w:val="28"/>
          <w:szCs w:val="28"/>
        </w:rPr>
        <w:t>Пожалуйста,</w:t>
      </w:r>
      <w:r w:rsidRPr="003C44FF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3C44FF">
        <w:rPr>
          <w:rFonts w:ascii="Times New Roman" w:hAnsi="Times New Roman" w:cs="Times New Roman"/>
          <w:sz w:val="28"/>
          <w:szCs w:val="28"/>
        </w:rPr>
        <w:t xml:space="preserve">искренно </w:t>
      </w:r>
      <w:r w:rsidRPr="003C44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44FF">
        <w:rPr>
          <w:rFonts w:ascii="Times New Roman" w:hAnsi="Times New Roman" w:cs="Times New Roman"/>
          <w:sz w:val="28"/>
          <w:szCs w:val="28"/>
        </w:rPr>
        <w:t>ответь на  поставленные  вопросы.</w:t>
      </w:r>
    </w:p>
    <w:p w:rsidR="009E761F" w:rsidRPr="003C44FF" w:rsidRDefault="009E761F" w:rsidP="003C44F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FF">
        <w:rPr>
          <w:rFonts w:ascii="Times New Roman" w:hAnsi="Times New Roman" w:cs="Times New Roman"/>
          <w:sz w:val="28"/>
          <w:szCs w:val="28"/>
        </w:rPr>
        <w:t>Что  ты  считаешь  самым  важным  в  школе?</w:t>
      </w:r>
    </w:p>
    <w:p w:rsidR="009E761F" w:rsidRPr="003C44FF" w:rsidRDefault="009E761F" w:rsidP="003C44F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FF">
        <w:rPr>
          <w:rFonts w:ascii="Times New Roman" w:hAnsi="Times New Roman" w:cs="Times New Roman"/>
          <w:sz w:val="28"/>
          <w:szCs w:val="28"/>
        </w:rPr>
        <w:t>Какой  день  недели  ты  больше  всего  любишь?</w:t>
      </w:r>
    </w:p>
    <w:p w:rsidR="009E761F" w:rsidRPr="003C44FF" w:rsidRDefault="009E761F" w:rsidP="003C44F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FF">
        <w:rPr>
          <w:rFonts w:ascii="Times New Roman" w:hAnsi="Times New Roman" w:cs="Times New Roman"/>
          <w:sz w:val="28"/>
          <w:szCs w:val="28"/>
        </w:rPr>
        <w:lastRenderedPageBreak/>
        <w:t>Что  в  школе  для  тебя  самое  интересное?</w:t>
      </w:r>
    </w:p>
    <w:p w:rsidR="009E761F" w:rsidRPr="003C44FF" w:rsidRDefault="009E761F" w:rsidP="003C44F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FF">
        <w:rPr>
          <w:rFonts w:ascii="Times New Roman" w:hAnsi="Times New Roman" w:cs="Times New Roman"/>
          <w:sz w:val="28"/>
          <w:szCs w:val="28"/>
        </w:rPr>
        <w:t>Чем  бы  ты  хотел  заниматься  в  свободное  время?</w:t>
      </w:r>
    </w:p>
    <w:p w:rsidR="009E761F" w:rsidRPr="003C44FF" w:rsidRDefault="009E761F" w:rsidP="003C44F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FF">
        <w:rPr>
          <w:rFonts w:ascii="Times New Roman" w:hAnsi="Times New Roman" w:cs="Times New Roman"/>
          <w:sz w:val="28"/>
          <w:szCs w:val="28"/>
        </w:rPr>
        <w:t>Если  бы  ты  мог  выбирать, то  в  каком  классе  хочешь  сейчас  учиться  в  4-ом  или  5-ом?</w:t>
      </w:r>
    </w:p>
    <w:p w:rsidR="009E761F" w:rsidRPr="003C44FF" w:rsidRDefault="009E761F" w:rsidP="003C44F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FF">
        <w:rPr>
          <w:rFonts w:ascii="Times New Roman" w:hAnsi="Times New Roman" w:cs="Times New Roman"/>
          <w:sz w:val="28"/>
          <w:szCs w:val="28"/>
        </w:rPr>
        <w:t>Какие  твои  самые  любимые  занятия?</w:t>
      </w:r>
    </w:p>
    <w:p w:rsidR="009E761F" w:rsidRPr="003C44FF" w:rsidRDefault="009E761F" w:rsidP="003C44F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FF">
        <w:rPr>
          <w:rFonts w:ascii="Times New Roman" w:hAnsi="Times New Roman" w:cs="Times New Roman"/>
          <w:sz w:val="28"/>
          <w:szCs w:val="28"/>
        </w:rPr>
        <w:t>Что  в  школе  для  тебя  самое  неинтересное?</w:t>
      </w:r>
    </w:p>
    <w:p w:rsidR="009E761F" w:rsidRPr="003C44FF" w:rsidRDefault="009E761F" w:rsidP="003C44F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FF">
        <w:rPr>
          <w:rFonts w:ascii="Times New Roman" w:hAnsi="Times New Roman" w:cs="Times New Roman"/>
          <w:sz w:val="28"/>
          <w:szCs w:val="28"/>
        </w:rPr>
        <w:t>А  что  самое  неприятное?</w:t>
      </w:r>
    </w:p>
    <w:p w:rsidR="009E761F" w:rsidRPr="003C44FF" w:rsidRDefault="009E761F" w:rsidP="003C44F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FF">
        <w:rPr>
          <w:rFonts w:ascii="Times New Roman" w:hAnsi="Times New Roman" w:cs="Times New Roman"/>
          <w:sz w:val="28"/>
          <w:szCs w:val="28"/>
        </w:rPr>
        <w:t>Как  ты  учишься?</w:t>
      </w:r>
    </w:p>
    <w:p w:rsidR="009E761F" w:rsidRPr="003C44FF" w:rsidRDefault="003C44FF" w:rsidP="003C44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9E761F" w:rsidRPr="003C44FF">
        <w:rPr>
          <w:rFonts w:ascii="Times New Roman" w:hAnsi="Times New Roman" w:cs="Times New Roman"/>
          <w:sz w:val="28"/>
          <w:szCs w:val="28"/>
        </w:rPr>
        <w:t>А  каким  по  успеваемости  учеником  ты  бы  хотел  быть?</w:t>
      </w:r>
    </w:p>
    <w:p w:rsidR="009E761F" w:rsidRPr="003C44FF" w:rsidRDefault="003C44FF" w:rsidP="003C4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)</w:t>
      </w:r>
      <w:r w:rsidR="009E761F" w:rsidRPr="003C44FF">
        <w:rPr>
          <w:rFonts w:ascii="Times New Roman" w:hAnsi="Times New Roman" w:cs="Times New Roman"/>
          <w:sz w:val="28"/>
          <w:szCs w:val="28"/>
        </w:rPr>
        <w:t xml:space="preserve"> С  кем  бы  ты  хотел  сидеть  вместе?</w:t>
      </w:r>
    </w:p>
    <w:p w:rsidR="009E761F" w:rsidRPr="003C44FF" w:rsidRDefault="003C44FF" w:rsidP="003C4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)</w:t>
      </w:r>
      <w:r w:rsidR="009E761F" w:rsidRPr="003C44FF">
        <w:rPr>
          <w:rFonts w:ascii="Times New Roman" w:hAnsi="Times New Roman" w:cs="Times New Roman"/>
          <w:sz w:val="28"/>
          <w:szCs w:val="28"/>
        </w:rPr>
        <w:t xml:space="preserve"> А  с  кем  не  хотел  бы?</w:t>
      </w:r>
    </w:p>
    <w:p w:rsidR="009E761F" w:rsidRPr="003C44FF" w:rsidRDefault="003C44FF" w:rsidP="003C4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)</w:t>
      </w:r>
      <w:r w:rsidR="009E761F" w:rsidRPr="003C44FF">
        <w:rPr>
          <w:rFonts w:ascii="Times New Roman" w:hAnsi="Times New Roman" w:cs="Times New Roman"/>
          <w:sz w:val="28"/>
          <w:szCs w:val="28"/>
        </w:rPr>
        <w:t xml:space="preserve"> Какое  общественное  поручение  хотелось  бы  тебе  иметь  в  5-ом  классе?</w:t>
      </w:r>
    </w:p>
    <w:p w:rsidR="009E761F" w:rsidRPr="003C44FF" w:rsidRDefault="003C44FF" w:rsidP="003C44F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)</w:t>
      </w:r>
      <w:r w:rsidR="009E761F" w:rsidRPr="003C44FF">
        <w:rPr>
          <w:rFonts w:ascii="Times New Roman" w:hAnsi="Times New Roman" w:cs="Times New Roman"/>
          <w:sz w:val="28"/>
          <w:szCs w:val="28"/>
        </w:rPr>
        <w:t xml:space="preserve"> Если  бы  тебе  разрешили  составить  расписание  уроков, какие  бы  ты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110E">
        <w:rPr>
          <w:rFonts w:ascii="Times New Roman" w:hAnsi="Times New Roman" w:cs="Times New Roman"/>
          <w:sz w:val="28"/>
          <w:szCs w:val="28"/>
        </w:rPr>
        <w:t xml:space="preserve">    </w:t>
      </w:r>
      <w:r w:rsidR="009E761F" w:rsidRPr="003C44FF">
        <w:rPr>
          <w:rFonts w:ascii="Times New Roman" w:hAnsi="Times New Roman" w:cs="Times New Roman"/>
          <w:sz w:val="28"/>
          <w:szCs w:val="28"/>
        </w:rPr>
        <w:t>предм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61F" w:rsidRPr="003C44FF">
        <w:rPr>
          <w:rFonts w:ascii="Times New Roman" w:hAnsi="Times New Roman" w:cs="Times New Roman"/>
          <w:sz w:val="28"/>
          <w:szCs w:val="28"/>
        </w:rPr>
        <w:t>добавил?</w:t>
      </w:r>
    </w:p>
    <w:p w:rsidR="009E761F" w:rsidRPr="003C44FF" w:rsidRDefault="003C44FF" w:rsidP="003C44F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5)</w:t>
      </w:r>
      <w:r w:rsidR="009E761F" w:rsidRPr="003C44FF">
        <w:rPr>
          <w:rFonts w:ascii="Times New Roman" w:hAnsi="Times New Roman" w:cs="Times New Roman"/>
          <w:sz w:val="28"/>
          <w:szCs w:val="28"/>
        </w:rPr>
        <w:t>А  какие  убрал?</w:t>
      </w:r>
    </w:p>
    <w:p w:rsidR="009E761F" w:rsidRPr="003C44FF" w:rsidRDefault="003C44FF" w:rsidP="003C44F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)</w:t>
      </w:r>
      <w:r w:rsidR="009E761F" w:rsidRPr="003C44FF">
        <w:rPr>
          <w:rFonts w:ascii="Times New Roman" w:hAnsi="Times New Roman" w:cs="Times New Roman"/>
          <w:sz w:val="28"/>
          <w:szCs w:val="28"/>
        </w:rPr>
        <w:t xml:space="preserve"> Если  бы  тебе  разрешили  идти  на  уроки  с  шариками  разного  цвета, на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44FF" w:rsidRDefault="003C44FF" w:rsidP="003C44F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44FF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12110E">
        <w:rPr>
          <w:rFonts w:ascii="Times New Roman" w:hAnsi="Times New Roman" w:cs="Times New Roman"/>
          <w:sz w:val="28"/>
          <w:szCs w:val="28"/>
        </w:rPr>
        <w:t>уроки  ты  бы  взял   шарики  (</w:t>
      </w:r>
      <w:r w:rsidRPr="003C44F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лёный, жёлтый, красный, синий,</w:t>
      </w:r>
    </w:p>
    <w:p w:rsidR="0012110E" w:rsidRDefault="003C44FF" w:rsidP="001211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,</w:t>
      </w:r>
      <w:r w:rsidR="0012110E">
        <w:rPr>
          <w:rFonts w:ascii="Times New Roman" w:hAnsi="Times New Roman" w:cs="Times New Roman"/>
          <w:sz w:val="28"/>
          <w:szCs w:val="28"/>
        </w:rPr>
        <w:t xml:space="preserve"> </w:t>
      </w:r>
      <w:r w:rsidRPr="003C44FF">
        <w:rPr>
          <w:rFonts w:ascii="Times New Roman" w:hAnsi="Times New Roman" w:cs="Times New Roman"/>
          <w:sz w:val="28"/>
          <w:szCs w:val="28"/>
        </w:rPr>
        <w:t>коричневый, фиолетовый, чёрный)?</w:t>
      </w:r>
    </w:p>
    <w:p w:rsidR="0012110E" w:rsidRDefault="0012110E" w:rsidP="001211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61F" w:rsidRPr="0012110E" w:rsidRDefault="009E761F" w:rsidP="001211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4FF">
        <w:rPr>
          <w:rFonts w:ascii="Times New Roman" w:hAnsi="Times New Roman" w:cs="Times New Roman"/>
          <w:i/>
          <w:sz w:val="28"/>
          <w:szCs w:val="28"/>
        </w:rPr>
        <w:t>Анкета  используется, как  информация,  для осуществления  дифференцированного</w:t>
      </w:r>
      <w:r w:rsidRPr="003C44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C44FF">
        <w:rPr>
          <w:rFonts w:ascii="Times New Roman" w:hAnsi="Times New Roman" w:cs="Times New Roman"/>
          <w:i/>
          <w:sz w:val="28"/>
          <w:szCs w:val="28"/>
        </w:rPr>
        <w:t>подхода  в  обучении.</w:t>
      </w:r>
    </w:p>
    <w:p w:rsidR="00566DF1" w:rsidRPr="003C44FF" w:rsidRDefault="00566DF1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Pr="003C44FF" w:rsidRDefault="00566DF1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Pr="003C44FF" w:rsidRDefault="00566DF1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Pr="003C44FF" w:rsidRDefault="00566DF1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Pr="003C44FF" w:rsidRDefault="00566DF1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Pr="003C44FF" w:rsidRDefault="00566DF1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Pr="003C44FF" w:rsidRDefault="00566DF1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Pr="003C44FF" w:rsidRDefault="00566DF1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Pr="003C44FF" w:rsidRDefault="00566DF1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Pr="003C44FF" w:rsidRDefault="00566DF1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Pr="003C44FF" w:rsidRDefault="00566DF1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Pr="003C44FF" w:rsidRDefault="00566DF1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Pr="003C44FF" w:rsidRDefault="00566DF1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Pr="003C44FF" w:rsidRDefault="00566DF1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Pr="003C44FF" w:rsidRDefault="00566DF1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Pr="003C44FF" w:rsidRDefault="00566DF1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Pr="003C44FF" w:rsidRDefault="00566DF1" w:rsidP="003C44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DF1" w:rsidRPr="00566DF1" w:rsidRDefault="00566DF1" w:rsidP="00566DF1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566DF1" w:rsidRPr="00566DF1" w:rsidSect="00A7578E">
      <w:type w:val="continuous"/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AB9"/>
      </v:shape>
    </w:pict>
  </w:numPicBullet>
  <w:abstractNum w:abstractNumId="0">
    <w:nsid w:val="048D439A"/>
    <w:multiLevelType w:val="hybridMultilevel"/>
    <w:tmpl w:val="739498C8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DF7EAA"/>
    <w:multiLevelType w:val="hybridMultilevel"/>
    <w:tmpl w:val="491631E2"/>
    <w:lvl w:ilvl="0" w:tplc="04190007">
      <w:start w:val="1"/>
      <w:numFmt w:val="bullet"/>
      <w:lvlText w:val=""/>
      <w:lvlPicBulletId w:val="0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138C0C8C"/>
    <w:multiLevelType w:val="hybridMultilevel"/>
    <w:tmpl w:val="1A2C6E90"/>
    <w:lvl w:ilvl="0" w:tplc="04190007">
      <w:start w:val="1"/>
      <w:numFmt w:val="bullet"/>
      <w:lvlText w:val=""/>
      <w:lvlPicBulletId w:val="0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19BB598F"/>
    <w:multiLevelType w:val="hybridMultilevel"/>
    <w:tmpl w:val="59C8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91DD4"/>
    <w:multiLevelType w:val="hybridMultilevel"/>
    <w:tmpl w:val="30A0B4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8323E"/>
    <w:multiLevelType w:val="hybridMultilevel"/>
    <w:tmpl w:val="4FEC69D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9C62EB"/>
    <w:multiLevelType w:val="hybridMultilevel"/>
    <w:tmpl w:val="4BF2F180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85755D4"/>
    <w:multiLevelType w:val="hybridMultilevel"/>
    <w:tmpl w:val="7020078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4E35BF"/>
    <w:multiLevelType w:val="hybridMultilevel"/>
    <w:tmpl w:val="8E8877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706FC"/>
    <w:multiLevelType w:val="hybridMultilevel"/>
    <w:tmpl w:val="536240D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051011"/>
    <w:multiLevelType w:val="hybridMultilevel"/>
    <w:tmpl w:val="23E6A5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358C9"/>
    <w:multiLevelType w:val="hybridMultilevel"/>
    <w:tmpl w:val="1C5A0B30"/>
    <w:lvl w:ilvl="0" w:tplc="DC2C4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A7DF0"/>
    <w:multiLevelType w:val="hybridMultilevel"/>
    <w:tmpl w:val="01EA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471DD"/>
    <w:multiLevelType w:val="hybridMultilevel"/>
    <w:tmpl w:val="CC568EDE"/>
    <w:lvl w:ilvl="0" w:tplc="9220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240EC6"/>
    <w:multiLevelType w:val="hybridMultilevel"/>
    <w:tmpl w:val="393C367A"/>
    <w:lvl w:ilvl="0" w:tplc="5532E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D1559"/>
    <w:multiLevelType w:val="singleLevel"/>
    <w:tmpl w:val="5B1E1F86"/>
    <w:lvl w:ilvl="0">
      <w:start w:val="1"/>
      <w:numFmt w:val="decimal"/>
      <w:lvlText w:val="%1."/>
      <w:lvlJc w:val="left"/>
      <w:pPr>
        <w:tabs>
          <w:tab w:val="num" w:pos="8439"/>
        </w:tabs>
        <w:ind w:left="8439" w:hanging="360"/>
      </w:pPr>
      <w:rPr>
        <w:rFonts w:ascii="Times New Roman" w:eastAsia="Times New Roman" w:hAnsi="Times New Roman" w:cs="Times New Roman"/>
      </w:rPr>
    </w:lvl>
  </w:abstractNum>
  <w:abstractNum w:abstractNumId="16">
    <w:nsid w:val="7035757D"/>
    <w:multiLevelType w:val="hybridMultilevel"/>
    <w:tmpl w:val="EB4E9D62"/>
    <w:lvl w:ilvl="0" w:tplc="C9A6996A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7">
    <w:nsid w:val="74C20D5C"/>
    <w:multiLevelType w:val="hybridMultilevel"/>
    <w:tmpl w:val="3110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820FB"/>
    <w:multiLevelType w:val="hybridMultilevel"/>
    <w:tmpl w:val="102471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971905"/>
    <w:multiLevelType w:val="hybridMultilevel"/>
    <w:tmpl w:val="0F2A30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8"/>
  </w:num>
  <w:num w:numId="5">
    <w:abstractNumId w:val="4"/>
  </w:num>
  <w:num w:numId="6">
    <w:abstractNumId w:val="13"/>
  </w:num>
  <w:num w:numId="7">
    <w:abstractNumId w:val="7"/>
  </w:num>
  <w:num w:numId="8">
    <w:abstractNumId w:val="2"/>
  </w:num>
  <w:num w:numId="9">
    <w:abstractNumId w:val="19"/>
  </w:num>
  <w:num w:numId="10">
    <w:abstractNumId w:val="9"/>
  </w:num>
  <w:num w:numId="11">
    <w:abstractNumId w:val="1"/>
  </w:num>
  <w:num w:numId="12">
    <w:abstractNumId w:val="10"/>
  </w:num>
  <w:num w:numId="13">
    <w:abstractNumId w:val="5"/>
  </w:num>
  <w:num w:numId="14">
    <w:abstractNumId w:val="0"/>
  </w:num>
  <w:num w:numId="15">
    <w:abstractNumId w:val="6"/>
  </w:num>
  <w:num w:numId="16">
    <w:abstractNumId w:val="17"/>
  </w:num>
  <w:num w:numId="17">
    <w:abstractNumId w:val="1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>
    <w:useFELayout/>
  </w:compat>
  <w:rsids>
    <w:rsidRoot w:val="00403588"/>
    <w:rsid w:val="0000299F"/>
    <w:rsid w:val="00002F85"/>
    <w:rsid w:val="00041992"/>
    <w:rsid w:val="0007682A"/>
    <w:rsid w:val="0008726C"/>
    <w:rsid w:val="00090046"/>
    <w:rsid w:val="00095F90"/>
    <w:rsid w:val="000B4225"/>
    <w:rsid w:val="000C485C"/>
    <w:rsid w:val="000E6670"/>
    <w:rsid w:val="000F28BB"/>
    <w:rsid w:val="00117EAA"/>
    <w:rsid w:val="0012110E"/>
    <w:rsid w:val="00123826"/>
    <w:rsid w:val="001253C8"/>
    <w:rsid w:val="001C5BB1"/>
    <w:rsid w:val="00251CC0"/>
    <w:rsid w:val="00256023"/>
    <w:rsid w:val="0028131E"/>
    <w:rsid w:val="002A1689"/>
    <w:rsid w:val="002A7354"/>
    <w:rsid w:val="002B5FCA"/>
    <w:rsid w:val="002D1624"/>
    <w:rsid w:val="00335F5A"/>
    <w:rsid w:val="00396844"/>
    <w:rsid w:val="003A7641"/>
    <w:rsid w:val="003C44FF"/>
    <w:rsid w:val="003E0534"/>
    <w:rsid w:val="00403588"/>
    <w:rsid w:val="00416F09"/>
    <w:rsid w:val="00424B72"/>
    <w:rsid w:val="004867D7"/>
    <w:rsid w:val="00492034"/>
    <w:rsid w:val="004C1404"/>
    <w:rsid w:val="005122A4"/>
    <w:rsid w:val="005225A2"/>
    <w:rsid w:val="00526649"/>
    <w:rsid w:val="00566DF1"/>
    <w:rsid w:val="005A5CAE"/>
    <w:rsid w:val="006062B7"/>
    <w:rsid w:val="00610216"/>
    <w:rsid w:val="00647B0F"/>
    <w:rsid w:val="006762E1"/>
    <w:rsid w:val="00692EB3"/>
    <w:rsid w:val="006E38E0"/>
    <w:rsid w:val="00721B34"/>
    <w:rsid w:val="007240AF"/>
    <w:rsid w:val="007835F5"/>
    <w:rsid w:val="00790BDF"/>
    <w:rsid w:val="00795729"/>
    <w:rsid w:val="00833280"/>
    <w:rsid w:val="00891DDD"/>
    <w:rsid w:val="008B7165"/>
    <w:rsid w:val="008C046D"/>
    <w:rsid w:val="008C1A8E"/>
    <w:rsid w:val="008C77D1"/>
    <w:rsid w:val="0092074E"/>
    <w:rsid w:val="0094766C"/>
    <w:rsid w:val="009648D6"/>
    <w:rsid w:val="00972531"/>
    <w:rsid w:val="009B2EAF"/>
    <w:rsid w:val="009B4FFB"/>
    <w:rsid w:val="009E761F"/>
    <w:rsid w:val="009F4F2A"/>
    <w:rsid w:val="00A3196F"/>
    <w:rsid w:val="00A40363"/>
    <w:rsid w:val="00A46F2B"/>
    <w:rsid w:val="00A51900"/>
    <w:rsid w:val="00A7578E"/>
    <w:rsid w:val="00A85984"/>
    <w:rsid w:val="00A93BF0"/>
    <w:rsid w:val="00A9731A"/>
    <w:rsid w:val="00AA3CC1"/>
    <w:rsid w:val="00AB30BE"/>
    <w:rsid w:val="00AE3670"/>
    <w:rsid w:val="00B26D9B"/>
    <w:rsid w:val="00B500B0"/>
    <w:rsid w:val="00B61C0A"/>
    <w:rsid w:val="00BD0362"/>
    <w:rsid w:val="00BD03B5"/>
    <w:rsid w:val="00BE5D37"/>
    <w:rsid w:val="00C11B77"/>
    <w:rsid w:val="00C4584D"/>
    <w:rsid w:val="00C7676C"/>
    <w:rsid w:val="00CC570F"/>
    <w:rsid w:val="00CC7B4F"/>
    <w:rsid w:val="00CE2690"/>
    <w:rsid w:val="00D17B81"/>
    <w:rsid w:val="00D64ECA"/>
    <w:rsid w:val="00D84992"/>
    <w:rsid w:val="00D97647"/>
    <w:rsid w:val="00DF6B6C"/>
    <w:rsid w:val="00E57C5A"/>
    <w:rsid w:val="00E61788"/>
    <w:rsid w:val="00E76F31"/>
    <w:rsid w:val="00E92495"/>
    <w:rsid w:val="00F17719"/>
    <w:rsid w:val="00F25C82"/>
    <w:rsid w:val="00F40056"/>
    <w:rsid w:val="00F67047"/>
    <w:rsid w:val="00F72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87"/>
        <o:r id="V:Rule2" type="callout" idref="#_x0000_s1094"/>
        <o:r id="V:Rule25" type="connector" idref="#_x0000_s1044"/>
        <o:r id="V:Rule26" type="connector" idref="#_x0000_s1086"/>
        <o:r id="V:Rule27" type="connector" idref="#_x0000_s1072"/>
        <o:r id="V:Rule28" type="connector" idref="#_x0000_s1039"/>
        <o:r id="V:Rule29" type="connector" idref="#_x0000_s1080"/>
        <o:r id="V:Rule30" type="connector" idref="#_x0000_s1043"/>
        <o:r id="V:Rule31" type="connector" idref="#_x0000_s1069"/>
        <o:r id="V:Rule32" type="connector" idref="#_x0000_s1074"/>
        <o:r id="V:Rule33" type="connector" idref="#_x0000_s1076"/>
        <o:r id="V:Rule34" type="connector" idref="#_x0000_s1084"/>
        <o:r id="V:Rule35" type="connector" idref="#_x0000_s1078"/>
        <o:r id="V:Rule36" type="connector" idref="#_x0000_s1083"/>
        <o:r id="V:Rule37" type="connector" idref="#_x0000_s1075"/>
        <o:r id="V:Rule38" type="connector" idref="#_x0000_s1041"/>
        <o:r id="V:Rule39" type="connector" idref="#_x0000_s1070"/>
        <o:r id="V:Rule40" type="connector" idref="#_x0000_s1040"/>
        <o:r id="V:Rule41" type="connector" idref="#_x0000_s1082"/>
        <o:r id="V:Rule42" type="connector" idref="#_x0000_s1071"/>
        <o:r id="V:Rule43" type="connector" idref="#_x0000_s1081"/>
        <o:r id="V:Rule44" type="connector" idref="#_x0000_s1073"/>
        <o:r id="V:Rule45" type="connector" idref="#_x0000_s1085"/>
        <o:r id="V:Rule4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4F"/>
  </w:style>
  <w:style w:type="paragraph" w:styleId="1">
    <w:name w:val="heading 1"/>
    <w:basedOn w:val="a"/>
    <w:next w:val="a"/>
    <w:link w:val="10"/>
    <w:uiPriority w:val="9"/>
    <w:qFormat/>
    <w:rsid w:val="009E7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E5D37"/>
    <w:pPr>
      <w:keepNext/>
      <w:tabs>
        <w:tab w:val="left" w:pos="657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B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90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76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5D37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9E7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52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87B0-1173-4B6F-89D0-CFE9F5DF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8</cp:revision>
  <cp:lastPrinted>2017-10-05T15:16:00Z</cp:lastPrinted>
  <dcterms:created xsi:type="dcterms:W3CDTF">2017-10-03T11:03:00Z</dcterms:created>
  <dcterms:modified xsi:type="dcterms:W3CDTF">2018-11-01T11:40:00Z</dcterms:modified>
</cp:coreProperties>
</file>